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537" w:rsidRDefault="00DF2537" w:rsidP="00DF253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537">
        <w:rPr>
          <w:rFonts w:ascii="Times New Roman" w:hAnsi="Times New Roman" w:cs="Times New Roman"/>
          <w:b/>
          <w:sz w:val="28"/>
          <w:szCs w:val="28"/>
        </w:rPr>
        <w:t xml:space="preserve">ТЕМА: «ЗАПОВЕДНИКИ МОРДОВИИ» </w:t>
      </w:r>
    </w:p>
    <w:p w:rsidR="004936BA" w:rsidRPr="00DF2537" w:rsidRDefault="00DF2537" w:rsidP="00DF253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537">
        <w:rPr>
          <w:rFonts w:ascii="Times New Roman" w:hAnsi="Times New Roman" w:cs="Times New Roman"/>
          <w:b/>
          <w:sz w:val="28"/>
          <w:szCs w:val="28"/>
        </w:rPr>
        <w:t>(НА ЭТУ ТЕМУ ОТВОДИТСЯ 1,5-2 УРОКА)</w:t>
      </w:r>
    </w:p>
    <w:p w:rsidR="004936BA" w:rsidRPr="00DF2537" w:rsidRDefault="004936BA" w:rsidP="00DF25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2537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DF2537">
        <w:rPr>
          <w:rFonts w:ascii="Times New Roman" w:hAnsi="Times New Roman" w:cs="Times New Roman"/>
          <w:sz w:val="28"/>
          <w:szCs w:val="28"/>
        </w:rPr>
        <w:t xml:space="preserve"> комбинированный</w:t>
      </w:r>
    </w:p>
    <w:p w:rsidR="00CA28EC" w:rsidRDefault="00DF2537" w:rsidP="00DF2537">
      <w:p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Характеристика деятельности учителя</w:t>
      </w:r>
      <w:r w:rsidR="00CA28EC" w:rsidRPr="00DF253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: 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формировать</w:t>
      </w:r>
      <w:r w:rsidR="00CA28EC" w:rsidRPr="00DF253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едстав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ния учащихся о заповедниках, </w:t>
      </w:r>
      <w:r w:rsidR="00CA28EC" w:rsidRPr="00DF253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 причинах их создания; показать значимость заповедников в жизни челов</w:t>
      </w:r>
      <w:r w:rsidR="00CA28EC" w:rsidRPr="00DF253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</w:t>
      </w:r>
      <w:r w:rsidR="00CA28EC" w:rsidRPr="00DF253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а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</w:t>
      </w:r>
    </w:p>
    <w:p w:rsidR="00DF2537" w:rsidRDefault="00DF2537" w:rsidP="00DF2537">
      <w:p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F253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Характеристика деятельности детей, направленная на формиров</w:t>
      </w:r>
      <w:r w:rsidRPr="00DF253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  <w:r w:rsidRPr="00DF253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ние универсальных учебных действий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:</w:t>
      </w:r>
    </w:p>
    <w:p w:rsidR="008E1504" w:rsidRPr="008E1504" w:rsidRDefault="008E1504" w:rsidP="008E1504">
      <w:pPr>
        <w:pStyle w:val="a6"/>
        <w:numPr>
          <w:ilvl w:val="0"/>
          <w:numId w:val="5"/>
        </w:numPr>
        <w:spacing w:after="0" w:line="360" w:lineRule="auto"/>
        <w:jc w:val="both"/>
        <w:outlineLvl w:val="0"/>
        <w:rPr>
          <w:rFonts w:ascii="Times New Roman" w:hAnsi="Times New Roman" w:cs="Times New Roman"/>
          <w:i/>
          <w:iCs/>
          <w:shadow/>
          <w:color w:val="000000"/>
          <w:sz w:val="28"/>
        </w:rPr>
      </w:pPr>
      <w:r w:rsidRPr="008E1504">
        <w:rPr>
          <w:rFonts w:ascii="Times New Roman" w:hAnsi="Times New Roman" w:cs="Times New Roman"/>
          <w:i/>
          <w:shadow/>
          <w:sz w:val="28"/>
        </w:rPr>
        <w:t>регулятивные</w:t>
      </w:r>
      <w:r w:rsidRPr="008E1504">
        <w:rPr>
          <w:rFonts w:ascii="Times New Roman" w:hAnsi="Times New Roman" w:cs="Times New Roman"/>
          <w:sz w:val="28"/>
        </w:rPr>
        <w:t>: принимать и сохранять учебную задачу; осущест</w:t>
      </w:r>
      <w:r w:rsidRPr="008E1504">
        <w:rPr>
          <w:rFonts w:ascii="Times New Roman" w:hAnsi="Times New Roman" w:cs="Times New Roman"/>
          <w:sz w:val="28"/>
        </w:rPr>
        <w:t>в</w:t>
      </w:r>
      <w:r w:rsidRPr="008E1504">
        <w:rPr>
          <w:rFonts w:ascii="Times New Roman" w:hAnsi="Times New Roman" w:cs="Times New Roman"/>
          <w:sz w:val="28"/>
        </w:rPr>
        <w:t>лять самоконтроль</w:t>
      </w:r>
      <w:r w:rsidRPr="008E1504">
        <w:rPr>
          <w:rFonts w:ascii="Times New Roman" w:hAnsi="Times New Roman" w:cs="Times New Roman"/>
          <w:sz w:val="12"/>
        </w:rPr>
        <w:t xml:space="preserve"> </w:t>
      </w:r>
      <w:r w:rsidRPr="008E1504">
        <w:rPr>
          <w:rFonts w:ascii="Times New Roman" w:hAnsi="Times New Roman" w:cs="Times New Roman"/>
          <w:sz w:val="28"/>
        </w:rPr>
        <w:t xml:space="preserve">и контроль за ходом выполнения работы </w:t>
      </w:r>
      <w:r>
        <w:rPr>
          <w:rFonts w:ascii="Times New Roman" w:hAnsi="Times New Roman" w:cs="Times New Roman"/>
          <w:sz w:val="28"/>
        </w:rPr>
        <w:t>и полученного результата;</w:t>
      </w:r>
    </w:p>
    <w:p w:rsidR="00DF2537" w:rsidRDefault="008E1504" w:rsidP="008E1504">
      <w:pPr>
        <w:pStyle w:val="a6"/>
        <w:numPr>
          <w:ilvl w:val="0"/>
          <w:numId w:val="5"/>
        </w:numPr>
        <w:spacing w:after="0" w:line="360" w:lineRule="auto"/>
        <w:jc w:val="both"/>
        <w:outlineLvl w:val="0"/>
        <w:rPr>
          <w:rFonts w:ascii="Times New Roman" w:hAnsi="Times New Roman" w:cs="Times New Roman"/>
          <w:color w:val="000000"/>
          <w:sz w:val="28"/>
        </w:rPr>
      </w:pPr>
      <w:r w:rsidRPr="008E1504">
        <w:rPr>
          <w:rFonts w:ascii="Times New Roman" w:hAnsi="Times New Roman" w:cs="Times New Roman"/>
          <w:i/>
          <w:iCs/>
          <w:shadow/>
          <w:color w:val="000000"/>
          <w:sz w:val="28"/>
        </w:rPr>
        <w:t>п</w:t>
      </w:r>
      <w:r w:rsidR="00DF2537" w:rsidRPr="008E1504">
        <w:rPr>
          <w:rFonts w:ascii="Times New Roman" w:hAnsi="Times New Roman" w:cs="Times New Roman"/>
          <w:i/>
          <w:iCs/>
          <w:shadow/>
          <w:color w:val="000000"/>
          <w:sz w:val="28"/>
        </w:rPr>
        <w:t>ознавате</w:t>
      </w:r>
      <w:r w:rsidRPr="008E1504">
        <w:rPr>
          <w:rFonts w:ascii="Times New Roman" w:hAnsi="Times New Roman" w:cs="Times New Roman"/>
          <w:i/>
          <w:iCs/>
          <w:shadow/>
          <w:color w:val="000000"/>
          <w:sz w:val="28"/>
        </w:rPr>
        <w:t>льные:</w:t>
      </w:r>
      <w:r w:rsidRPr="008E1504">
        <w:rPr>
          <w:rFonts w:ascii="Times New Roman" w:hAnsi="Times New Roman" w:cs="Times New Roman"/>
          <w:i/>
          <w:iCs/>
          <w:color w:val="000000"/>
          <w:sz w:val="28"/>
        </w:rPr>
        <w:t xml:space="preserve"> </w:t>
      </w:r>
      <w:r w:rsidR="00DF2537" w:rsidRPr="008E1504">
        <w:rPr>
          <w:rFonts w:ascii="Times New Roman" w:hAnsi="Times New Roman" w:cs="Times New Roman"/>
          <w:i/>
          <w:iCs/>
          <w:color w:val="000000"/>
          <w:sz w:val="28"/>
        </w:rPr>
        <w:t>работать</w:t>
      </w:r>
      <w:r w:rsidR="00DF2537" w:rsidRPr="008E1504">
        <w:rPr>
          <w:rStyle w:val="apple-converted-space"/>
          <w:rFonts w:ascii="Times New Roman" w:hAnsi="Times New Roman" w:cs="Times New Roman"/>
          <w:color w:val="000000"/>
          <w:sz w:val="28"/>
        </w:rPr>
        <w:t> </w:t>
      </w:r>
      <w:r w:rsidR="00DF2537" w:rsidRPr="008E1504">
        <w:rPr>
          <w:rFonts w:ascii="Times New Roman" w:hAnsi="Times New Roman" w:cs="Times New Roman"/>
          <w:color w:val="000000"/>
          <w:sz w:val="28"/>
        </w:rPr>
        <w:t>с текстом:</w:t>
      </w:r>
      <w:r w:rsidR="00DF2537" w:rsidRPr="008E1504">
        <w:rPr>
          <w:rStyle w:val="apple-converted-space"/>
          <w:rFonts w:ascii="Times New Roman" w:hAnsi="Times New Roman" w:cs="Times New Roman"/>
          <w:i/>
          <w:iCs/>
          <w:color w:val="000000"/>
          <w:sz w:val="28"/>
        </w:rPr>
        <w:t> </w:t>
      </w:r>
      <w:r w:rsidR="00DF2537" w:rsidRPr="008E1504">
        <w:rPr>
          <w:rFonts w:ascii="Times New Roman" w:hAnsi="Times New Roman" w:cs="Times New Roman"/>
          <w:i/>
          <w:iCs/>
          <w:color w:val="000000"/>
          <w:sz w:val="28"/>
        </w:rPr>
        <w:t>выделять</w:t>
      </w:r>
      <w:r w:rsidR="00DF2537" w:rsidRPr="008E1504">
        <w:rPr>
          <w:rStyle w:val="apple-converted-space"/>
          <w:rFonts w:ascii="Times New Roman" w:hAnsi="Times New Roman" w:cs="Times New Roman"/>
          <w:color w:val="000000"/>
          <w:sz w:val="28"/>
        </w:rPr>
        <w:t> </w:t>
      </w:r>
      <w:r w:rsidR="00DF2537" w:rsidRPr="008E1504">
        <w:rPr>
          <w:rFonts w:ascii="Times New Roman" w:hAnsi="Times New Roman" w:cs="Times New Roman"/>
          <w:color w:val="000000"/>
          <w:sz w:val="28"/>
        </w:rPr>
        <w:t>в нем тему и осно</w:t>
      </w:r>
      <w:r w:rsidR="00DF2537" w:rsidRPr="008E1504">
        <w:rPr>
          <w:rFonts w:ascii="Times New Roman" w:hAnsi="Times New Roman" w:cs="Times New Roman"/>
          <w:color w:val="000000"/>
          <w:sz w:val="28"/>
        </w:rPr>
        <w:t>в</w:t>
      </w:r>
      <w:r w:rsidRPr="008E1504">
        <w:rPr>
          <w:rFonts w:ascii="Times New Roman" w:hAnsi="Times New Roman" w:cs="Times New Roman"/>
          <w:color w:val="000000"/>
          <w:sz w:val="28"/>
        </w:rPr>
        <w:t>ную мысль</w:t>
      </w:r>
      <w:r w:rsidR="00DF2537" w:rsidRPr="008E1504">
        <w:rPr>
          <w:rFonts w:ascii="Times New Roman" w:hAnsi="Times New Roman" w:cs="Times New Roman"/>
          <w:color w:val="000000"/>
          <w:sz w:val="28"/>
        </w:rPr>
        <w:t>, разные жизненные позиции (точки зрения, установки, умон</w:t>
      </w:r>
      <w:r w:rsidR="00DF2537" w:rsidRPr="008E1504">
        <w:rPr>
          <w:rFonts w:ascii="Times New Roman" w:hAnsi="Times New Roman" w:cs="Times New Roman"/>
          <w:color w:val="000000"/>
          <w:sz w:val="28"/>
        </w:rPr>
        <w:t>а</w:t>
      </w:r>
      <w:r w:rsidR="00DF2537" w:rsidRPr="008E1504">
        <w:rPr>
          <w:rFonts w:ascii="Times New Roman" w:hAnsi="Times New Roman" w:cs="Times New Roman"/>
          <w:color w:val="000000"/>
          <w:sz w:val="28"/>
        </w:rPr>
        <w:t>строения);</w:t>
      </w:r>
      <w:r w:rsidR="00DF2537" w:rsidRPr="008E1504">
        <w:rPr>
          <w:rStyle w:val="apple-converted-space"/>
          <w:rFonts w:ascii="Times New Roman" w:hAnsi="Times New Roman" w:cs="Times New Roman"/>
          <w:i/>
          <w:iCs/>
          <w:color w:val="000000"/>
          <w:sz w:val="28"/>
        </w:rPr>
        <w:t> </w:t>
      </w:r>
      <w:r w:rsidR="00DF2537" w:rsidRPr="008E1504">
        <w:rPr>
          <w:rFonts w:ascii="Times New Roman" w:hAnsi="Times New Roman" w:cs="Times New Roman"/>
          <w:i/>
          <w:iCs/>
          <w:color w:val="000000"/>
          <w:sz w:val="28"/>
        </w:rPr>
        <w:t>выделять</w:t>
      </w:r>
      <w:r w:rsidR="00DF2537" w:rsidRPr="008E1504">
        <w:rPr>
          <w:rStyle w:val="apple-converted-space"/>
          <w:rFonts w:ascii="Times New Roman" w:hAnsi="Times New Roman" w:cs="Times New Roman"/>
          <w:color w:val="000000"/>
          <w:sz w:val="28"/>
        </w:rPr>
        <w:t> </w:t>
      </w:r>
      <w:r w:rsidR="00DF2537" w:rsidRPr="008E1504">
        <w:rPr>
          <w:rFonts w:ascii="Times New Roman" w:hAnsi="Times New Roman" w:cs="Times New Roman"/>
          <w:color w:val="000000"/>
          <w:sz w:val="28"/>
        </w:rPr>
        <w:t>информацию</w:t>
      </w:r>
      <w:r w:rsidR="00DF2537" w:rsidRPr="008E1504">
        <w:rPr>
          <w:rFonts w:ascii="Times New Roman" w:hAnsi="Times New Roman" w:cs="Times New Roman"/>
          <w:color w:val="000000"/>
          <w:sz w:val="2"/>
        </w:rPr>
        <w:t>,</w:t>
      </w:r>
      <w:r w:rsidR="00DF2537" w:rsidRPr="008E1504">
        <w:rPr>
          <w:rFonts w:ascii="Times New Roman" w:hAnsi="Times New Roman" w:cs="Times New Roman"/>
          <w:color w:val="000000"/>
          <w:sz w:val="28"/>
        </w:rPr>
        <w:t xml:space="preserve"> заданную аспектом рассмот</w:t>
      </w:r>
      <w:r w:rsidRPr="008E1504">
        <w:rPr>
          <w:rFonts w:ascii="Times New Roman" w:hAnsi="Times New Roman" w:cs="Times New Roman"/>
          <w:color w:val="000000"/>
          <w:sz w:val="28"/>
        </w:rPr>
        <w:t>рения</w:t>
      </w:r>
      <w:r w:rsidRPr="008E1504">
        <w:rPr>
          <w:rFonts w:ascii="Times New Roman" w:hAnsi="Times New Roman" w:cs="Times New Roman"/>
          <w:color w:val="000000"/>
          <w:sz w:val="2"/>
          <w:szCs w:val="2"/>
        </w:rPr>
        <w:t>,</w:t>
      </w:r>
      <w:r w:rsidRPr="008E1504">
        <w:rPr>
          <w:rFonts w:ascii="Times New Roman" w:hAnsi="Times New Roman" w:cs="Times New Roman"/>
          <w:color w:val="000000"/>
          <w:sz w:val="28"/>
          <w:szCs w:val="2"/>
        </w:rPr>
        <w:t xml:space="preserve"> </w:t>
      </w:r>
      <w:r w:rsidR="00DF2537" w:rsidRPr="008E1504">
        <w:rPr>
          <w:rFonts w:ascii="Times New Roman" w:hAnsi="Times New Roman" w:cs="Times New Roman"/>
          <w:color w:val="000000"/>
          <w:sz w:val="28"/>
        </w:rPr>
        <w:t>и</w:t>
      </w:r>
      <w:r w:rsidR="00DF2537" w:rsidRPr="008E1504">
        <w:rPr>
          <w:rStyle w:val="apple-converted-space"/>
          <w:rFonts w:ascii="Times New Roman" w:hAnsi="Times New Roman" w:cs="Times New Roman"/>
          <w:i/>
          <w:iCs/>
          <w:color w:val="000000"/>
          <w:sz w:val="28"/>
        </w:rPr>
        <w:t> </w:t>
      </w:r>
      <w:r w:rsidR="00DF2537" w:rsidRPr="008E1504">
        <w:rPr>
          <w:rFonts w:ascii="Times New Roman" w:hAnsi="Times New Roman" w:cs="Times New Roman"/>
          <w:i/>
          <w:iCs/>
          <w:color w:val="000000"/>
          <w:sz w:val="28"/>
        </w:rPr>
        <w:t>удерживать</w:t>
      </w:r>
      <w:r w:rsidR="00DF2537" w:rsidRPr="008E1504">
        <w:rPr>
          <w:rStyle w:val="apple-converted-space"/>
          <w:rFonts w:ascii="Times New Roman" w:hAnsi="Times New Roman" w:cs="Times New Roman"/>
          <w:color w:val="000000"/>
          <w:sz w:val="28"/>
        </w:rPr>
        <w:t> </w:t>
      </w:r>
      <w:r w:rsidR="00DF2537" w:rsidRPr="008E1504">
        <w:rPr>
          <w:rFonts w:ascii="Times New Roman" w:hAnsi="Times New Roman" w:cs="Times New Roman"/>
          <w:color w:val="000000"/>
          <w:sz w:val="28"/>
        </w:rPr>
        <w:t>заявленный аспект;</w:t>
      </w:r>
      <w:r w:rsidRPr="008E1504">
        <w:rPr>
          <w:rFonts w:ascii="Times New Roman" w:hAnsi="Times New Roman" w:cs="Times New Roman"/>
          <w:i/>
          <w:iCs/>
          <w:color w:val="000000"/>
          <w:sz w:val="28"/>
        </w:rPr>
        <w:t xml:space="preserve"> </w:t>
      </w:r>
      <w:r w:rsidR="00DF2537" w:rsidRPr="008E1504">
        <w:rPr>
          <w:rFonts w:ascii="Times New Roman" w:hAnsi="Times New Roman" w:cs="Times New Roman"/>
          <w:i/>
          <w:iCs/>
          <w:color w:val="000000"/>
          <w:sz w:val="28"/>
        </w:rPr>
        <w:t>работать</w:t>
      </w:r>
      <w:r w:rsidR="00DF2537" w:rsidRPr="008E1504">
        <w:rPr>
          <w:rStyle w:val="apple-converted-space"/>
          <w:rFonts w:ascii="Times New Roman" w:hAnsi="Times New Roman" w:cs="Times New Roman"/>
          <w:color w:val="000000"/>
          <w:sz w:val="28"/>
        </w:rPr>
        <w:t> </w:t>
      </w:r>
      <w:r w:rsidR="00DF2537" w:rsidRPr="008E1504">
        <w:rPr>
          <w:rFonts w:ascii="Times New Roman" w:hAnsi="Times New Roman" w:cs="Times New Roman"/>
          <w:color w:val="000000"/>
          <w:sz w:val="28"/>
        </w:rPr>
        <w:t>с несколькими источниками информации (учебной книгой, тетрадью для самостоятельной работы и хр</w:t>
      </w:r>
      <w:r w:rsidR="00DF2537" w:rsidRPr="008E1504">
        <w:rPr>
          <w:rFonts w:ascii="Times New Roman" w:hAnsi="Times New Roman" w:cs="Times New Roman"/>
          <w:color w:val="000000"/>
          <w:sz w:val="28"/>
        </w:rPr>
        <w:t>е</w:t>
      </w:r>
      <w:r w:rsidR="00DF2537" w:rsidRPr="008E1504">
        <w:rPr>
          <w:rFonts w:ascii="Times New Roman" w:hAnsi="Times New Roman" w:cs="Times New Roman"/>
          <w:color w:val="000000"/>
          <w:sz w:val="28"/>
        </w:rPr>
        <w:t>стоматией; учебной книгой и учебными словарями; учебной книгой и допо</w:t>
      </w:r>
      <w:r w:rsidR="00DF2537" w:rsidRPr="008E1504">
        <w:rPr>
          <w:rFonts w:ascii="Times New Roman" w:hAnsi="Times New Roman" w:cs="Times New Roman"/>
          <w:color w:val="000000"/>
          <w:sz w:val="28"/>
        </w:rPr>
        <w:t>л</w:t>
      </w:r>
      <w:r w:rsidR="00DF2537" w:rsidRPr="008E1504">
        <w:rPr>
          <w:rFonts w:ascii="Times New Roman" w:hAnsi="Times New Roman" w:cs="Times New Roman"/>
          <w:color w:val="000000"/>
          <w:sz w:val="28"/>
        </w:rPr>
        <w:t>нительными источниками информации, другими учебниками комплекта, библиотечными книгами, сведениями из Интернета); текстами и иллюстр</w:t>
      </w:r>
      <w:r w:rsidR="00DF2537" w:rsidRPr="008E1504">
        <w:rPr>
          <w:rFonts w:ascii="Times New Roman" w:hAnsi="Times New Roman" w:cs="Times New Roman"/>
          <w:color w:val="000000"/>
          <w:sz w:val="28"/>
        </w:rPr>
        <w:t>а</w:t>
      </w:r>
      <w:r>
        <w:rPr>
          <w:rFonts w:ascii="Times New Roman" w:hAnsi="Times New Roman" w:cs="Times New Roman"/>
          <w:color w:val="000000"/>
          <w:sz w:val="28"/>
        </w:rPr>
        <w:t>циями к текстам;</w:t>
      </w:r>
    </w:p>
    <w:p w:rsidR="008E1504" w:rsidRPr="008E1504" w:rsidRDefault="008E1504" w:rsidP="008E1504">
      <w:pPr>
        <w:pStyle w:val="a6"/>
        <w:numPr>
          <w:ilvl w:val="0"/>
          <w:numId w:val="5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E1504">
        <w:rPr>
          <w:rFonts w:ascii="Times New Roman" w:hAnsi="Times New Roman" w:cs="Times New Roman"/>
          <w:i/>
          <w:iCs/>
          <w:shadow/>
          <w:color w:val="000000"/>
          <w:sz w:val="28"/>
          <w:szCs w:val="28"/>
        </w:rPr>
        <w:t>коммуникативные:</w:t>
      </w:r>
      <w:r w:rsidRPr="008E150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р</w:t>
      </w:r>
      <w:r w:rsidRPr="008E1504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аботать</w:t>
      </w:r>
      <w:r w:rsidRPr="008E1504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8E15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соседом по парте, в малой группе, в большой группе:</w:t>
      </w:r>
      <w:r w:rsidRPr="008E150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E1504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распределять</w:t>
      </w:r>
      <w:r w:rsidRPr="008E150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E15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жду собой работу и р</w:t>
      </w:r>
      <w:r w:rsidRPr="008E15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8E15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,</w:t>
      </w:r>
      <w:r w:rsidRPr="008E150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E1504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выполнять</w:t>
      </w:r>
      <w:r w:rsidRPr="008E150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E15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ю часть работы и</w:t>
      </w:r>
      <w:r w:rsidRPr="008E150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E1504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встраивать</w:t>
      </w:r>
      <w:r w:rsidRPr="008E150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E15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е в общее рабочее поле;</w:t>
      </w:r>
      <w:r w:rsidRPr="008E150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8E150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нимать</w:t>
      </w:r>
      <w:r w:rsidRPr="008E150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8E1504">
        <w:rPr>
          <w:rFonts w:ascii="Times New Roman" w:hAnsi="Times New Roman" w:cs="Times New Roman"/>
          <w:color w:val="000000"/>
          <w:sz w:val="28"/>
          <w:szCs w:val="28"/>
        </w:rPr>
        <w:t>основание разницы между двумя заявленными точками зрения, двумя позициями и м</w:t>
      </w:r>
      <w:r w:rsidRPr="008E150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E1504">
        <w:rPr>
          <w:rFonts w:ascii="Times New Roman" w:hAnsi="Times New Roman" w:cs="Times New Roman"/>
          <w:color w:val="000000"/>
          <w:sz w:val="28"/>
          <w:szCs w:val="28"/>
        </w:rPr>
        <w:t>тивированно</w:t>
      </w:r>
      <w:r w:rsidRPr="008E150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8E150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исоединяться</w:t>
      </w:r>
      <w:r w:rsidRPr="008E150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8E1504">
        <w:rPr>
          <w:rFonts w:ascii="Times New Roman" w:hAnsi="Times New Roman" w:cs="Times New Roman"/>
          <w:color w:val="000000"/>
          <w:sz w:val="28"/>
          <w:szCs w:val="28"/>
        </w:rPr>
        <w:t xml:space="preserve">к одной из них или </w:t>
      </w:r>
      <w:r>
        <w:rPr>
          <w:rFonts w:ascii="Times New Roman" w:hAnsi="Times New Roman" w:cs="Times New Roman"/>
          <w:color w:val="000000"/>
          <w:sz w:val="28"/>
          <w:szCs w:val="28"/>
        </w:rPr>
        <w:t>пробовать высказывать собственную точку зрения.</w:t>
      </w:r>
    </w:p>
    <w:p w:rsidR="008E1504" w:rsidRPr="008E1504" w:rsidRDefault="008E1504" w:rsidP="00476B97">
      <w:pPr>
        <w:pStyle w:val="a6"/>
        <w:spacing w:after="0" w:line="360" w:lineRule="auto"/>
        <w:ind w:left="0"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E150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Характеристика деятельности детей, направленная на формиров</w:t>
      </w:r>
      <w:r w:rsidRPr="008E150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  <w:r w:rsidRPr="008E150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ние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личностных результатов</w:t>
      </w:r>
      <w:r w:rsidRPr="008E150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:</w:t>
      </w:r>
      <w:r w:rsidR="00476B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476B97">
        <w:rPr>
          <w:rFonts w:ascii="Times New Roman" w:eastAsia="Times New Roman" w:hAnsi="Times New Roman" w:cs="Times New Roman"/>
          <w:sz w:val="28"/>
          <w:szCs w:val="24"/>
          <w:lang w:eastAsia="ru-RU"/>
        </w:rPr>
        <w:t>ф</w:t>
      </w:r>
      <w:r w:rsidR="00476B97" w:rsidRPr="00476B97">
        <w:rPr>
          <w:rFonts w:ascii="Times New Roman" w:eastAsia="Times New Roman" w:hAnsi="Times New Roman" w:cs="Times New Roman"/>
          <w:sz w:val="28"/>
          <w:szCs w:val="24"/>
          <w:lang w:eastAsia="ru-RU"/>
        </w:rPr>
        <w:t>ормировать понимание сущности эколог</w:t>
      </w:r>
      <w:r w:rsidR="00476B97" w:rsidRPr="00476B97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476B97" w:rsidRPr="00476B97">
        <w:rPr>
          <w:rFonts w:ascii="Times New Roman" w:eastAsia="Times New Roman" w:hAnsi="Times New Roman" w:cs="Times New Roman"/>
          <w:sz w:val="28"/>
          <w:szCs w:val="24"/>
          <w:lang w:eastAsia="ru-RU"/>
        </w:rPr>
        <w:t>ческих проблем, стоящих перед челове</w:t>
      </w:r>
      <w:r w:rsidR="00476B97">
        <w:rPr>
          <w:rFonts w:ascii="Times New Roman" w:eastAsia="Times New Roman" w:hAnsi="Times New Roman" w:cs="Times New Roman"/>
          <w:sz w:val="28"/>
          <w:szCs w:val="24"/>
          <w:lang w:eastAsia="ru-RU"/>
        </w:rPr>
        <w:t>чеством; ф</w:t>
      </w:r>
      <w:r w:rsidR="00476B97" w:rsidRPr="00476B97">
        <w:rPr>
          <w:rFonts w:ascii="Times New Roman" w:eastAsia="Times New Roman" w:hAnsi="Times New Roman" w:cs="Times New Roman"/>
          <w:sz w:val="28"/>
          <w:szCs w:val="24"/>
          <w:lang w:eastAsia="ru-RU"/>
        </w:rPr>
        <w:t>ормировать экологическую культуру поведения в окружающей среде, гра</w:t>
      </w:r>
      <w:r w:rsidR="00476B97" w:rsidRPr="00476B97">
        <w:rPr>
          <w:rFonts w:ascii="Times New Roman" w:eastAsia="Times New Roman" w:hAnsi="Times New Roman" w:cs="Times New Roman"/>
          <w:sz w:val="28"/>
          <w:szCs w:val="24"/>
          <w:lang w:eastAsia="ru-RU"/>
        </w:rPr>
        <w:t>ж</w:t>
      </w:r>
      <w:r w:rsidR="00476B97" w:rsidRPr="00476B9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нскую ответственность за </w:t>
      </w:r>
      <w:r w:rsidR="00476B9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ее сохранение; в</w:t>
      </w:r>
      <w:r w:rsidR="00476B97" w:rsidRPr="00476B97">
        <w:rPr>
          <w:rFonts w:ascii="Times New Roman" w:eastAsia="Times New Roman" w:hAnsi="Times New Roman" w:cs="Times New Roman"/>
          <w:sz w:val="28"/>
          <w:szCs w:val="24"/>
          <w:lang w:eastAsia="ru-RU"/>
        </w:rPr>
        <w:t>оспитывать любовь</w:t>
      </w:r>
      <w:r w:rsidR="00476B9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 родной природе, ее красоте; о</w:t>
      </w:r>
      <w:r w:rsidR="00476B97" w:rsidRPr="00476B97">
        <w:rPr>
          <w:rFonts w:ascii="Times New Roman" w:eastAsia="Times New Roman" w:hAnsi="Times New Roman" w:cs="Times New Roman"/>
          <w:sz w:val="28"/>
          <w:szCs w:val="24"/>
          <w:lang w:eastAsia="ru-RU"/>
        </w:rPr>
        <w:t>сущест</w:t>
      </w:r>
      <w:r w:rsidR="00476B97" w:rsidRPr="00476B9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476B97" w:rsidRPr="00476B97">
        <w:rPr>
          <w:rFonts w:ascii="Times New Roman" w:eastAsia="Times New Roman" w:hAnsi="Times New Roman" w:cs="Times New Roman"/>
          <w:sz w:val="28"/>
          <w:szCs w:val="24"/>
          <w:lang w:eastAsia="ru-RU"/>
        </w:rPr>
        <w:t>лять патриотич</w:t>
      </w:r>
      <w:r w:rsidR="00476B97" w:rsidRPr="00476B97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="00476B97" w:rsidRPr="00476B97">
        <w:rPr>
          <w:rFonts w:ascii="Times New Roman" w:eastAsia="Times New Roman" w:hAnsi="Times New Roman" w:cs="Times New Roman"/>
          <w:sz w:val="28"/>
          <w:szCs w:val="24"/>
          <w:lang w:eastAsia="ru-RU"/>
        </w:rPr>
        <w:t>ское воспитание.</w:t>
      </w:r>
    </w:p>
    <w:p w:rsidR="00CA28EC" w:rsidRPr="00DF2537" w:rsidRDefault="00CA28EC" w:rsidP="008E1504">
      <w:pPr>
        <w:pStyle w:val="a6"/>
        <w:spacing w:after="0" w:line="360" w:lineRule="auto"/>
        <w:ind w:left="0"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F253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борудование: </w:t>
      </w:r>
      <w:r w:rsidRPr="00DF253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омпьютер, проектор, толковый словарь, материалы о заповедниках</w:t>
      </w:r>
      <w:r w:rsidRPr="00DF253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476B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ордовии</w:t>
      </w:r>
      <w:r w:rsidRPr="00DF253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 </w:t>
      </w:r>
    </w:p>
    <w:p w:rsidR="00CA28EC" w:rsidRPr="00DF2537" w:rsidRDefault="00CA28EC" w:rsidP="00476B97">
      <w:p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76B9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спользуемые учебники и учебные посо</w:t>
      </w:r>
      <w:r w:rsidR="008737A7" w:rsidRPr="00476B9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бия: </w:t>
      </w:r>
      <w:r w:rsidR="008737A7" w:rsidRPr="00DF253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чебник "Окружающий мир", 4</w:t>
      </w:r>
      <w:r w:rsidRPr="00DF253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класс, часть 2, авторы: О.Н.Федотова, Г.В.Трофимова, С.А.Трофимов.</w:t>
      </w:r>
    </w:p>
    <w:p w:rsidR="00CA28EC" w:rsidRPr="00DF2537" w:rsidRDefault="00CA28EC" w:rsidP="00DF2537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F253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</w:t>
      </w:r>
    </w:p>
    <w:p w:rsidR="00CA28EC" w:rsidRPr="00DF2537" w:rsidRDefault="00CA28EC" w:rsidP="00476B97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DF253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Ход урока:</w:t>
      </w:r>
    </w:p>
    <w:p w:rsidR="00CA28EC" w:rsidRPr="00DF2537" w:rsidRDefault="00CA28EC" w:rsidP="00DF2537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DF253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I. Организационный момент. </w:t>
      </w:r>
    </w:p>
    <w:p w:rsidR="00CA28EC" w:rsidRPr="00476B97" w:rsidRDefault="00CA28EC" w:rsidP="00476B97">
      <w:pPr>
        <w:pStyle w:val="a6"/>
        <w:numPr>
          <w:ilvl w:val="0"/>
          <w:numId w:val="8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76B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дравствуйте, ребята! У нас сегодня необычный урок. Улыбнитесь друг др</w:t>
      </w:r>
      <w:r w:rsidRPr="00476B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</w:t>
      </w:r>
      <w:r w:rsidRPr="00476B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у и пожелайте друг другу удачи. </w:t>
      </w:r>
    </w:p>
    <w:p w:rsidR="004D6F72" w:rsidRPr="00476B97" w:rsidRDefault="00CA28EC" w:rsidP="00476B97">
      <w:pPr>
        <w:pStyle w:val="a6"/>
        <w:numPr>
          <w:ilvl w:val="0"/>
          <w:numId w:val="8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76B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егодня наш урок мне хочется начать словами</w:t>
      </w:r>
      <w:r w:rsidR="00476B97" w:rsidRPr="00476B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: </w:t>
      </w:r>
      <w:r w:rsidR="004D6F72" w:rsidRPr="00476B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Охраняйте природу! Она не имеет кулака, ни зуба, чтобы защититься от н</w:t>
      </w:r>
      <w:r w:rsidR="004D6F72" w:rsidRPr="00476B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</w:t>
      </w:r>
      <w:r w:rsidR="004D6F72" w:rsidRPr="00476B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ругов. Её сокровища вверены нашей совести, уму и благородству».</w:t>
      </w:r>
      <w:r w:rsidR="00476B97" w:rsidRPr="00476B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4D6F72" w:rsidRPr="00476B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.Лесков</w:t>
      </w:r>
    </w:p>
    <w:p w:rsidR="003C27F2" w:rsidRPr="00476B97" w:rsidRDefault="00CA28EC" w:rsidP="00476B97">
      <w:pPr>
        <w:pStyle w:val="a6"/>
        <w:numPr>
          <w:ilvl w:val="0"/>
          <w:numId w:val="8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76B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 чём говорится в этом стихотворении? (</w:t>
      </w:r>
      <w:r w:rsidRPr="00476B97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Об охране природы</w:t>
      </w:r>
      <w:r w:rsidRPr="00476B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).</w:t>
      </w:r>
    </w:p>
    <w:p w:rsidR="004D6F72" w:rsidRPr="00476B97" w:rsidRDefault="004D6F72" w:rsidP="00DF2537">
      <w:pPr>
        <w:pStyle w:val="a6"/>
        <w:numPr>
          <w:ilvl w:val="0"/>
          <w:numId w:val="8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76B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усть эти слова станут девизом нашего урока.</w:t>
      </w:r>
    </w:p>
    <w:p w:rsidR="003C27F2" w:rsidRPr="00DF2537" w:rsidRDefault="00A016CB" w:rsidP="00DF2537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DF253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2. Повторение </w:t>
      </w:r>
      <w:proofErr w:type="gramStart"/>
      <w:r w:rsidRPr="00DF253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ройденного</w:t>
      </w:r>
      <w:proofErr w:type="gramEnd"/>
      <w:r w:rsidRPr="00DF253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.</w:t>
      </w:r>
    </w:p>
    <w:p w:rsidR="00476B97" w:rsidRPr="00476B97" w:rsidRDefault="00A016CB" w:rsidP="00DF2537">
      <w:pPr>
        <w:pStyle w:val="a6"/>
        <w:numPr>
          <w:ilvl w:val="0"/>
          <w:numId w:val="9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76B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а прошлом уроке мы узнали о том, что малочисленные и  исчезающие виды растений и животных Мордовии занесены в Красную книгу.</w:t>
      </w:r>
      <w:r w:rsidR="00476B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3C27F2" w:rsidRPr="00476B97">
        <w:rPr>
          <w:rFonts w:ascii="Times New Roman" w:eastAsia="Calibri" w:hAnsi="Times New Roman" w:cs="Times New Roman"/>
          <w:sz w:val="28"/>
          <w:szCs w:val="28"/>
        </w:rPr>
        <w:t>В Морд</w:t>
      </w:r>
      <w:r w:rsidR="003C27F2" w:rsidRPr="00476B97">
        <w:rPr>
          <w:rFonts w:ascii="Times New Roman" w:eastAsia="Calibri" w:hAnsi="Times New Roman" w:cs="Times New Roman"/>
          <w:sz w:val="28"/>
          <w:szCs w:val="28"/>
        </w:rPr>
        <w:t>о</w:t>
      </w:r>
      <w:r w:rsidR="003C27F2" w:rsidRPr="00476B97">
        <w:rPr>
          <w:rFonts w:ascii="Times New Roman" w:eastAsia="Calibri" w:hAnsi="Times New Roman" w:cs="Times New Roman"/>
          <w:sz w:val="28"/>
          <w:szCs w:val="28"/>
        </w:rPr>
        <w:t>вии есть своя</w:t>
      </w:r>
      <w:r w:rsidR="003C27F2" w:rsidRPr="00476B97">
        <w:rPr>
          <w:rFonts w:ascii="Times New Roman" w:hAnsi="Times New Roman" w:cs="Times New Roman"/>
          <w:sz w:val="28"/>
          <w:szCs w:val="28"/>
        </w:rPr>
        <w:t xml:space="preserve"> Красная книга</w:t>
      </w:r>
      <w:r w:rsidR="003C27F2" w:rsidRPr="00476B97">
        <w:rPr>
          <w:rFonts w:ascii="Times New Roman" w:eastAsia="Calibri" w:hAnsi="Times New Roman" w:cs="Times New Roman"/>
          <w:sz w:val="28"/>
          <w:szCs w:val="28"/>
        </w:rPr>
        <w:t xml:space="preserve">. В неё </w:t>
      </w:r>
      <w:proofErr w:type="gramStart"/>
      <w:r w:rsidR="003C27F2" w:rsidRPr="00476B97">
        <w:rPr>
          <w:rFonts w:ascii="Times New Roman" w:eastAsia="Calibri" w:hAnsi="Times New Roman" w:cs="Times New Roman"/>
          <w:sz w:val="28"/>
          <w:szCs w:val="28"/>
        </w:rPr>
        <w:t>занесены</w:t>
      </w:r>
      <w:proofErr w:type="gramEnd"/>
      <w:r w:rsidR="003C27F2" w:rsidRPr="00476B97">
        <w:rPr>
          <w:rFonts w:ascii="Times New Roman" w:eastAsia="Calibri" w:hAnsi="Times New Roman" w:cs="Times New Roman"/>
          <w:sz w:val="28"/>
          <w:szCs w:val="28"/>
        </w:rPr>
        <w:t xml:space="preserve"> 170 видов раст</w:t>
      </w:r>
      <w:r w:rsidR="003C27F2" w:rsidRPr="00476B97">
        <w:rPr>
          <w:rFonts w:ascii="Times New Roman" w:eastAsia="Calibri" w:hAnsi="Times New Roman" w:cs="Times New Roman"/>
          <w:sz w:val="28"/>
          <w:szCs w:val="28"/>
        </w:rPr>
        <w:t>е</w:t>
      </w:r>
      <w:r w:rsidR="003C27F2" w:rsidRPr="00476B97">
        <w:rPr>
          <w:rFonts w:ascii="Times New Roman" w:eastAsia="Calibri" w:hAnsi="Times New Roman" w:cs="Times New Roman"/>
          <w:sz w:val="28"/>
          <w:szCs w:val="28"/>
        </w:rPr>
        <w:t>ний и 243 вида животных. За ними проводятся специальные наблюдения, разраб</w:t>
      </w:r>
      <w:r w:rsidR="003C27F2" w:rsidRPr="00476B97">
        <w:rPr>
          <w:rFonts w:ascii="Times New Roman" w:eastAsia="Calibri" w:hAnsi="Times New Roman" w:cs="Times New Roman"/>
          <w:sz w:val="28"/>
          <w:szCs w:val="28"/>
        </w:rPr>
        <w:t>а</w:t>
      </w:r>
      <w:r w:rsidR="003C27F2" w:rsidRPr="00476B97">
        <w:rPr>
          <w:rFonts w:ascii="Times New Roman" w:eastAsia="Calibri" w:hAnsi="Times New Roman" w:cs="Times New Roman"/>
          <w:sz w:val="28"/>
          <w:szCs w:val="28"/>
        </w:rPr>
        <w:t>тываются способы их охраны. И мы должны  беречь и охранять</w:t>
      </w:r>
      <w:r w:rsidR="003C27F2" w:rsidRPr="00476B97">
        <w:rPr>
          <w:rFonts w:ascii="Times New Roman" w:hAnsi="Times New Roman" w:cs="Times New Roman"/>
          <w:sz w:val="28"/>
          <w:szCs w:val="28"/>
        </w:rPr>
        <w:t xml:space="preserve"> природу.</w:t>
      </w:r>
    </w:p>
    <w:p w:rsidR="00476B97" w:rsidRDefault="00A016CB" w:rsidP="00DF2537">
      <w:pPr>
        <w:pStyle w:val="a6"/>
        <w:numPr>
          <w:ilvl w:val="0"/>
          <w:numId w:val="9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76B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Что же мы должны делать для того, чтобы сберечь их?</w:t>
      </w:r>
      <w:r w:rsidR="00476B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476B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(</w:t>
      </w:r>
      <w:r w:rsidRPr="00476B97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Не рвать ра</w:t>
      </w:r>
      <w:r w:rsidRPr="00476B97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с</w:t>
      </w:r>
      <w:r w:rsidRPr="00476B97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тения, не обижать животных, соблюдать правила поведения в природе и т.д.</w:t>
      </w:r>
      <w:r w:rsidRPr="00476B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)</w:t>
      </w:r>
    </w:p>
    <w:p w:rsidR="00476B97" w:rsidRDefault="003C27F2" w:rsidP="00DF2537">
      <w:pPr>
        <w:pStyle w:val="a6"/>
        <w:numPr>
          <w:ilvl w:val="0"/>
          <w:numId w:val="9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76B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 что ещё люди создают для того, чтобы сохранить многие виды ра</w:t>
      </w:r>
      <w:r w:rsidRPr="00476B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</w:t>
      </w:r>
      <w:r w:rsidRPr="00476B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ений и животных?</w:t>
      </w:r>
    </w:p>
    <w:p w:rsidR="00476B97" w:rsidRDefault="003C27F2" w:rsidP="00DF2537">
      <w:pPr>
        <w:pStyle w:val="a6"/>
        <w:numPr>
          <w:ilvl w:val="0"/>
          <w:numId w:val="9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76B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то мне подскажет, как называются такие места?</w:t>
      </w:r>
      <w:r w:rsidR="00476B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(</w:t>
      </w:r>
      <w:r w:rsidRPr="00476B97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Заповедники, зака</w:t>
      </w:r>
      <w:r w:rsidRPr="00476B97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з</w:t>
      </w:r>
      <w:r w:rsidRPr="00476B97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ники, национальные парки, памятники природы</w:t>
      </w:r>
      <w:r w:rsidR="00476B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)</w:t>
      </w:r>
      <w:r w:rsidRPr="00476B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3C27F2" w:rsidRPr="00476B97" w:rsidRDefault="007F1631" w:rsidP="00DF2537">
      <w:pPr>
        <w:pStyle w:val="a6"/>
        <w:numPr>
          <w:ilvl w:val="0"/>
          <w:numId w:val="9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76B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акие места есть и в Морд</w:t>
      </w:r>
      <w:r w:rsidRPr="00476B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</w:t>
      </w:r>
      <w:r w:rsidRPr="00476B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ии.</w:t>
      </w:r>
    </w:p>
    <w:p w:rsidR="003C27F2" w:rsidRPr="00DF2537" w:rsidRDefault="003C27F2" w:rsidP="00DF2537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DF253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3. Сообщение темы урока.</w:t>
      </w:r>
    </w:p>
    <w:p w:rsidR="00476B97" w:rsidRPr="00476B97" w:rsidRDefault="00BF01AF" w:rsidP="00476B97">
      <w:pPr>
        <w:pStyle w:val="a6"/>
        <w:numPr>
          <w:ilvl w:val="0"/>
          <w:numId w:val="10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76B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>Сегодня мы отправляемся в экспедицию по заповедным местам</w:t>
      </w:r>
      <w:r w:rsidR="007F1631" w:rsidRPr="00476B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одн</w:t>
      </w:r>
      <w:r w:rsidR="007F1631" w:rsidRPr="00476B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</w:t>
      </w:r>
      <w:r w:rsidR="007F1631" w:rsidRPr="00476B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о края.</w:t>
      </w:r>
    </w:p>
    <w:p w:rsidR="00476B97" w:rsidRPr="00476B97" w:rsidRDefault="00891BD4" w:rsidP="00476B97">
      <w:pPr>
        <w:pStyle w:val="a6"/>
        <w:numPr>
          <w:ilvl w:val="0"/>
          <w:numId w:val="10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76B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есь класс делится на четыре группы. Каждая группа получает ма</w:t>
      </w:r>
      <w:r w:rsidRPr="00476B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</w:t>
      </w:r>
      <w:r w:rsidRPr="00476B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шрутные листы</w:t>
      </w:r>
      <w:r w:rsidRPr="00476B9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.</w:t>
      </w:r>
    </w:p>
    <w:p w:rsidR="00891BD4" w:rsidRPr="00476B97" w:rsidRDefault="00891BD4" w:rsidP="00476B97">
      <w:pPr>
        <w:pStyle w:val="a6"/>
        <w:numPr>
          <w:ilvl w:val="0"/>
          <w:numId w:val="10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76B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пределим цель нашей экспедиции.</w:t>
      </w:r>
    </w:p>
    <w:p w:rsidR="00891BD4" w:rsidRPr="00DF2537" w:rsidRDefault="00891BD4" w:rsidP="00DF2537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F253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(Дети высказывают свои цели.) </w:t>
      </w:r>
      <w:r w:rsidR="00103228" w:rsidRPr="00DF253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месте определяем цель</w:t>
      </w:r>
      <w:r w:rsidRPr="00DF253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: пополнить свой б</w:t>
      </w:r>
      <w:r w:rsidRPr="00DF253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</w:t>
      </w:r>
      <w:r w:rsidRPr="00DF253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аж знаний об охране природы родного края.</w:t>
      </w:r>
    </w:p>
    <w:p w:rsidR="001D1873" w:rsidRPr="00DF2537" w:rsidRDefault="001D1873" w:rsidP="00DF2537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DF253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4. Работа над новым материалом.</w:t>
      </w:r>
    </w:p>
    <w:p w:rsidR="003C27F2" w:rsidRPr="00476B97" w:rsidRDefault="007F1631" w:rsidP="00476B97">
      <w:pPr>
        <w:pStyle w:val="a6"/>
        <w:numPr>
          <w:ilvl w:val="0"/>
          <w:numId w:val="11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76B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авайте обратимся к словарю Ожегова и выясним значение этих слов.</w:t>
      </w:r>
    </w:p>
    <w:p w:rsidR="001D1873" w:rsidRPr="00DF2537" w:rsidRDefault="00103228" w:rsidP="00476B9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5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</w:t>
      </w:r>
      <w:r w:rsidR="001D1873" w:rsidRPr="00DF25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з группы №1</w:t>
      </w:r>
      <w:r w:rsidRPr="00DF25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DF2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Pr="00DF25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поведники.</w:t>
      </w:r>
      <w:r w:rsidRPr="00DF2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03228" w:rsidRPr="00476B97" w:rsidRDefault="00103228" w:rsidP="00476B97">
      <w:pPr>
        <w:pStyle w:val="a6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B9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ведники создаются для того, чтобы охранять природу и изучать ее. В заповеднике нельзя вырубать лес, распахивать землю, косить траву, ох</w:t>
      </w:r>
      <w:r w:rsidRPr="00476B9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76B97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ься, рыбачить, т.е. запрещена любая деятельность человека.</w:t>
      </w:r>
    </w:p>
    <w:p w:rsidR="001D1873" w:rsidRPr="00DF2537" w:rsidRDefault="00103228" w:rsidP="00476B9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5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</w:t>
      </w:r>
      <w:r w:rsidR="001D1873" w:rsidRPr="00DF25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7030D" w:rsidRPr="00DF25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з </w:t>
      </w:r>
      <w:r w:rsidR="001D1873" w:rsidRPr="00DF25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ппы №2</w:t>
      </w:r>
      <w:r w:rsidRPr="00DF25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DF2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25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азники.</w:t>
      </w:r>
    </w:p>
    <w:p w:rsidR="00103228" w:rsidRPr="00476B97" w:rsidRDefault="00103228" w:rsidP="00476B97">
      <w:pPr>
        <w:pStyle w:val="a6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B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ошло от слова заказывать. Охраняется не вся природа, а только ее часть. Например, редкие растения и животные, болото, озеро. Деятел</w:t>
      </w:r>
      <w:r w:rsidRPr="00476B9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476B9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человека не запрещена полностью, а только ограничена.</w:t>
      </w:r>
    </w:p>
    <w:p w:rsidR="001D1873" w:rsidRPr="00DF2537" w:rsidRDefault="00103228" w:rsidP="00476B97">
      <w:p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5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</w:t>
      </w:r>
      <w:r w:rsidR="001D1873" w:rsidRPr="00DF25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7030D" w:rsidRPr="00DF25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з </w:t>
      </w:r>
      <w:r w:rsidR="001D1873" w:rsidRPr="00DF25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ппы №3</w:t>
      </w:r>
      <w:r w:rsidRPr="00DF25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DF2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25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циональные парки.</w:t>
      </w:r>
      <w:r w:rsidRPr="00DF2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76B97" w:rsidRDefault="00103228" w:rsidP="00DF2537">
      <w:pPr>
        <w:pStyle w:val="a6"/>
        <w:numPr>
          <w:ilvl w:val="0"/>
          <w:numId w:val="11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B9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большие охраняемые участки. Они отличаются тем, что запове</w:t>
      </w:r>
      <w:r w:rsidRPr="00476B9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76B9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и з</w:t>
      </w:r>
      <w:r w:rsidRPr="00476B9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76B97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ты для туристов, а национальные парки всегда рады посетителям. Отдыхать,   можно наблюдать за животными, но руками ничего трогать нел</w:t>
      </w:r>
      <w:r w:rsidRPr="00476B9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476B97">
        <w:rPr>
          <w:rFonts w:ascii="Times New Roman" w:eastAsia="Times New Roman" w:hAnsi="Times New Roman" w:cs="Times New Roman"/>
          <w:sz w:val="28"/>
          <w:szCs w:val="28"/>
          <w:lang w:eastAsia="ru-RU"/>
        </w:rPr>
        <w:t>зя. Но в парке  есть такие места, куда не допускают посетителей. Они нео</w:t>
      </w:r>
      <w:r w:rsidRPr="00476B9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476B97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мы для поддержки природного равновесия</w:t>
      </w:r>
      <w:r w:rsidR="000F1486" w:rsidRPr="00476B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1486" w:rsidRPr="00476B97" w:rsidRDefault="000F1486" w:rsidP="00DF2537">
      <w:pPr>
        <w:pStyle w:val="a6"/>
        <w:numPr>
          <w:ilvl w:val="0"/>
          <w:numId w:val="11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B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егодняшний день в России существует 101 заповедник. На терр</w:t>
      </w:r>
      <w:r w:rsidRPr="00476B9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76B97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ии Мордовии находится 3</w:t>
      </w:r>
      <w:r w:rsidR="00476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76B9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х</w:t>
      </w:r>
      <w:proofErr w:type="gramEnd"/>
      <w:r w:rsidRPr="00476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.</w:t>
      </w:r>
    </w:p>
    <w:p w:rsidR="00476B97" w:rsidRDefault="00476B97" w:rsidP="00DF2537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486" w:rsidRPr="00DF2537" w:rsidRDefault="000F1486" w:rsidP="00DF2537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25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Pr="00DF2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25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в группах.</w:t>
      </w:r>
    </w:p>
    <w:p w:rsidR="00476B97" w:rsidRDefault="00154FCF" w:rsidP="00DF2537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5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)</w:t>
      </w:r>
      <w:r w:rsidRPr="00DF2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F1486" w:rsidRPr="00DF253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мы направляемся на северо-запад республики – в Темниковский район. Ответственной будет группа №1.</w:t>
      </w:r>
    </w:p>
    <w:p w:rsidR="00476B97" w:rsidRPr="00476B97" w:rsidRDefault="000F1486" w:rsidP="00476B97">
      <w:pPr>
        <w:pStyle w:val="a6"/>
        <w:numPr>
          <w:ilvl w:val="0"/>
          <w:numId w:val="12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B97">
        <w:rPr>
          <w:rFonts w:ascii="Times New Roman" w:eastAsia="Calibri" w:hAnsi="Times New Roman" w:cs="Times New Roman"/>
          <w:sz w:val="28"/>
          <w:szCs w:val="28"/>
        </w:rPr>
        <w:t>Гордостью Республики является Мордовский государственный зап</w:t>
      </w:r>
      <w:r w:rsidRPr="00476B97">
        <w:rPr>
          <w:rFonts w:ascii="Times New Roman" w:eastAsia="Calibri" w:hAnsi="Times New Roman" w:cs="Times New Roman"/>
          <w:sz w:val="28"/>
          <w:szCs w:val="28"/>
        </w:rPr>
        <w:t>о</w:t>
      </w:r>
      <w:r w:rsidRPr="00476B97">
        <w:rPr>
          <w:rFonts w:ascii="Times New Roman" w:eastAsia="Calibri" w:hAnsi="Times New Roman" w:cs="Times New Roman"/>
          <w:sz w:val="28"/>
          <w:szCs w:val="28"/>
        </w:rPr>
        <w:t>ведник имени П.Г.Смидовича.</w:t>
      </w:r>
    </w:p>
    <w:p w:rsidR="00476B97" w:rsidRPr="00476B97" w:rsidRDefault="000F1486" w:rsidP="00476B97">
      <w:pPr>
        <w:pStyle w:val="a6"/>
        <w:numPr>
          <w:ilvl w:val="0"/>
          <w:numId w:val="12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B97">
        <w:rPr>
          <w:rFonts w:ascii="Times New Roman" w:eastAsia="Calibri" w:hAnsi="Times New Roman" w:cs="Times New Roman"/>
          <w:sz w:val="28"/>
          <w:szCs w:val="28"/>
        </w:rPr>
        <w:t xml:space="preserve">Нигде в нашей Республике нет таких лесов, нет такого богатства зверей и птиц, как в заповеднике, что расположился в </w:t>
      </w:r>
      <w:proofErr w:type="spellStart"/>
      <w:r w:rsidRPr="00476B97">
        <w:rPr>
          <w:rFonts w:ascii="Times New Roman" w:eastAsia="Calibri" w:hAnsi="Times New Roman" w:cs="Times New Roman"/>
          <w:sz w:val="28"/>
          <w:szCs w:val="28"/>
        </w:rPr>
        <w:t>Темниковском</w:t>
      </w:r>
      <w:proofErr w:type="spellEnd"/>
      <w:r w:rsidRPr="00476B97">
        <w:rPr>
          <w:rFonts w:ascii="Times New Roman" w:eastAsia="Calibri" w:hAnsi="Times New Roman" w:cs="Times New Roman"/>
          <w:sz w:val="28"/>
          <w:szCs w:val="28"/>
        </w:rPr>
        <w:t xml:space="preserve"> районе. Выс</w:t>
      </w:r>
      <w:r w:rsidRPr="00476B97">
        <w:rPr>
          <w:rFonts w:ascii="Times New Roman" w:eastAsia="Calibri" w:hAnsi="Times New Roman" w:cs="Times New Roman"/>
          <w:sz w:val="28"/>
          <w:szCs w:val="28"/>
        </w:rPr>
        <w:t>о</w:t>
      </w:r>
      <w:r w:rsidRPr="00476B97">
        <w:rPr>
          <w:rFonts w:ascii="Times New Roman" w:eastAsia="Calibri" w:hAnsi="Times New Roman" w:cs="Times New Roman"/>
          <w:sz w:val="28"/>
          <w:szCs w:val="28"/>
        </w:rPr>
        <w:t>коствольные сосновые боры, темные дубравы, тихие лесные речки не слышат стука топоров, выстрелов охотников, крика и шума отдыхающих – ничто не тревожит обитателей заповедных дебрей: лосей и зубров, рысей и оленей, глухарей и тетеревов, многих других обитателей з</w:t>
      </w:r>
      <w:r w:rsidRPr="00476B97">
        <w:rPr>
          <w:rFonts w:ascii="Times New Roman" w:eastAsia="Calibri" w:hAnsi="Times New Roman" w:cs="Times New Roman"/>
          <w:sz w:val="28"/>
          <w:szCs w:val="28"/>
        </w:rPr>
        <w:t>а</w:t>
      </w:r>
      <w:r w:rsidRPr="00476B97">
        <w:rPr>
          <w:rFonts w:ascii="Times New Roman" w:eastAsia="Calibri" w:hAnsi="Times New Roman" w:cs="Times New Roman"/>
          <w:sz w:val="28"/>
          <w:szCs w:val="28"/>
        </w:rPr>
        <w:t>поведной зоны.</w:t>
      </w:r>
    </w:p>
    <w:p w:rsidR="00476B97" w:rsidRPr="00476B97" w:rsidRDefault="000F1486" w:rsidP="00DF2537">
      <w:pPr>
        <w:pStyle w:val="a6"/>
        <w:numPr>
          <w:ilvl w:val="0"/>
          <w:numId w:val="12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B97">
        <w:rPr>
          <w:rFonts w:ascii="Times New Roman" w:eastAsia="Calibri" w:hAnsi="Times New Roman" w:cs="Times New Roman"/>
          <w:sz w:val="28"/>
          <w:szCs w:val="28"/>
        </w:rPr>
        <w:t xml:space="preserve">Еще </w:t>
      </w:r>
      <w:r w:rsidRPr="00476B97">
        <w:rPr>
          <w:rFonts w:ascii="Times New Roman" w:hAnsi="Times New Roman" w:cs="Times New Roman"/>
          <w:sz w:val="28"/>
          <w:szCs w:val="28"/>
        </w:rPr>
        <w:t xml:space="preserve">царь </w:t>
      </w:r>
      <w:r w:rsidRPr="00476B97">
        <w:rPr>
          <w:rFonts w:ascii="Times New Roman" w:eastAsia="Calibri" w:hAnsi="Times New Roman" w:cs="Times New Roman"/>
          <w:sz w:val="28"/>
          <w:szCs w:val="28"/>
        </w:rPr>
        <w:t>Петр</w:t>
      </w:r>
      <w:proofErr w:type="gramStart"/>
      <w:r w:rsidRPr="00476B97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proofErr w:type="gramEnd"/>
      <w:r w:rsidRPr="00476B97">
        <w:rPr>
          <w:rFonts w:ascii="Times New Roman" w:eastAsia="Calibri" w:hAnsi="Times New Roman" w:cs="Times New Roman"/>
          <w:sz w:val="28"/>
          <w:szCs w:val="28"/>
        </w:rPr>
        <w:t>ервый обратил внимание на охрану лесов Мордовии. И вот в 1936 г</w:t>
      </w:r>
      <w:r w:rsidRPr="00476B97">
        <w:rPr>
          <w:rFonts w:ascii="Times New Roman" w:eastAsia="Calibri" w:hAnsi="Times New Roman" w:cs="Times New Roman"/>
          <w:sz w:val="28"/>
          <w:szCs w:val="28"/>
        </w:rPr>
        <w:t>о</w:t>
      </w:r>
      <w:r w:rsidRPr="00476B97">
        <w:rPr>
          <w:rFonts w:ascii="Times New Roman" w:eastAsia="Calibri" w:hAnsi="Times New Roman" w:cs="Times New Roman"/>
          <w:sz w:val="28"/>
          <w:szCs w:val="28"/>
        </w:rPr>
        <w:t>ду заповедник был организован…</w:t>
      </w:r>
    </w:p>
    <w:p w:rsidR="000037F1" w:rsidRPr="00476B97" w:rsidRDefault="000037F1" w:rsidP="00DF2537">
      <w:pPr>
        <w:pStyle w:val="a6"/>
        <w:numPr>
          <w:ilvl w:val="0"/>
          <w:numId w:val="12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B97">
        <w:rPr>
          <w:rFonts w:ascii="Times New Roman" w:hAnsi="Times New Roman" w:cs="Times New Roman"/>
          <w:sz w:val="28"/>
          <w:szCs w:val="28"/>
        </w:rPr>
        <w:t xml:space="preserve">Практически вся территория заповедника покрыта </w:t>
      </w:r>
      <w:r w:rsidRPr="00476B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есами</w:t>
      </w:r>
      <w:r w:rsidRPr="00476B97">
        <w:rPr>
          <w:rFonts w:ascii="Times New Roman" w:hAnsi="Times New Roman" w:cs="Times New Roman"/>
          <w:sz w:val="28"/>
          <w:szCs w:val="28"/>
        </w:rPr>
        <w:t xml:space="preserve">, примерно </w:t>
      </w:r>
      <w:proofErr w:type="gramStart"/>
      <w:r w:rsidRPr="00476B97">
        <w:rPr>
          <w:rFonts w:ascii="Times New Roman" w:hAnsi="Times New Roman" w:cs="Times New Roman"/>
          <w:sz w:val="28"/>
          <w:szCs w:val="28"/>
        </w:rPr>
        <w:t>половину</w:t>
      </w:r>
      <w:proofErr w:type="gramEnd"/>
      <w:r w:rsidRPr="00476B97">
        <w:rPr>
          <w:rFonts w:ascii="Times New Roman" w:hAnsi="Times New Roman" w:cs="Times New Roman"/>
          <w:sz w:val="28"/>
          <w:szCs w:val="28"/>
        </w:rPr>
        <w:t xml:space="preserve"> из которых занимают </w:t>
      </w:r>
      <w:r w:rsidRPr="00476B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сновые</w:t>
      </w:r>
      <w:r w:rsidRPr="00476B9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76B97">
        <w:rPr>
          <w:rFonts w:ascii="Times New Roman" w:hAnsi="Times New Roman" w:cs="Times New Roman"/>
          <w:sz w:val="28"/>
          <w:szCs w:val="28"/>
        </w:rPr>
        <w:t xml:space="preserve">В </w:t>
      </w:r>
      <w:r w:rsidRPr="00476B97">
        <w:rPr>
          <w:rFonts w:ascii="Times New Roman" w:hAnsi="Times New Roman" w:cs="Times New Roman"/>
          <w:i/>
          <w:iCs/>
          <w:sz w:val="28"/>
          <w:szCs w:val="28"/>
        </w:rPr>
        <w:t>западной</w:t>
      </w:r>
      <w:r w:rsidRPr="00476B97">
        <w:rPr>
          <w:rFonts w:ascii="Times New Roman" w:hAnsi="Times New Roman" w:cs="Times New Roman"/>
          <w:sz w:val="28"/>
          <w:szCs w:val="28"/>
        </w:rPr>
        <w:t xml:space="preserve"> и </w:t>
      </w:r>
      <w:r w:rsidRPr="00476B97">
        <w:rPr>
          <w:rFonts w:ascii="Times New Roman" w:hAnsi="Times New Roman" w:cs="Times New Roman"/>
          <w:i/>
          <w:iCs/>
          <w:sz w:val="28"/>
          <w:szCs w:val="28"/>
        </w:rPr>
        <w:t>восточной части</w:t>
      </w:r>
      <w:r w:rsidRPr="00476B97">
        <w:rPr>
          <w:rFonts w:ascii="Times New Roman" w:hAnsi="Times New Roman" w:cs="Times New Roman"/>
          <w:sz w:val="28"/>
          <w:szCs w:val="28"/>
        </w:rPr>
        <w:t xml:space="preserve"> преобладают </w:t>
      </w:r>
      <w:r w:rsidRPr="00476B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ерезовые леса</w:t>
      </w:r>
      <w:r w:rsidRPr="00476B97">
        <w:rPr>
          <w:rFonts w:ascii="Times New Roman" w:hAnsi="Times New Roman" w:cs="Times New Roman"/>
          <w:sz w:val="28"/>
          <w:szCs w:val="28"/>
        </w:rPr>
        <w:t xml:space="preserve">, в </w:t>
      </w:r>
      <w:r w:rsidRPr="00476B97">
        <w:rPr>
          <w:rFonts w:ascii="Times New Roman" w:hAnsi="Times New Roman" w:cs="Times New Roman"/>
          <w:i/>
          <w:iCs/>
          <w:sz w:val="28"/>
          <w:szCs w:val="28"/>
        </w:rPr>
        <w:t>центральной</w:t>
      </w:r>
      <w:r w:rsidRPr="00476B97">
        <w:rPr>
          <w:rFonts w:ascii="Times New Roman" w:hAnsi="Times New Roman" w:cs="Times New Roman"/>
          <w:sz w:val="28"/>
          <w:szCs w:val="28"/>
        </w:rPr>
        <w:t xml:space="preserve"> — </w:t>
      </w:r>
      <w:r w:rsidRPr="00476B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повые</w:t>
      </w:r>
      <w:r w:rsidRPr="00476B9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76B97">
        <w:rPr>
          <w:rFonts w:ascii="Times New Roman" w:hAnsi="Times New Roman" w:cs="Times New Roman"/>
          <w:sz w:val="28"/>
          <w:szCs w:val="28"/>
        </w:rPr>
        <w:t xml:space="preserve"> В </w:t>
      </w:r>
      <w:r w:rsidRPr="00476B97">
        <w:rPr>
          <w:rFonts w:ascii="Times New Roman" w:hAnsi="Times New Roman" w:cs="Times New Roman"/>
          <w:i/>
          <w:iCs/>
          <w:sz w:val="28"/>
          <w:szCs w:val="28"/>
        </w:rPr>
        <w:t>пойме Мокши</w:t>
      </w:r>
      <w:r w:rsidRPr="00476B97">
        <w:rPr>
          <w:rFonts w:ascii="Times New Roman" w:hAnsi="Times New Roman" w:cs="Times New Roman"/>
          <w:sz w:val="28"/>
          <w:szCs w:val="28"/>
        </w:rPr>
        <w:t xml:space="preserve"> произрастают </w:t>
      </w:r>
      <w:r w:rsidRPr="00476B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убравы</w:t>
      </w:r>
      <w:r w:rsidRPr="00476B97">
        <w:rPr>
          <w:rFonts w:ascii="Times New Roman" w:hAnsi="Times New Roman" w:cs="Times New Roman"/>
          <w:sz w:val="28"/>
          <w:szCs w:val="28"/>
        </w:rPr>
        <w:t xml:space="preserve"> в возрасте 140—150 лет, изредка даже встречаются великаны возрастом более 300 лет. Среди </w:t>
      </w:r>
      <w:r w:rsidRPr="00476B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дких видов растений</w:t>
      </w:r>
      <w:r w:rsidRPr="00476B97">
        <w:rPr>
          <w:rFonts w:ascii="Times New Roman" w:hAnsi="Times New Roman" w:cs="Times New Roman"/>
          <w:sz w:val="28"/>
          <w:szCs w:val="28"/>
        </w:rPr>
        <w:t xml:space="preserve"> в запове</w:t>
      </w:r>
      <w:r w:rsidRPr="00476B97">
        <w:rPr>
          <w:rFonts w:ascii="Times New Roman" w:hAnsi="Times New Roman" w:cs="Times New Roman"/>
          <w:sz w:val="28"/>
          <w:szCs w:val="28"/>
        </w:rPr>
        <w:t>д</w:t>
      </w:r>
      <w:r w:rsidRPr="00476B97">
        <w:rPr>
          <w:rFonts w:ascii="Times New Roman" w:hAnsi="Times New Roman" w:cs="Times New Roman"/>
          <w:sz w:val="28"/>
          <w:szCs w:val="28"/>
        </w:rPr>
        <w:t>нике встр</w:t>
      </w:r>
      <w:r w:rsidRPr="00476B97">
        <w:rPr>
          <w:rFonts w:ascii="Times New Roman" w:hAnsi="Times New Roman" w:cs="Times New Roman"/>
          <w:sz w:val="28"/>
          <w:szCs w:val="28"/>
        </w:rPr>
        <w:t>е</w:t>
      </w:r>
      <w:r w:rsidRPr="00476B97">
        <w:rPr>
          <w:rFonts w:ascii="Times New Roman" w:hAnsi="Times New Roman" w:cs="Times New Roman"/>
          <w:sz w:val="28"/>
          <w:szCs w:val="28"/>
        </w:rPr>
        <w:t xml:space="preserve">чаются </w:t>
      </w:r>
      <w:r w:rsidRPr="00476B97">
        <w:rPr>
          <w:rFonts w:ascii="Times New Roman" w:hAnsi="Times New Roman" w:cs="Times New Roman"/>
          <w:i/>
          <w:iCs/>
          <w:sz w:val="28"/>
          <w:szCs w:val="28"/>
        </w:rPr>
        <w:t xml:space="preserve">венерин башмачок настоящий, </w:t>
      </w:r>
      <w:proofErr w:type="spellStart"/>
      <w:r w:rsidRPr="00476B97">
        <w:rPr>
          <w:rFonts w:ascii="Times New Roman" w:hAnsi="Times New Roman" w:cs="Times New Roman"/>
          <w:i/>
          <w:iCs/>
          <w:sz w:val="28"/>
          <w:szCs w:val="28"/>
        </w:rPr>
        <w:t>пыльцеголовник</w:t>
      </w:r>
      <w:proofErr w:type="spellEnd"/>
      <w:r w:rsidRPr="00476B97">
        <w:rPr>
          <w:rFonts w:ascii="Times New Roman" w:hAnsi="Times New Roman" w:cs="Times New Roman"/>
          <w:i/>
          <w:iCs/>
          <w:sz w:val="28"/>
          <w:szCs w:val="28"/>
        </w:rPr>
        <w:t xml:space="preserve"> красный, лунник оживающий</w:t>
      </w:r>
      <w:r w:rsidRPr="00476B97">
        <w:rPr>
          <w:rFonts w:ascii="Times New Roman" w:hAnsi="Times New Roman" w:cs="Times New Roman"/>
          <w:sz w:val="28"/>
          <w:szCs w:val="28"/>
        </w:rPr>
        <w:t>, который пока н</w:t>
      </w:r>
      <w:r w:rsidRPr="00476B97">
        <w:rPr>
          <w:rFonts w:ascii="Times New Roman" w:hAnsi="Times New Roman" w:cs="Times New Roman"/>
          <w:sz w:val="28"/>
          <w:szCs w:val="28"/>
        </w:rPr>
        <w:t>и</w:t>
      </w:r>
      <w:r w:rsidRPr="00476B97">
        <w:rPr>
          <w:rFonts w:ascii="Times New Roman" w:hAnsi="Times New Roman" w:cs="Times New Roman"/>
          <w:sz w:val="28"/>
          <w:szCs w:val="28"/>
        </w:rPr>
        <w:t>где больше в Мордовии не обнаружен. На территорию заповедника было з</w:t>
      </w:r>
      <w:r w:rsidRPr="00476B97">
        <w:rPr>
          <w:rFonts w:ascii="Times New Roman" w:hAnsi="Times New Roman" w:cs="Times New Roman"/>
          <w:sz w:val="28"/>
          <w:szCs w:val="28"/>
        </w:rPr>
        <w:t>а</w:t>
      </w:r>
      <w:r w:rsidRPr="00476B97">
        <w:rPr>
          <w:rFonts w:ascii="Times New Roman" w:hAnsi="Times New Roman" w:cs="Times New Roman"/>
          <w:sz w:val="28"/>
          <w:szCs w:val="28"/>
        </w:rPr>
        <w:t xml:space="preserve">везено </w:t>
      </w:r>
      <w:r w:rsidRPr="00476B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6 видов животных</w:t>
      </w:r>
      <w:r w:rsidRPr="00476B97">
        <w:rPr>
          <w:rFonts w:ascii="Times New Roman" w:hAnsi="Times New Roman" w:cs="Times New Roman"/>
          <w:sz w:val="28"/>
          <w:szCs w:val="28"/>
        </w:rPr>
        <w:t xml:space="preserve">: </w:t>
      </w:r>
      <w:r w:rsidRPr="00476B97">
        <w:rPr>
          <w:rFonts w:ascii="Times New Roman" w:hAnsi="Times New Roman" w:cs="Times New Roman"/>
          <w:i/>
          <w:iCs/>
          <w:sz w:val="28"/>
          <w:szCs w:val="28"/>
        </w:rPr>
        <w:t xml:space="preserve">речной бобр, русская выхухоль, пятнистый олень, </w:t>
      </w:r>
      <w:proofErr w:type="spellStart"/>
      <w:r w:rsidRPr="00476B97">
        <w:rPr>
          <w:rFonts w:ascii="Times New Roman" w:hAnsi="Times New Roman" w:cs="Times New Roman"/>
          <w:i/>
          <w:iCs/>
          <w:sz w:val="28"/>
          <w:szCs w:val="28"/>
        </w:rPr>
        <w:t>асканийский</w:t>
      </w:r>
      <w:proofErr w:type="spellEnd"/>
      <w:r w:rsidRPr="00476B97">
        <w:rPr>
          <w:rFonts w:ascii="Times New Roman" w:hAnsi="Times New Roman" w:cs="Times New Roman"/>
          <w:i/>
          <w:iCs/>
          <w:sz w:val="28"/>
          <w:szCs w:val="28"/>
        </w:rPr>
        <w:t xml:space="preserve"> марал, сибирская косуля</w:t>
      </w:r>
      <w:r w:rsidRPr="00476B97">
        <w:rPr>
          <w:rFonts w:ascii="Times New Roman" w:hAnsi="Times New Roman" w:cs="Times New Roman"/>
          <w:sz w:val="28"/>
          <w:szCs w:val="28"/>
        </w:rPr>
        <w:t xml:space="preserve"> и </w:t>
      </w:r>
      <w:r w:rsidRPr="00476B97">
        <w:rPr>
          <w:rFonts w:ascii="Times New Roman" w:hAnsi="Times New Roman" w:cs="Times New Roman"/>
          <w:i/>
          <w:iCs/>
          <w:sz w:val="28"/>
          <w:szCs w:val="28"/>
        </w:rPr>
        <w:t>зубр</w:t>
      </w:r>
      <w:r w:rsidRPr="00476B97">
        <w:rPr>
          <w:rFonts w:ascii="Times New Roman" w:hAnsi="Times New Roman" w:cs="Times New Roman"/>
          <w:sz w:val="28"/>
          <w:szCs w:val="28"/>
        </w:rPr>
        <w:t xml:space="preserve">. В заповеднике встречаются </w:t>
      </w:r>
      <w:r w:rsidRPr="00476B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тицы</w:t>
      </w:r>
      <w:r w:rsidRPr="00476B97">
        <w:rPr>
          <w:rFonts w:ascii="Times New Roman" w:hAnsi="Times New Roman" w:cs="Times New Roman"/>
          <w:sz w:val="28"/>
          <w:szCs w:val="28"/>
        </w:rPr>
        <w:t xml:space="preserve">, </w:t>
      </w:r>
      <w:r w:rsidRPr="00476B97">
        <w:rPr>
          <w:rFonts w:ascii="Times New Roman" w:hAnsi="Times New Roman" w:cs="Times New Roman"/>
          <w:i/>
          <w:iCs/>
          <w:sz w:val="28"/>
          <w:szCs w:val="28"/>
        </w:rPr>
        <w:t>занесенные в Красную книгу Ро</w:t>
      </w:r>
      <w:r w:rsidRPr="00476B97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476B97">
        <w:rPr>
          <w:rFonts w:ascii="Times New Roman" w:hAnsi="Times New Roman" w:cs="Times New Roman"/>
          <w:i/>
          <w:iCs/>
          <w:sz w:val="28"/>
          <w:szCs w:val="28"/>
        </w:rPr>
        <w:t>сии</w:t>
      </w:r>
      <w:r w:rsidRPr="00476B97">
        <w:rPr>
          <w:rFonts w:ascii="Times New Roman" w:hAnsi="Times New Roman" w:cs="Times New Roman"/>
          <w:sz w:val="28"/>
          <w:szCs w:val="28"/>
        </w:rPr>
        <w:t xml:space="preserve">, в том числе </w:t>
      </w:r>
      <w:proofErr w:type="spellStart"/>
      <w:r w:rsidRPr="00476B97">
        <w:rPr>
          <w:rFonts w:ascii="Times New Roman" w:hAnsi="Times New Roman" w:cs="Times New Roman"/>
          <w:i/>
          <w:iCs/>
          <w:sz w:val="28"/>
          <w:szCs w:val="28"/>
        </w:rPr>
        <w:t>балобан</w:t>
      </w:r>
      <w:proofErr w:type="spellEnd"/>
      <w:r w:rsidRPr="00476B97">
        <w:rPr>
          <w:rFonts w:ascii="Times New Roman" w:hAnsi="Times New Roman" w:cs="Times New Roman"/>
          <w:i/>
          <w:iCs/>
          <w:sz w:val="28"/>
          <w:szCs w:val="28"/>
        </w:rPr>
        <w:t>, беркут, черный аист</w:t>
      </w:r>
      <w:r w:rsidRPr="00476B97">
        <w:rPr>
          <w:rFonts w:ascii="Times New Roman" w:hAnsi="Times New Roman" w:cs="Times New Roman"/>
          <w:sz w:val="28"/>
          <w:szCs w:val="28"/>
        </w:rPr>
        <w:t xml:space="preserve"> и другие.</w:t>
      </w:r>
    </w:p>
    <w:p w:rsidR="007C6CE1" w:rsidRPr="00DF2537" w:rsidRDefault="00154FCF" w:rsidP="00DF253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2537">
        <w:rPr>
          <w:rFonts w:ascii="Times New Roman" w:hAnsi="Times New Roman" w:cs="Times New Roman"/>
          <w:b/>
          <w:sz w:val="28"/>
          <w:szCs w:val="28"/>
        </w:rPr>
        <w:t xml:space="preserve">6. </w:t>
      </w:r>
      <w:proofErr w:type="spellStart"/>
      <w:r w:rsidR="007C6CE1" w:rsidRPr="00DF2537">
        <w:rPr>
          <w:rFonts w:ascii="Times New Roman" w:hAnsi="Times New Roman" w:cs="Times New Roman"/>
          <w:b/>
          <w:sz w:val="28"/>
          <w:szCs w:val="28"/>
        </w:rPr>
        <w:t>Физкульминутка</w:t>
      </w:r>
      <w:proofErr w:type="spellEnd"/>
    </w:p>
    <w:p w:rsidR="007C6CE1" w:rsidRPr="00DF2537" w:rsidRDefault="007C6CE1" w:rsidP="00476B97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F2537">
        <w:rPr>
          <w:rFonts w:ascii="Times New Roman" w:eastAsia="Calibri" w:hAnsi="Times New Roman" w:cs="Times New Roman"/>
          <w:sz w:val="28"/>
          <w:szCs w:val="28"/>
        </w:rPr>
        <w:t>Лебеди летят, крыльями машут,</w:t>
      </w:r>
    </w:p>
    <w:p w:rsidR="007C6CE1" w:rsidRPr="00DF2537" w:rsidRDefault="007C6CE1" w:rsidP="00476B97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F2537">
        <w:rPr>
          <w:rFonts w:ascii="Times New Roman" w:eastAsia="Calibri" w:hAnsi="Times New Roman" w:cs="Times New Roman"/>
          <w:sz w:val="28"/>
          <w:szCs w:val="28"/>
        </w:rPr>
        <w:t>Прогнулись над водой</w:t>
      </w:r>
    </w:p>
    <w:p w:rsidR="007C6CE1" w:rsidRPr="00DF2537" w:rsidRDefault="007C6CE1" w:rsidP="00476B97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F2537">
        <w:rPr>
          <w:rFonts w:ascii="Times New Roman" w:eastAsia="Calibri" w:hAnsi="Times New Roman" w:cs="Times New Roman"/>
          <w:sz w:val="28"/>
          <w:szCs w:val="28"/>
        </w:rPr>
        <w:t>Качают над водой.</w:t>
      </w:r>
    </w:p>
    <w:p w:rsidR="007C6CE1" w:rsidRPr="00DF2537" w:rsidRDefault="007C6CE1" w:rsidP="00476B97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F2537">
        <w:rPr>
          <w:rFonts w:ascii="Times New Roman" w:eastAsia="Calibri" w:hAnsi="Times New Roman" w:cs="Times New Roman"/>
          <w:sz w:val="28"/>
          <w:szCs w:val="28"/>
        </w:rPr>
        <w:t>Прямо и гордо умеют держаться</w:t>
      </w:r>
    </w:p>
    <w:p w:rsidR="007C6CE1" w:rsidRPr="00DF2537" w:rsidRDefault="007C6CE1" w:rsidP="00476B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2537">
        <w:rPr>
          <w:rFonts w:ascii="Times New Roman" w:hAnsi="Times New Roman" w:cs="Times New Roman"/>
          <w:sz w:val="28"/>
          <w:szCs w:val="28"/>
        </w:rPr>
        <w:t>Тихо на воду  бесшумно садятся.</w:t>
      </w:r>
    </w:p>
    <w:p w:rsidR="00476B97" w:rsidRDefault="00154FCF" w:rsidP="00DF2537">
      <w:pPr>
        <w:tabs>
          <w:tab w:val="left" w:pos="234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253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) </w:t>
      </w:r>
      <w:r w:rsidR="000037F1" w:rsidRPr="00DF2537">
        <w:rPr>
          <w:rFonts w:ascii="Times New Roman" w:hAnsi="Times New Roman" w:cs="Times New Roman"/>
          <w:b/>
          <w:sz w:val="28"/>
          <w:szCs w:val="28"/>
        </w:rPr>
        <w:t>Отправляе</w:t>
      </w:r>
      <w:r w:rsidR="007C6CE1" w:rsidRPr="00DF2537">
        <w:rPr>
          <w:rFonts w:ascii="Times New Roman" w:hAnsi="Times New Roman" w:cs="Times New Roman"/>
          <w:b/>
          <w:sz w:val="28"/>
          <w:szCs w:val="28"/>
        </w:rPr>
        <w:t xml:space="preserve">мся в Ичалковский район. </w:t>
      </w:r>
    </w:p>
    <w:p w:rsidR="00F27A6F" w:rsidRPr="00DF2537" w:rsidRDefault="007C6CE1" w:rsidP="00DF2537">
      <w:pPr>
        <w:tabs>
          <w:tab w:val="left" w:pos="234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2537">
        <w:rPr>
          <w:rFonts w:ascii="Times New Roman" w:hAnsi="Times New Roman" w:cs="Times New Roman"/>
          <w:b/>
          <w:sz w:val="28"/>
          <w:szCs w:val="28"/>
        </w:rPr>
        <w:t>Ответст</w:t>
      </w:r>
      <w:r w:rsidR="00A62484" w:rsidRPr="00DF2537">
        <w:rPr>
          <w:rFonts w:ascii="Times New Roman" w:hAnsi="Times New Roman" w:cs="Times New Roman"/>
          <w:b/>
          <w:sz w:val="28"/>
          <w:szCs w:val="28"/>
        </w:rPr>
        <w:t>венная  будет группа № 2</w:t>
      </w:r>
    </w:p>
    <w:p w:rsidR="00476B97" w:rsidRDefault="00A62484" w:rsidP="00DF253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537">
        <w:rPr>
          <w:rFonts w:ascii="Times New Roman" w:hAnsi="Times New Roman" w:cs="Times New Roman"/>
          <w:b/>
          <w:bCs/>
          <w:sz w:val="28"/>
          <w:szCs w:val="28"/>
        </w:rPr>
        <w:t>Национальный парк "Смольный"</w:t>
      </w:r>
    </w:p>
    <w:p w:rsidR="00A62484" w:rsidRPr="00DF2537" w:rsidRDefault="00A62484" w:rsidP="00DF253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537">
        <w:rPr>
          <w:rFonts w:ascii="Times New Roman" w:hAnsi="Times New Roman" w:cs="Times New Roman"/>
          <w:sz w:val="28"/>
          <w:szCs w:val="28"/>
        </w:rPr>
        <w:t xml:space="preserve">Природный парк Смольный расположен на территории </w:t>
      </w:r>
      <w:proofErr w:type="spellStart"/>
      <w:r w:rsidRPr="00DF2537">
        <w:rPr>
          <w:rFonts w:ascii="Times New Roman" w:hAnsi="Times New Roman" w:cs="Times New Roman"/>
          <w:sz w:val="28"/>
          <w:szCs w:val="28"/>
        </w:rPr>
        <w:t>Ичалковского</w:t>
      </w:r>
      <w:proofErr w:type="spellEnd"/>
      <w:r w:rsidRPr="00DF253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F2537">
        <w:rPr>
          <w:rFonts w:ascii="Times New Roman" w:hAnsi="Times New Roman" w:cs="Times New Roman"/>
          <w:sz w:val="28"/>
          <w:szCs w:val="28"/>
        </w:rPr>
        <w:t>Больше-Игнатовского</w:t>
      </w:r>
      <w:proofErr w:type="spellEnd"/>
      <w:r w:rsidRPr="00DF2537">
        <w:rPr>
          <w:rFonts w:ascii="Times New Roman" w:hAnsi="Times New Roman" w:cs="Times New Roman"/>
          <w:sz w:val="28"/>
          <w:szCs w:val="28"/>
        </w:rPr>
        <w:t xml:space="preserve"> районов Республики Мордовия. </w:t>
      </w:r>
      <w:r w:rsidRPr="00DF2537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ницах наци</w:t>
      </w:r>
      <w:r w:rsidRPr="00DF253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F25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го парка находятся 10 поселков с насел</w:t>
      </w:r>
      <w:r w:rsidRPr="00DF253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F253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м около 2 тыс. чел. Самым крупным из них является п</w:t>
      </w:r>
      <w:proofErr w:type="gramStart"/>
      <w:r w:rsidRPr="00DF2537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DF253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ьный.</w:t>
      </w:r>
    </w:p>
    <w:p w:rsidR="00A62484" w:rsidRPr="00DF2537" w:rsidRDefault="00A62484" w:rsidP="00DF2537">
      <w:pPr>
        <w:pStyle w:val="a5"/>
        <w:spacing w:line="360" w:lineRule="auto"/>
        <w:jc w:val="both"/>
        <w:rPr>
          <w:sz w:val="28"/>
          <w:szCs w:val="28"/>
        </w:rPr>
      </w:pPr>
      <w:proofErr w:type="gramStart"/>
      <w:r w:rsidRPr="00DF2537">
        <w:rPr>
          <w:sz w:val="28"/>
          <w:szCs w:val="28"/>
        </w:rPr>
        <w:t>Создан</w:t>
      </w:r>
      <w:proofErr w:type="gramEnd"/>
      <w:r w:rsidRPr="00DF2537">
        <w:rPr>
          <w:sz w:val="28"/>
          <w:szCs w:val="28"/>
        </w:rPr>
        <w:t xml:space="preserve"> с целью сохранения природного комплекса.</w:t>
      </w:r>
    </w:p>
    <w:p w:rsidR="00A62484" w:rsidRPr="00DF2537" w:rsidRDefault="00A62484" w:rsidP="00DF2537">
      <w:pPr>
        <w:pStyle w:val="a5"/>
        <w:spacing w:line="360" w:lineRule="auto"/>
        <w:jc w:val="both"/>
        <w:rPr>
          <w:sz w:val="28"/>
          <w:szCs w:val="28"/>
        </w:rPr>
      </w:pPr>
      <w:r w:rsidRPr="00DF2537">
        <w:rPr>
          <w:sz w:val="28"/>
          <w:szCs w:val="28"/>
        </w:rPr>
        <w:t>Множество живописных мест, таких как пойменные озера, целебные родн</w:t>
      </w:r>
      <w:r w:rsidRPr="00DF2537">
        <w:rPr>
          <w:sz w:val="28"/>
          <w:szCs w:val="28"/>
        </w:rPr>
        <w:t>и</w:t>
      </w:r>
      <w:r w:rsidRPr="00DF2537">
        <w:rPr>
          <w:sz w:val="28"/>
          <w:szCs w:val="28"/>
        </w:rPr>
        <w:t>ки, богатые леса делают парк перспективным для развития научного, экол</w:t>
      </w:r>
      <w:r w:rsidRPr="00DF2537">
        <w:rPr>
          <w:sz w:val="28"/>
          <w:szCs w:val="28"/>
        </w:rPr>
        <w:t>о</w:t>
      </w:r>
      <w:r w:rsidRPr="00DF2537">
        <w:rPr>
          <w:sz w:val="28"/>
          <w:szCs w:val="28"/>
        </w:rPr>
        <w:t>гического туризм</w:t>
      </w:r>
      <w:r w:rsidR="00F4171A" w:rsidRPr="00DF2537">
        <w:rPr>
          <w:sz w:val="28"/>
          <w:szCs w:val="28"/>
        </w:rPr>
        <w:t>а.</w:t>
      </w:r>
      <w:r w:rsidRPr="00DF2537">
        <w:rPr>
          <w:sz w:val="28"/>
          <w:szCs w:val="28"/>
        </w:rPr>
        <w:t xml:space="preserve"> На территории национального парка действуют четыре детских летних лагеря, функционирует санаторий-профилакторий "Смол</w:t>
      </w:r>
      <w:r w:rsidRPr="00DF2537">
        <w:rPr>
          <w:sz w:val="28"/>
          <w:szCs w:val="28"/>
        </w:rPr>
        <w:t>ь</w:t>
      </w:r>
      <w:r w:rsidRPr="00DF2537">
        <w:rPr>
          <w:sz w:val="28"/>
          <w:szCs w:val="28"/>
        </w:rPr>
        <w:t xml:space="preserve">ный". </w:t>
      </w:r>
    </w:p>
    <w:p w:rsidR="00A64184" w:rsidRPr="00DF2537" w:rsidRDefault="00A62484" w:rsidP="00DF253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53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едомых дорожек со следами невиданных зверей в Национальном парке «Смольный» не осталось. Целый штат ученых, смотрителей, егерей исходили и изучили каждый уголок этого красивейшего парка, знают все о редких ж</w:t>
      </w:r>
      <w:r w:rsidRPr="00DF253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F253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ных, растениях, насекомых и даже… диких туристах. Национальный парк создан в 1995 году. Его задача — сохранить в пер</w:t>
      </w:r>
      <w:r w:rsidR="002765F0" w:rsidRPr="00DF253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анном виде природу</w:t>
      </w:r>
      <w:r w:rsidRPr="00DF2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F253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едкие виды животных</w:t>
      </w:r>
      <w:r w:rsidRPr="00DF2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DF253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стений</w:t>
      </w:r>
      <w:r w:rsidRPr="00DF2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десь таких </w:t>
      </w:r>
      <w:r w:rsidRPr="00DF253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коло 200</w:t>
      </w:r>
      <w:r w:rsidRPr="00DF2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64184" w:rsidRPr="00DF2537" w:rsidRDefault="00A64184" w:rsidP="00DF253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53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итатели парка</w:t>
      </w:r>
    </w:p>
    <w:p w:rsidR="00A62484" w:rsidRPr="00DF2537" w:rsidRDefault="00A62484" w:rsidP="00DF253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мольном есть специальные </w:t>
      </w:r>
      <w:r w:rsidRPr="00DF253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зоны</w:t>
      </w:r>
      <w:r w:rsidRPr="00DF2537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орудованные для отдыха: с беседк</w:t>
      </w:r>
      <w:r w:rsidRPr="00DF253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F2537">
        <w:rPr>
          <w:rFonts w:ascii="Times New Roman" w:eastAsia="Times New Roman" w:hAnsi="Times New Roman" w:cs="Times New Roman"/>
          <w:sz w:val="28"/>
          <w:szCs w:val="28"/>
          <w:lang w:eastAsia="ru-RU"/>
        </w:rPr>
        <w:t>ми, скамеечками, местом для костра. Ежегодно сюда приезжают тысячи т</w:t>
      </w:r>
      <w:r w:rsidRPr="00DF253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F2537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тов, чтобы своими глазами ув</w:t>
      </w:r>
      <w:r w:rsidR="00021862" w:rsidRPr="00DF2537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ть нетронутый уголок природы.</w:t>
      </w:r>
      <w:r w:rsidR="00F4171A" w:rsidRPr="00DF2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2537">
        <w:rPr>
          <w:rFonts w:ascii="Times New Roman" w:eastAsia="Times New Roman" w:hAnsi="Times New Roman" w:cs="Times New Roman"/>
          <w:sz w:val="28"/>
          <w:szCs w:val="28"/>
          <w:lang w:eastAsia="ru-RU"/>
        </w:rPr>
        <w:t>В ю</w:t>
      </w:r>
      <w:r w:rsidRPr="00DF2537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DF2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части парка расположены озера Дубовое-1 и Дубовое-2, выделенные как </w:t>
      </w:r>
      <w:r w:rsidRPr="00DF25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мятники</w:t>
      </w:r>
      <w:r w:rsidRPr="00DF2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ого значения.</w:t>
      </w:r>
    </w:p>
    <w:p w:rsidR="00A62484" w:rsidRPr="00DF2537" w:rsidRDefault="00F72280" w:rsidP="00DF2537">
      <w:pPr>
        <w:tabs>
          <w:tab w:val="left" w:pos="234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2537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A62484" w:rsidRPr="00DF2537">
        <w:rPr>
          <w:rFonts w:ascii="Times New Roman" w:hAnsi="Times New Roman" w:cs="Times New Roman"/>
          <w:b/>
          <w:sz w:val="28"/>
          <w:szCs w:val="28"/>
        </w:rPr>
        <w:t>Физкультминутка</w:t>
      </w:r>
    </w:p>
    <w:p w:rsidR="00476B97" w:rsidRDefault="00476B97" w:rsidP="00476B97">
      <w:pPr>
        <w:tabs>
          <w:tab w:val="left" w:pos="23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476B97" w:rsidSect="002B41B9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A62484" w:rsidRPr="00DF2537" w:rsidRDefault="002765F0" w:rsidP="00476B97">
      <w:pPr>
        <w:tabs>
          <w:tab w:val="left" w:pos="234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537">
        <w:rPr>
          <w:rFonts w:ascii="Times New Roman" w:hAnsi="Times New Roman" w:cs="Times New Roman"/>
          <w:sz w:val="28"/>
          <w:szCs w:val="28"/>
        </w:rPr>
        <w:lastRenderedPageBreak/>
        <w:t>По родному краю</w:t>
      </w:r>
    </w:p>
    <w:p w:rsidR="002765F0" w:rsidRPr="00DF2537" w:rsidRDefault="002765F0" w:rsidP="00476B97">
      <w:pPr>
        <w:tabs>
          <w:tab w:val="left" w:pos="234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537">
        <w:rPr>
          <w:rFonts w:ascii="Times New Roman" w:hAnsi="Times New Roman" w:cs="Times New Roman"/>
          <w:sz w:val="28"/>
          <w:szCs w:val="28"/>
        </w:rPr>
        <w:t>Дружно мы шагаем.</w:t>
      </w:r>
    </w:p>
    <w:p w:rsidR="002765F0" w:rsidRPr="00DF2537" w:rsidRDefault="002765F0" w:rsidP="00476B97">
      <w:pPr>
        <w:tabs>
          <w:tab w:val="left" w:pos="234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537">
        <w:rPr>
          <w:rFonts w:ascii="Times New Roman" w:hAnsi="Times New Roman" w:cs="Times New Roman"/>
          <w:sz w:val="28"/>
          <w:szCs w:val="28"/>
        </w:rPr>
        <w:t>(Марш на месте)</w:t>
      </w:r>
    </w:p>
    <w:p w:rsidR="002765F0" w:rsidRPr="00DF2537" w:rsidRDefault="002765F0" w:rsidP="00476B97">
      <w:pPr>
        <w:tabs>
          <w:tab w:val="left" w:pos="234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537">
        <w:rPr>
          <w:rFonts w:ascii="Times New Roman" w:hAnsi="Times New Roman" w:cs="Times New Roman"/>
          <w:sz w:val="28"/>
          <w:szCs w:val="28"/>
        </w:rPr>
        <w:t>Справа от нас зелёный луг.</w:t>
      </w:r>
    </w:p>
    <w:p w:rsidR="002765F0" w:rsidRPr="00DF2537" w:rsidRDefault="002765F0" w:rsidP="00476B97">
      <w:pPr>
        <w:tabs>
          <w:tab w:val="left" w:pos="234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537">
        <w:rPr>
          <w:rFonts w:ascii="Times New Roman" w:hAnsi="Times New Roman" w:cs="Times New Roman"/>
          <w:sz w:val="28"/>
          <w:szCs w:val="28"/>
        </w:rPr>
        <w:t>(Поворот)</w:t>
      </w:r>
    </w:p>
    <w:p w:rsidR="002765F0" w:rsidRPr="00DF2537" w:rsidRDefault="002765F0" w:rsidP="00476B97">
      <w:pPr>
        <w:tabs>
          <w:tab w:val="left" w:pos="234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537">
        <w:rPr>
          <w:rFonts w:ascii="Times New Roman" w:hAnsi="Times New Roman" w:cs="Times New Roman"/>
          <w:sz w:val="28"/>
          <w:szCs w:val="28"/>
        </w:rPr>
        <w:t>Слева находится лес.</w:t>
      </w:r>
    </w:p>
    <w:p w:rsidR="002765F0" w:rsidRPr="00DF2537" w:rsidRDefault="002765F0" w:rsidP="00476B97">
      <w:pPr>
        <w:tabs>
          <w:tab w:val="left" w:pos="234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537">
        <w:rPr>
          <w:rFonts w:ascii="Times New Roman" w:hAnsi="Times New Roman" w:cs="Times New Roman"/>
          <w:sz w:val="28"/>
          <w:szCs w:val="28"/>
        </w:rPr>
        <w:t>(Поворот)</w:t>
      </w:r>
    </w:p>
    <w:p w:rsidR="002765F0" w:rsidRPr="00DF2537" w:rsidRDefault="002765F0" w:rsidP="00476B97">
      <w:pPr>
        <w:tabs>
          <w:tab w:val="left" w:pos="234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537">
        <w:rPr>
          <w:rFonts w:ascii="Times New Roman" w:hAnsi="Times New Roman" w:cs="Times New Roman"/>
          <w:sz w:val="28"/>
          <w:szCs w:val="28"/>
        </w:rPr>
        <w:t>В таком лесу полно чудес.</w:t>
      </w:r>
    </w:p>
    <w:p w:rsidR="002765F0" w:rsidRPr="00DF2537" w:rsidRDefault="002765F0" w:rsidP="00476B97">
      <w:pPr>
        <w:tabs>
          <w:tab w:val="left" w:pos="234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537">
        <w:rPr>
          <w:rFonts w:ascii="Times New Roman" w:hAnsi="Times New Roman" w:cs="Times New Roman"/>
          <w:sz w:val="28"/>
          <w:szCs w:val="28"/>
        </w:rPr>
        <w:t>Белка с ветки на ветку скок.</w:t>
      </w:r>
    </w:p>
    <w:p w:rsidR="002765F0" w:rsidRPr="00DF2537" w:rsidRDefault="002765F0" w:rsidP="00476B97">
      <w:pPr>
        <w:tabs>
          <w:tab w:val="left" w:pos="234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537">
        <w:rPr>
          <w:rFonts w:ascii="Times New Roman" w:hAnsi="Times New Roman" w:cs="Times New Roman"/>
          <w:sz w:val="28"/>
          <w:szCs w:val="28"/>
        </w:rPr>
        <w:lastRenderedPageBreak/>
        <w:t>(Прыжки)</w:t>
      </w:r>
    </w:p>
    <w:p w:rsidR="002765F0" w:rsidRPr="00DF2537" w:rsidRDefault="003D3563" w:rsidP="00476B97">
      <w:pPr>
        <w:tabs>
          <w:tab w:val="left" w:pos="234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537">
        <w:rPr>
          <w:rFonts w:ascii="Times New Roman" w:hAnsi="Times New Roman" w:cs="Times New Roman"/>
          <w:sz w:val="28"/>
          <w:szCs w:val="28"/>
        </w:rPr>
        <w:t>Филин крыльями машет. Ух!</w:t>
      </w:r>
    </w:p>
    <w:p w:rsidR="003D3563" w:rsidRPr="00DF2537" w:rsidRDefault="003D3563" w:rsidP="00476B97">
      <w:pPr>
        <w:tabs>
          <w:tab w:val="left" w:pos="234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2537">
        <w:rPr>
          <w:rFonts w:ascii="Times New Roman" w:hAnsi="Times New Roman" w:cs="Times New Roman"/>
          <w:sz w:val="28"/>
          <w:szCs w:val="28"/>
        </w:rPr>
        <w:t>Аж</w:t>
      </w:r>
      <w:proofErr w:type="gramEnd"/>
      <w:r w:rsidRPr="00DF2537">
        <w:rPr>
          <w:rFonts w:ascii="Times New Roman" w:hAnsi="Times New Roman" w:cs="Times New Roman"/>
          <w:sz w:val="28"/>
          <w:szCs w:val="28"/>
        </w:rPr>
        <w:t xml:space="preserve"> захватывает дух!</w:t>
      </w:r>
    </w:p>
    <w:p w:rsidR="003D3563" w:rsidRPr="00DF2537" w:rsidRDefault="003D3563" w:rsidP="00476B97">
      <w:pPr>
        <w:tabs>
          <w:tab w:val="left" w:pos="234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537">
        <w:rPr>
          <w:rFonts w:ascii="Times New Roman" w:hAnsi="Times New Roman" w:cs="Times New Roman"/>
          <w:sz w:val="28"/>
          <w:szCs w:val="28"/>
        </w:rPr>
        <w:t>(Махи руками)</w:t>
      </w:r>
    </w:p>
    <w:p w:rsidR="003D3563" w:rsidRPr="00DF2537" w:rsidRDefault="003D3563" w:rsidP="00476B97">
      <w:pPr>
        <w:tabs>
          <w:tab w:val="left" w:pos="234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537">
        <w:rPr>
          <w:rFonts w:ascii="Times New Roman" w:hAnsi="Times New Roman" w:cs="Times New Roman"/>
          <w:sz w:val="28"/>
          <w:szCs w:val="28"/>
        </w:rPr>
        <w:t>Солнце над берёзами светит нам.</w:t>
      </w:r>
    </w:p>
    <w:p w:rsidR="003D3563" w:rsidRPr="00DF2537" w:rsidRDefault="003D3563" w:rsidP="00476B97">
      <w:pPr>
        <w:tabs>
          <w:tab w:val="left" w:pos="234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537">
        <w:rPr>
          <w:rFonts w:ascii="Times New Roman" w:hAnsi="Times New Roman" w:cs="Times New Roman"/>
          <w:sz w:val="28"/>
          <w:szCs w:val="28"/>
        </w:rPr>
        <w:t>(Повороты головы)</w:t>
      </w:r>
    </w:p>
    <w:p w:rsidR="003D3563" w:rsidRPr="00DF2537" w:rsidRDefault="003D3563" w:rsidP="00476B97">
      <w:pPr>
        <w:tabs>
          <w:tab w:val="left" w:pos="234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537">
        <w:rPr>
          <w:rFonts w:ascii="Times New Roman" w:hAnsi="Times New Roman" w:cs="Times New Roman"/>
          <w:sz w:val="28"/>
          <w:szCs w:val="28"/>
        </w:rPr>
        <w:t>Мы рады ягодам, грибам.</w:t>
      </w:r>
    </w:p>
    <w:p w:rsidR="003D3563" w:rsidRPr="00DF2537" w:rsidRDefault="003D3563" w:rsidP="00476B97">
      <w:pPr>
        <w:tabs>
          <w:tab w:val="left" w:pos="234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537">
        <w:rPr>
          <w:rFonts w:ascii="Times New Roman" w:hAnsi="Times New Roman" w:cs="Times New Roman"/>
          <w:sz w:val="28"/>
          <w:szCs w:val="28"/>
        </w:rPr>
        <w:t>(Наклоны)</w:t>
      </w:r>
    </w:p>
    <w:p w:rsidR="00476B97" w:rsidRDefault="00476B97" w:rsidP="00DF2537">
      <w:pPr>
        <w:pStyle w:val="a5"/>
        <w:spacing w:line="360" w:lineRule="auto"/>
        <w:ind w:firstLine="540"/>
        <w:jc w:val="both"/>
        <w:rPr>
          <w:b/>
          <w:sz w:val="28"/>
          <w:szCs w:val="28"/>
        </w:rPr>
        <w:sectPr w:rsidR="00476B97" w:rsidSect="00476B97">
          <w:type w:val="continuous"/>
          <w:pgSz w:w="11906" w:h="16838"/>
          <w:pgMar w:top="567" w:right="850" w:bottom="1134" w:left="1701" w:header="708" w:footer="708" w:gutter="0"/>
          <w:cols w:num="2" w:space="708"/>
          <w:docGrid w:linePitch="360"/>
        </w:sectPr>
      </w:pPr>
    </w:p>
    <w:p w:rsidR="00F72280" w:rsidRPr="00476B97" w:rsidRDefault="00F72280" w:rsidP="00476B97">
      <w:pPr>
        <w:pStyle w:val="a5"/>
        <w:spacing w:line="360" w:lineRule="auto"/>
        <w:ind w:firstLine="708"/>
        <w:jc w:val="both"/>
        <w:rPr>
          <w:b/>
          <w:sz w:val="28"/>
          <w:szCs w:val="28"/>
        </w:rPr>
      </w:pPr>
      <w:r w:rsidRPr="00476B97">
        <w:rPr>
          <w:b/>
          <w:sz w:val="28"/>
          <w:szCs w:val="28"/>
        </w:rPr>
        <w:lastRenderedPageBreak/>
        <w:t xml:space="preserve">В) </w:t>
      </w:r>
      <w:r w:rsidR="00A64184" w:rsidRPr="00476B97">
        <w:rPr>
          <w:b/>
          <w:sz w:val="28"/>
          <w:szCs w:val="28"/>
        </w:rPr>
        <w:t xml:space="preserve">Движемся в направлении </w:t>
      </w:r>
      <w:proofErr w:type="spellStart"/>
      <w:r w:rsidR="00A64184" w:rsidRPr="00476B97">
        <w:rPr>
          <w:b/>
          <w:sz w:val="28"/>
          <w:szCs w:val="28"/>
        </w:rPr>
        <w:t>Большеберезниковского</w:t>
      </w:r>
      <w:proofErr w:type="spellEnd"/>
      <w:r w:rsidR="00A64184" w:rsidRPr="00476B97">
        <w:rPr>
          <w:b/>
          <w:sz w:val="28"/>
          <w:szCs w:val="28"/>
        </w:rPr>
        <w:t xml:space="preserve"> района. Сл</w:t>
      </w:r>
      <w:r w:rsidR="00A64184" w:rsidRPr="00476B97">
        <w:rPr>
          <w:b/>
          <w:sz w:val="28"/>
          <w:szCs w:val="28"/>
        </w:rPr>
        <w:t>е</w:t>
      </w:r>
      <w:r w:rsidR="00A64184" w:rsidRPr="00476B97">
        <w:rPr>
          <w:b/>
          <w:sz w:val="28"/>
          <w:szCs w:val="28"/>
        </w:rPr>
        <w:t>дующая о</w:t>
      </w:r>
      <w:r w:rsidR="00A64184" w:rsidRPr="00476B97">
        <w:rPr>
          <w:b/>
          <w:sz w:val="28"/>
          <w:szCs w:val="28"/>
        </w:rPr>
        <w:t>с</w:t>
      </w:r>
      <w:r w:rsidR="00A64184" w:rsidRPr="00476B97">
        <w:rPr>
          <w:b/>
          <w:sz w:val="28"/>
          <w:szCs w:val="28"/>
        </w:rPr>
        <w:t xml:space="preserve">тановка </w:t>
      </w:r>
      <w:r w:rsidR="00374D0A" w:rsidRPr="00476B97">
        <w:rPr>
          <w:b/>
          <w:sz w:val="28"/>
          <w:szCs w:val="28"/>
        </w:rPr>
        <w:t xml:space="preserve">в </w:t>
      </w:r>
      <w:proofErr w:type="spellStart"/>
      <w:r w:rsidR="00374D0A" w:rsidRPr="00476B97">
        <w:rPr>
          <w:b/>
          <w:sz w:val="28"/>
          <w:szCs w:val="28"/>
        </w:rPr>
        <w:t>Симкинском</w:t>
      </w:r>
      <w:proofErr w:type="spellEnd"/>
      <w:r w:rsidR="00374D0A" w:rsidRPr="00476B97">
        <w:rPr>
          <w:b/>
          <w:sz w:val="28"/>
          <w:szCs w:val="28"/>
        </w:rPr>
        <w:t xml:space="preserve"> заказнике</w:t>
      </w:r>
      <w:r w:rsidR="00A64184" w:rsidRPr="00476B97">
        <w:rPr>
          <w:b/>
          <w:sz w:val="28"/>
          <w:szCs w:val="28"/>
        </w:rPr>
        <w:t>.</w:t>
      </w:r>
    </w:p>
    <w:p w:rsidR="00F72280" w:rsidRPr="00476B97" w:rsidRDefault="00F72280" w:rsidP="00476B97">
      <w:pPr>
        <w:pStyle w:val="a5"/>
        <w:spacing w:line="360" w:lineRule="auto"/>
        <w:ind w:firstLine="540"/>
        <w:jc w:val="both"/>
        <w:rPr>
          <w:b/>
          <w:color w:val="333333"/>
          <w:sz w:val="28"/>
          <w:szCs w:val="28"/>
        </w:rPr>
      </w:pPr>
      <w:r w:rsidRPr="00476B97">
        <w:rPr>
          <w:b/>
          <w:sz w:val="28"/>
          <w:szCs w:val="28"/>
        </w:rPr>
        <w:t>Ответственной будет группа №3</w:t>
      </w:r>
      <w:r w:rsidR="00374D0A" w:rsidRPr="00476B97">
        <w:rPr>
          <w:b/>
          <w:color w:val="333333"/>
          <w:sz w:val="28"/>
          <w:szCs w:val="28"/>
        </w:rPr>
        <w:t xml:space="preserve"> </w:t>
      </w:r>
    </w:p>
    <w:p w:rsidR="00476B97" w:rsidRDefault="00374D0A" w:rsidP="00476B97">
      <w:pPr>
        <w:pStyle w:val="a5"/>
        <w:spacing w:line="360" w:lineRule="auto"/>
        <w:ind w:firstLine="540"/>
        <w:jc w:val="both"/>
        <w:rPr>
          <w:sz w:val="28"/>
          <w:szCs w:val="28"/>
        </w:rPr>
      </w:pPr>
      <w:r w:rsidRPr="00DF2537">
        <w:rPr>
          <w:color w:val="333333"/>
          <w:sz w:val="28"/>
          <w:szCs w:val="28"/>
        </w:rPr>
        <w:t xml:space="preserve">В </w:t>
      </w:r>
      <w:proofErr w:type="spellStart"/>
      <w:r w:rsidRPr="00DF2537">
        <w:rPr>
          <w:color w:val="333333"/>
          <w:sz w:val="28"/>
          <w:szCs w:val="28"/>
        </w:rPr>
        <w:t>Симкинском</w:t>
      </w:r>
      <w:proofErr w:type="spellEnd"/>
      <w:r w:rsidRPr="00DF2537">
        <w:rPr>
          <w:color w:val="333333"/>
          <w:sz w:val="28"/>
          <w:szCs w:val="28"/>
        </w:rPr>
        <w:t xml:space="preserve"> лесничестве (</w:t>
      </w:r>
      <w:proofErr w:type="spellStart"/>
      <w:r w:rsidRPr="00DF2537">
        <w:rPr>
          <w:color w:val="333333"/>
          <w:sz w:val="28"/>
          <w:szCs w:val="28"/>
        </w:rPr>
        <w:t>Большеберезниковский</w:t>
      </w:r>
      <w:proofErr w:type="spellEnd"/>
      <w:r w:rsidRPr="00DF2537">
        <w:rPr>
          <w:color w:val="333333"/>
          <w:sz w:val="28"/>
          <w:szCs w:val="28"/>
        </w:rPr>
        <w:t xml:space="preserve"> район) был образ</w:t>
      </w:r>
      <w:r w:rsidRPr="00DF2537">
        <w:rPr>
          <w:color w:val="333333"/>
          <w:sz w:val="28"/>
          <w:szCs w:val="28"/>
        </w:rPr>
        <w:t>о</w:t>
      </w:r>
      <w:r w:rsidRPr="00DF2537">
        <w:rPr>
          <w:color w:val="333333"/>
          <w:sz w:val="28"/>
          <w:szCs w:val="28"/>
        </w:rPr>
        <w:t>ван природный парк устойчивого развития.</w:t>
      </w:r>
      <w:r w:rsidR="00F4171A" w:rsidRPr="00DF2537">
        <w:rPr>
          <w:color w:val="333333"/>
          <w:sz w:val="28"/>
          <w:szCs w:val="28"/>
        </w:rPr>
        <w:t xml:space="preserve"> </w:t>
      </w:r>
      <w:r w:rsidRPr="00DF2537">
        <w:rPr>
          <w:color w:val="333333"/>
          <w:sz w:val="28"/>
          <w:szCs w:val="28"/>
        </w:rPr>
        <w:t xml:space="preserve"> Здесь, в долине реки Суры пр</w:t>
      </w:r>
      <w:r w:rsidRPr="00DF2537">
        <w:rPr>
          <w:color w:val="333333"/>
          <w:sz w:val="28"/>
          <w:szCs w:val="28"/>
        </w:rPr>
        <w:t>о</w:t>
      </w:r>
      <w:r w:rsidRPr="00DF2537">
        <w:rPr>
          <w:color w:val="333333"/>
          <w:sz w:val="28"/>
          <w:szCs w:val="28"/>
        </w:rPr>
        <w:t>израстают хвойные и лиственные леса, находятся многочисленные пойме</w:t>
      </w:r>
      <w:r w:rsidRPr="00DF2537">
        <w:rPr>
          <w:color w:val="333333"/>
          <w:sz w:val="28"/>
          <w:szCs w:val="28"/>
        </w:rPr>
        <w:t>н</w:t>
      </w:r>
      <w:r w:rsidRPr="00DF2537">
        <w:rPr>
          <w:color w:val="333333"/>
          <w:sz w:val="28"/>
          <w:szCs w:val="28"/>
        </w:rPr>
        <w:t xml:space="preserve">ные озера, </w:t>
      </w:r>
      <w:r w:rsidR="00F4171A" w:rsidRPr="00DF2537">
        <w:rPr>
          <w:color w:val="333333"/>
          <w:sz w:val="28"/>
          <w:szCs w:val="28"/>
        </w:rPr>
        <w:t xml:space="preserve">болота и луга. </w:t>
      </w:r>
      <w:r w:rsidRPr="00DF2537">
        <w:rPr>
          <w:color w:val="333333"/>
          <w:sz w:val="28"/>
          <w:szCs w:val="28"/>
        </w:rPr>
        <w:t xml:space="preserve"> Здесь водятся такие редкие виды животных как бобр, выхухоль, лось, косуля, европейская норка, глухарь, тетерев. </w:t>
      </w:r>
      <w:r w:rsidRPr="00DF2537">
        <w:rPr>
          <w:sz w:val="28"/>
          <w:szCs w:val="28"/>
        </w:rPr>
        <w:t xml:space="preserve">Более 1 000 видов растений, 40 из которых занесены в Красную книгу Республики </w:t>
      </w:r>
      <w:r w:rsidRPr="00476B97">
        <w:rPr>
          <w:sz w:val="28"/>
          <w:szCs w:val="28"/>
        </w:rPr>
        <w:t xml:space="preserve">Мордовия, огромное количество видов животных можно встретить в </w:t>
      </w:r>
      <w:proofErr w:type="spellStart"/>
      <w:r w:rsidRPr="00476B97">
        <w:rPr>
          <w:sz w:val="28"/>
          <w:szCs w:val="28"/>
        </w:rPr>
        <w:t>Си</w:t>
      </w:r>
      <w:r w:rsidRPr="00476B97">
        <w:rPr>
          <w:sz w:val="28"/>
          <w:szCs w:val="28"/>
        </w:rPr>
        <w:t>м</w:t>
      </w:r>
      <w:r w:rsidRPr="00476B97">
        <w:rPr>
          <w:sz w:val="28"/>
          <w:szCs w:val="28"/>
        </w:rPr>
        <w:t>кинском</w:t>
      </w:r>
      <w:proofErr w:type="spellEnd"/>
      <w:r w:rsidRPr="00476B97">
        <w:rPr>
          <w:sz w:val="28"/>
          <w:szCs w:val="28"/>
        </w:rPr>
        <w:t xml:space="preserve"> парке.</w:t>
      </w:r>
    </w:p>
    <w:p w:rsidR="00374D0A" w:rsidRPr="00476B97" w:rsidRDefault="00374D0A" w:rsidP="00476B97">
      <w:pPr>
        <w:pStyle w:val="a5"/>
        <w:spacing w:line="360" w:lineRule="auto"/>
        <w:ind w:firstLine="540"/>
        <w:jc w:val="both"/>
        <w:rPr>
          <w:sz w:val="28"/>
          <w:szCs w:val="28"/>
        </w:rPr>
      </w:pPr>
      <w:r w:rsidRPr="00476B97">
        <w:rPr>
          <w:rFonts w:eastAsia="Calibri"/>
          <w:sz w:val="28"/>
          <w:szCs w:val="28"/>
        </w:rPr>
        <w:t>О том, случаются ли на свете чудеса, спорить, наверное, излишне. Сл</w:t>
      </w:r>
      <w:r w:rsidRPr="00476B97">
        <w:rPr>
          <w:rFonts w:eastAsia="Calibri"/>
          <w:sz w:val="28"/>
          <w:szCs w:val="28"/>
        </w:rPr>
        <w:t>у</w:t>
      </w:r>
      <w:r w:rsidRPr="00476B97">
        <w:rPr>
          <w:rFonts w:eastAsia="Calibri"/>
          <w:sz w:val="28"/>
          <w:szCs w:val="28"/>
        </w:rPr>
        <w:t>чаются. В жизни тех, кто в них верит. Немало на свете и таинственных, обл</w:t>
      </w:r>
      <w:r w:rsidRPr="00476B97">
        <w:rPr>
          <w:rFonts w:eastAsia="Calibri"/>
          <w:sz w:val="28"/>
          <w:szCs w:val="28"/>
        </w:rPr>
        <w:t>а</w:t>
      </w:r>
      <w:r w:rsidRPr="00476B97">
        <w:rPr>
          <w:rFonts w:eastAsia="Calibri"/>
          <w:sz w:val="28"/>
          <w:szCs w:val="28"/>
        </w:rPr>
        <w:t>дающих необъяснимой силой мест. Мордовия – не исключение. Одно из т</w:t>
      </w:r>
      <w:r w:rsidRPr="00476B97">
        <w:rPr>
          <w:rFonts w:eastAsia="Calibri"/>
          <w:sz w:val="28"/>
          <w:szCs w:val="28"/>
        </w:rPr>
        <w:t>а</w:t>
      </w:r>
      <w:r w:rsidRPr="00476B97">
        <w:rPr>
          <w:rFonts w:eastAsia="Calibri"/>
          <w:sz w:val="28"/>
          <w:szCs w:val="28"/>
        </w:rPr>
        <w:t xml:space="preserve">ких мордовских «чудес света» - священные дубы  . Расположены они в </w:t>
      </w:r>
      <w:proofErr w:type="spellStart"/>
      <w:r w:rsidRPr="00476B97">
        <w:rPr>
          <w:rFonts w:eastAsia="Calibri"/>
          <w:sz w:val="28"/>
          <w:szCs w:val="28"/>
        </w:rPr>
        <w:t>Си</w:t>
      </w:r>
      <w:r w:rsidRPr="00476B97">
        <w:rPr>
          <w:rFonts w:eastAsia="Calibri"/>
          <w:sz w:val="28"/>
          <w:szCs w:val="28"/>
        </w:rPr>
        <w:t>м</w:t>
      </w:r>
      <w:r w:rsidRPr="00476B97">
        <w:rPr>
          <w:rFonts w:eastAsia="Calibri"/>
          <w:sz w:val="28"/>
          <w:szCs w:val="28"/>
        </w:rPr>
        <w:t>кинском</w:t>
      </w:r>
      <w:proofErr w:type="spellEnd"/>
      <w:r w:rsidRPr="00476B97">
        <w:rPr>
          <w:rFonts w:eastAsia="Calibri"/>
          <w:sz w:val="28"/>
          <w:szCs w:val="28"/>
        </w:rPr>
        <w:t xml:space="preserve"> лесничестве за </w:t>
      </w:r>
      <w:proofErr w:type="spellStart"/>
      <w:r w:rsidRPr="00476B97">
        <w:rPr>
          <w:rFonts w:eastAsia="Calibri"/>
          <w:sz w:val="28"/>
          <w:szCs w:val="28"/>
        </w:rPr>
        <w:t>с</w:t>
      </w:r>
      <w:proofErr w:type="gramStart"/>
      <w:r w:rsidRPr="00476B97">
        <w:rPr>
          <w:rFonts w:eastAsia="Calibri"/>
          <w:sz w:val="28"/>
          <w:szCs w:val="28"/>
        </w:rPr>
        <w:t>.С</w:t>
      </w:r>
      <w:proofErr w:type="gramEnd"/>
      <w:r w:rsidRPr="00476B97">
        <w:rPr>
          <w:rFonts w:eastAsia="Calibri"/>
          <w:sz w:val="28"/>
          <w:szCs w:val="28"/>
        </w:rPr>
        <w:t>имкино</w:t>
      </w:r>
      <w:proofErr w:type="spellEnd"/>
      <w:r w:rsidRPr="00476B97">
        <w:rPr>
          <w:rFonts w:eastAsia="Calibri"/>
          <w:sz w:val="28"/>
          <w:szCs w:val="28"/>
        </w:rPr>
        <w:t>. Как гласит народная молва, дерево, кот</w:t>
      </w:r>
      <w:r w:rsidRPr="00476B97">
        <w:rPr>
          <w:rFonts w:eastAsia="Calibri"/>
          <w:sz w:val="28"/>
          <w:szCs w:val="28"/>
        </w:rPr>
        <w:t>о</w:t>
      </w:r>
      <w:r w:rsidRPr="00476B97">
        <w:rPr>
          <w:rFonts w:eastAsia="Calibri"/>
          <w:sz w:val="28"/>
          <w:szCs w:val="28"/>
        </w:rPr>
        <w:t>рому, по подсчетам, не менее 500 лет, избавляет семейные пары от беспл</w:t>
      </w:r>
      <w:r w:rsidRPr="00476B97">
        <w:rPr>
          <w:rFonts w:eastAsia="Calibri"/>
          <w:sz w:val="28"/>
          <w:szCs w:val="28"/>
        </w:rPr>
        <w:t>о</w:t>
      </w:r>
      <w:r w:rsidRPr="00476B97">
        <w:rPr>
          <w:rFonts w:eastAsia="Calibri"/>
          <w:sz w:val="28"/>
          <w:szCs w:val="28"/>
        </w:rPr>
        <w:t>дия, посылает им здоровых детей. </w:t>
      </w:r>
    </w:p>
    <w:p w:rsidR="00476B97" w:rsidRDefault="00374D0A" w:rsidP="00476B97">
      <w:pPr>
        <w:pStyle w:val="a5"/>
        <w:spacing w:line="360" w:lineRule="auto"/>
        <w:ind w:firstLine="540"/>
        <w:jc w:val="both"/>
        <w:rPr>
          <w:sz w:val="28"/>
          <w:szCs w:val="28"/>
        </w:rPr>
      </w:pPr>
      <w:r w:rsidRPr="00476B97">
        <w:rPr>
          <w:sz w:val="28"/>
          <w:szCs w:val="28"/>
        </w:rPr>
        <w:lastRenderedPageBreak/>
        <w:t xml:space="preserve">Как бы то ни было, сейчас едут сюда со всей страны. В какой бы день ни приехали вы в </w:t>
      </w:r>
      <w:proofErr w:type="spellStart"/>
      <w:r w:rsidRPr="00476B97">
        <w:rPr>
          <w:sz w:val="28"/>
          <w:szCs w:val="28"/>
        </w:rPr>
        <w:t>Симкинский</w:t>
      </w:r>
      <w:proofErr w:type="spellEnd"/>
      <w:r w:rsidRPr="00476B97">
        <w:rPr>
          <w:sz w:val="28"/>
          <w:szCs w:val="28"/>
        </w:rPr>
        <w:t xml:space="preserve"> природный парк, где растет священный дуб, об</w:t>
      </w:r>
      <w:r w:rsidRPr="00476B97">
        <w:rPr>
          <w:sz w:val="28"/>
          <w:szCs w:val="28"/>
        </w:rPr>
        <w:t>я</w:t>
      </w:r>
      <w:r w:rsidRPr="00476B97">
        <w:rPr>
          <w:sz w:val="28"/>
          <w:szCs w:val="28"/>
        </w:rPr>
        <w:t>зательно встретите на пути машины с номерами других регионов. У древнего дуба есть дупло. По поверью, там, в дупле, и нужно сказать дубу о заветном желании. По многовековым преданиям местных жителей и многочисленным свидетельствам очевидцев, данное дерево лечит женщин от бесплодия, пом</w:t>
      </w:r>
      <w:r w:rsidRPr="00476B97">
        <w:rPr>
          <w:sz w:val="28"/>
          <w:szCs w:val="28"/>
        </w:rPr>
        <w:t>о</w:t>
      </w:r>
      <w:r w:rsidRPr="00476B97">
        <w:rPr>
          <w:sz w:val="28"/>
          <w:szCs w:val="28"/>
        </w:rPr>
        <w:t>гает при молитвах о здоровье, о семейном счастье, в любовных отношен</w:t>
      </w:r>
      <w:r w:rsidRPr="00476B97">
        <w:rPr>
          <w:sz w:val="28"/>
          <w:szCs w:val="28"/>
        </w:rPr>
        <w:t>и</w:t>
      </w:r>
      <w:r w:rsidRPr="00476B97">
        <w:rPr>
          <w:sz w:val="28"/>
          <w:szCs w:val="28"/>
        </w:rPr>
        <w:t>ях. Нижние ветки дерева увешаны сотнями повязок, платочков, веревочек. Каждая повязка - чья-то горячая просьба, выстраданное желание родить и выносить здоровенького ребенка. Висят на ветках и золотые цепочки, де</w:t>
      </w:r>
      <w:r w:rsidRPr="00476B97">
        <w:rPr>
          <w:sz w:val="28"/>
          <w:szCs w:val="28"/>
        </w:rPr>
        <w:t>т</w:t>
      </w:r>
      <w:r w:rsidRPr="00476B97">
        <w:rPr>
          <w:sz w:val="28"/>
          <w:szCs w:val="28"/>
        </w:rPr>
        <w:t>ские игрушки, ключи от машин с рабочими брелками от сигнализ</w:t>
      </w:r>
      <w:r w:rsidRPr="00476B97">
        <w:rPr>
          <w:sz w:val="28"/>
          <w:szCs w:val="28"/>
        </w:rPr>
        <w:t>а</w:t>
      </w:r>
      <w:r w:rsidRPr="00476B97">
        <w:rPr>
          <w:sz w:val="28"/>
          <w:szCs w:val="28"/>
        </w:rPr>
        <w:t>ций.</w:t>
      </w:r>
    </w:p>
    <w:p w:rsidR="00476B97" w:rsidRDefault="00374D0A" w:rsidP="00476B97">
      <w:pPr>
        <w:pStyle w:val="a5"/>
        <w:spacing w:line="360" w:lineRule="auto"/>
        <w:ind w:firstLine="540"/>
        <w:jc w:val="both"/>
        <w:rPr>
          <w:bCs/>
          <w:sz w:val="28"/>
          <w:szCs w:val="28"/>
        </w:rPr>
      </w:pPr>
      <w:r w:rsidRPr="00476B97">
        <w:rPr>
          <w:bCs/>
          <w:sz w:val="28"/>
          <w:szCs w:val="28"/>
        </w:rPr>
        <w:t xml:space="preserve">Мордовский дуб - "Дерево - памятник живой природы России" - растет на Священной поляне близ села </w:t>
      </w:r>
      <w:proofErr w:type="spellStart"/>
      <w:r w:rsidRPr="00476B97">
        <w:rPr>
          <w:bCs/>
          <w:sz w:val="28"/>
          <w:szCs w:val="28"/>
        </w:rPr>
        <w:t>Симкино</w:t>
      </w:r>
      <w:proofErr w:type="spellEnd"/>
      <w:r w:rsidRPr="00476B97">
        <w:rPr>
          <w:bCs/>
          <w:sz w:val="28"/>
          <w:szCs w:val="28"/>
        </w:rPr>
        <w:t xml:space="preserve"> </w:t>
      </w:r>
      <w:proofErr w:type="spellStart"/>
      <w:r w:rsidRPr="00476B97">
        <w:rPr>
          <w:bCs/>
          <w:sz w:val="28"/>
          <w:szCs w:val="28"/>
        </w:rPr>
        <w:t>Большеберезниковского</w:t>
      </w:r>
      <w:proofErr w:type="spellEnd"/>
      <w:r w:rsidRPr="00476B97">
        <w:rPr>
          <w:bCs/>
          <w:sz w:val="28"/>
          <w:szCs w:val="28"/>
        </w:rPr>
        <w:t xml:space="preserve"> района Мордовии. Возраст - 6 веков, высота дерева - 30 метров, обхват ствола - 3,75 метров.</w:t>
      </w:r>
    </w:p>
    <w:p w:rsidR="00476B97" w:rsidRDefault="00F72280" w:rsidP="00476B97">
      <w:pPr>
        <w:pStyle w:val="a5"/>
        <w:spacing w:line="360" w:lineRule="auto"/>
        <w:ind w:firstLine="540"/>
        <w:jc w:val="both"/>
        <w:rPr>
          <w:b/>
          <w:sz w:val="28"/>
          <w:szCs w:val="28"/>
        </w:rPr>
      </w:pPr>
      <w:r w:rsidRPr="00476B97">
        <w:rPr>
          <w:b/>
          <w:sz w:val="28"/>
          <w:szCs w:val="28"/>
        </w:rPr>
        <w:t xml:space="preserve">Г) </w:t>
      </w:r>
      <w:r w:rsidR="0043600B" w:rsidRPr="00476B97">
        <w:rPr>
          <w:b/>
          <w:sz w:val="28"/>
          <w:szCs w:val="28"/>
        </w:rPr>
        <w:t xml:space="preserve">Есть ещё один уголок в Мордовии, который находится совсем близко от нашего посёлка. </w:t>
      </w:r>
    </w:p>
    <w:p w:rsidR="00476B97" w:rsidRDefault="0043600B" w:rsidP="00476B97">
      <w:pPr>
        <w:pStyle w:val="a5"/>
        <w:spacing w:line="360" w:lineRule="auto"/>
        <w:ind w:firstLine="540"/>
        <w:jc w:val="both"/>
        <w:rPr>
          <w:b/>
          <w:sz w:val="28"/>
          <w:szCs w:val="28"/>
        </w:rPr>
      </w:pPr>
      <w:r w:rsidRPr="00476B97">
        <w:rPr>
          <w:b/>
          <w:sz w:val="28"/>
          <w:szCs w:val="28"/>
        </w:rPr>
        <w:t>Расскажет нам группа №4.</w:t>
      </w:r>
    </w:p>
    <w:p w:rsidR="00476B97" w:rsidRDefault="0043600B" w:rsidP="00476B97">
      <w:pPr>
        <w:pStyle w:val="a5"/>
        <w:spacing w:line="360" w:lineRule="auto"/>
        <w:ind w:firstLine="540"/>
        <w:jc w:val="both"/>
        <w:rPr>
          <w:sz w:val="28"/>
          <w:szCs w:val="28"/>
        </w:rPr>
      </w:pPr>
      <w:r w:rsidRPr="00DF2537">
        <w:rPr>
          <w:sz w:val="28"/>
          <w:szCs w:val="28"/>
        </w:rPr>
        <w:t xml:space="preserve">Ботанический сад МГУ им. Н.П.Огарёва основан в 1960 году, занимает площадь в 50 гектаров. </w:t>
      </w:r>
      <w:r w:rsidR="007300AF" w:rsidRPr="00DF2537">
        <w:rPr>
          <w:sz w:val="28"/>
          <w:szCs w:val="28"/>
        </w:rPr>
        <w:t>Находится за рекой И</w:t>
      </w:r>
      <w:r w:rsidR="007300AF" w:rsidRPr="00DF2537">
        <w:rPr>
          <w:sz w:val="28"/>
          <w:szCs w:val="28"/>
        </w:rPr>
        <w:t>н</w:t>
      </w:r>
      <w:r w:rsidR="007300AF" w:rsidRPr="00DF2537">
        <w:rPr>
          <w:sz w:val="28"/>
          <w:szCs w:val="28"/>
        </w:rPr>
        <w:t>сар в районе села пушкарские в</w:t>
      </w:r>
      <w:r w:rsidR="007300AF" w:rsidRPr="00DF2537">
        <w:rPr>
          <w:sz w:val="28"/>
          <w:szCs w:val="28"/>
        </w:rPr>
        <w:t>ы</w:t>
      </w:r>
      <w:r w:rsidR="007300AF" w:rsidRPr="00DF2537">
        <w:rPr>
          <w:sz w:val="28"/>
          <w:szCs w:val="28"/>
        </w:rPr>
        <w:t>селки и авторемонтного завода.</w:t>
      </w:r>
    </w:p>
    <w:p w:rsidR="00476B97" w:rsidRDefault="007300AF" w:rsidP="00476B97">
      <w:pPr>
        <w:pStyle w:val="a5"/>
        <w:spacing w:line="360" w:lineRule="auto"/>
        <w:ind w:firstLine="540"/>
        <w:jc w:val="both"/>
        <w:rPr>
          <w:sz w:val="28"/>
          <w:szCs w:val="28"/>
        </w:rPr>
      </w:pPr>
      <w:r w:rsidRPr="00DF2537">
        <w:rPr>
          <w:sz w:val="28"/>
          <w:szCs w:val="28"/>
        </w:rPr>
        <w:t>Весь сад разделён на отделы: дендрарий, цветоводства с розарием, п</w:t>
      </w:r>
      <w:r w:rsidRPr="00DF2537">
        <w:rPr>
          <w:sz w:val="28"/>
          <w:szCs w:val="28"/>
        </w:rPr>
        <w:t>и</w:t>
      </w:r>
      <w:r w:rsidRPr="00DF2537">
        <w:rPr>
          <w:sz w:val="28"/>
          <w:szCs w:val="28"/>
        </w:rPr>
        <w:t>томник, плодовый сад, местной флоры и поле</w:t>
      </w:r>
      <w:r w:rsidRPr="00DF2537">
        <w:rPr>
          <w:sz w:val="28"/>
          <w:szCs w:val="28"/>
        </w:rPr>
        <w:t>з</w:t>
      </w:r>
      <w:r w:rsidRPr="00DF2537">
        <w:rPr>
          <w:sz w:val="28"/>
          <w:szCs w:val="28"/>
        </w:rPr>
        <w:t xml:space="preserve">ных растений, мичуринский скверик и т.д. </w:t>
      </w:r>
    </w:p>
    <w:p w:rsidR="00476B97" w:rsidRDefault="00EE26F6" w:rsidP="00476B97">
      <w:pPr>
        <w:pStyle w:val="a5"/>
        <w:spacing w:line="360" w:lineRule="auto"/>
        <w:ind w:firstLine="540"/>
        <w:jc w:val="both"/>
        <w:rPr>
          <w:sz w:val="28"/>
          <w:szCs w:val="28"/>
        </w:rPr>
      </w:pPr>
      <w:r w:rsidRPr="00DF2537">
        <w:rPr>
          <w:sz w:val="28"/>
          <w:szCs w:val="28"/>
        </w:rPr>
        <w:t>Сад растёт более пятидесяти</w:t>
      </w:r>
      <w:r w:rsidR="007300AF" w:rsidRPr="00DF2537">
        <w:rPr>
          <w:sz w:val="28"/>
          <w:szCs w:val="28"/>
        </w:rPr>
        <w:t xml:space="preserve"> лет. Заложил его на 12,5 гектара профессор </w:t>
      </w:r>
      <w:proofErr w:type="spellStart"/>
      <w:r w:rsidR="007300AF" w:rsidRPr="00DF2537">
        <w:rPr>
          <w:sz w:val="28"/>
          <w:szCs w:val="28"/>
        </w:rPr>
        <w:t>В.Н.Ржавитин</w:t>
      </w:r>
      <w:proofErr w:type="spellEnd"/>
      <w:r w:rsidR="007300AF" w:rsidRPr="00DF2537">
        <w:rPr>
          <w:sz w:val="28"/>
          <w:szCs w:val="28"/>
        </w:rPr>
        <w:t xml:space="preserve">, заведовавший кафедрой ботаники Мордовского университета. В ботаническом саду произрастают </w:t>
      </w:r>
      <w:proofErr w:type="gramStart"/>
      <w:r w:rsidR="007300AF" w:rsidRPr="00DF2537">
        <w:rPr>
          <w:sz w:val="28"/>
          <w:szCs w:val="28"/>
        </w:rPr>
        <w:t>более тысячи  видов</w:t>
      </w:r>
      <w:proofErr w:type="gramEnd"/>
      <w:r w:rsidR="007300AF" w:rsidRPr="00DF2537">
        <w:rPr>
          <w:sz w:val="28"/>
          <w:szCs w:val="28"/>
        </w:rPr>
        <w:t xml:space="preserve"> и со</w:t>
      </w:r>
      <w:r w:rsidR="007300AF" w:rsidRPr="00DF2537">
        <w:rPr>
          <w:sz w:val="28"/>
          <w:szCs w:val="28"/>
        </w:rPr>
        <w:t>р</w:t>
      </w:r>
      <w:r w:rsidR="007300AF" w:rsidRPr="00DF2537">
        <w:rPr>
          <w:sz w:val="28"/>
          <w:szCs w:val="28"/>
        </w:rPr>
        <w:t xml:space="preserve">тов древесных, </w:t>
      </w:r>
      <w:r w:rsidR="007300AF" w:rsidRPr="00DF2537">
        <w:rPr>
          <w:sz w:val="28"/>
          <w:szCs w:val="28"/>
        </w:rPr>
        <w:lastRenderedPageBreak/>
        <w:t>кустарниковых, травянистых растений, собранных по всей стране и из мн</w:t>
      </w:r>
      <w:r w:rsidR="007300AF" w:rsidRPr="00DF2537">
        <w:rPr>
          <w:sz w:val="28"/>
          <w:szCs w:val="28"/>
        </w:rPr>
        <w:t>о</w:t>
      </w:r>
      <w:r w:rsidR="007300AF" w:rsidRPr="00DF2537">
        <w:rPr>
          <w:sz w:val="28"/>
          <w:szCs w:val="28"/>
        </w:rPr>
        <w:t>гих зарубежных регионов.</w:t>
      </w:r>
    </w:p>
    <w:p w:rsidR="00476B97" w:rsidRDefault="007300AF" w:rsidP="00476B97">
      <w:pPr>
        <w:pStyle w:val="a5"/>
        <w:spacing w:line="360" w:lineRule="auto"/>
        <w:ind w:firstLine="540"/>
        <w:jc w:val="both"/>
        <w:rPr>
          <w:sz w:val="28"/>
          <w:szCs w:val="28"/>
        </w:rPr>
      </w:pPr>
      <w:r w:rsidRPr="00DF2537">
        <w:rPr>
          <w:sz w:val="28"/>
          <w:szCs w:val="28"/>
        </w:rPr>
        <w:t>Ботанический сад университета имеет тесные научные связи с другими ботаническими садами и научными центрами страны.</w:t>
      </w:r>
    </w:p>
    <w:p w:rsidR="00476B97" w:rsidRDefault="00312E1F" w:rsidP="00476B97">
      <w:pPr>
        <w:pStyle w:val="a5"/>
        <w:spacing w:line="360" w:lineRule="auto"/>
        <w:ind w:firstLine="540"/>
        <w:jc w:val="both"/>
        <w:rPr>
          <w:sz w:val="28"/>
          <w:szCs w:val="28"/>
        </w:rPr>
      </w:pPr>
      <w:r w:rsidRPr="00DF2537">
        <w:rPr>
          <w:sz w:val="28"/>
          <w:szCs w:val="28"/>
        </w:rPr>
        <w:t>Сюда регулярно приезжают экскурсии и школ городов и районов Мо</w:t>
      </w:r>
      <w:r w:rsidRPr="00DF2537">
        <w:rPr>
          <w:sz w:val="28"/>
          <w:szCs w:val="28"/>
        </w:rPr>
        <w:t>р</w:t>
      </w:r>
      <w:r w:rsidRPr="00DF2537">
        <w:rPr>
          <w:sz w:val="28"/>
          <w:szCs w:val="28"/>
        </w:rPr>
        <w:t>довии, а также из-за ее пределов. Ежегодно сотрудниками ботанического с</w:t>
      </w:r>
      <w:r w:rsidRPr="00DF2537">
        <w:rPr>
          <w:sz w:val="28"/>
          <w:szCs w:val="28"/>
        </w:rPr>
        <w:t>а</w:t>
      </w:r>
      <w:r w:rsidRPr="00DF2537">
        <w:rPr>
          <w:sz w:val="28"/>
          <w:szCs w:val="28"/>
        </w:rPr>
        <w:t>да проводятся более 50 экскурсий. Хорошие отношения сложились с Респу</w:t>
      </w:r>
      <w:r w:rsidRPr="00DF2537">
        <w:rPr>
          <w:sz w:val="28"/>
          <w:szCs w:val="28"/>
        </w:rPr>
        <w:t>б</w:t>
      </w:r>
      <w:r w:rsidRPr="00DF2537">
        <w:rPr>
          <w:sz w:val="28"/>
          <w:szCs w:val="28"/>
        </w:rPr>
        <w:t xml:space="preserve">ликанской станцией юных натуралистов и рядом школ </w:t>
      </w:r>
      <w:proofErr w:type="gramStart"/>
      <w:r w:rsidRPr="00DF2537">
        <w:rPr>
          <w:sz w:val="28"/>
          <w:szCs w:val="28"/>
        </w:rPr>
        <w:t>г</w:t>
      </w:r>
      <w:proofErr w:type="gramEnd"/>
      <w:r w:rsidRPr="00DF2537">
        <w:rPr>
          <w:sz w:val="28"/>
          <w:szCs w:val="28"/>
        </w:rPr>
        <w:t>. Саранска. Ботан</w:t>
      </w:r>
      <w:r w:rsidRPr="00DF2537">
        <w:rPr>
          <w:sz w:val="28"/>
          <w:szCs w:val="28"/>
        </w:rPr>
        <w:t>и</w:t>
      </w:r>
      <w:r w:rsidRPr="00DF2537">
        <w:rPr>
          <w:sz w:val="28"/>
          <w:szCs w:val="28"/>
        </w:rPr>
        <w:t>ческий сад Мордовского ун</w:t>
      </w:r>
      <w:r w:rsidRPr="00DF2537">
        <w:rPr>
          <w:sz w:val="28"/>
          <w:szCs w:val="28"/>
        </w:rPr>
        <w:t>и</w:t>
      </w:r>
      <w:r w:rsidRPr="00DF2537">
        <w:rPr>
          <w:sz w:val="28"/>
          <w:szCs w:val="28"/>
        </w:rPr>
        <w:t xml:space="preserve">верситета входит в Совет ботанических садов России, </w:t>
      </w:r>
      <w:proofErr w:type="spellStart"/>
      <w:r w:rsidRPr="00DF2537">
        <w:rPr>
          <w:sz w:val="28"/>
          <w:szCs w:val="28"/>
        </w:rPr>
        <w:t>всключен</w:t>
      </w:r>
      <w:proofErr w:type="spellEnd"/>
      <w:r w:rsidRPr="00DF2537">
        <w:rPr>
          <w:sz w:val="28"/>
          <w:szCs w:val="28"/>
        </w:rPr>
        <w:t xml:space="preserve"> в Список ботанических садов мира.</w:t>
      </w:r>
    </w:p>
    <w:p w:rsidR="00476B97" w:rsidRDefault="00E21FAE" w:rsidP="00476B97">
      <w:pPr>
        <w:pStyle w:val="a5"/>
        <w:spacing w:line="360" w:lineRule="auto"/>
        <w:ind w:firstLine="540"/>
        <w:jc w:val="both"/>
        <w:rPr>
          <w:b/>
          <w:sz w:val="28"/>
          <w:szCs w:val="28"/>
        </w:rPr>
      </w:pPr>
      <w:r w:rsidRPr="00DF2537">
        <w:rPr>
          <w:b/>
          <w:sz w:val="28"/>
          <w:szCs w:val="28"/>
        </w:rPr>
        <w:t>8. Закрепление пройденного материала.</w:t>
      </w:r>
    </w:p>
    <w:p w:rsidR="00476B97" w:rsidRDefault="00E21FAE" w:rsidP="00476B97">
      <w:pPr>
        <w:pStyle w:val="a5"/>
        <w:spacing w:line="360" w:lineRule="auto"/>
        <w:ind w:firstLine="540"/>
        <w:jc w:val="both"/>
        <w:rPr>
          <w:sz w:val="28"/>
          <w:szCs w:val="28"/>
        </w:rPr>
      </w:pPr>
      <w:r w:rsidRPr="00DF2537">
        <w:rPr>
          <w:b/>
          <w:sz w:val="28"/>
          <w:szCs w:val="28"/>
        </w:rPr>
        <w:t>А) Экологическая викторина</w:t>
      </w:r>
      <w:r w:rsidRPr="00DF2537">
        <w:rPr>
          <w:sz w:val="28"/>
          <w:szCs w:val="28"/>
        </w:rPr>
        <w:t>.</w:t>
      </w:r>
    </w:p>
    <w:p w:rsidR="00476B97" w:rsidRDefault="00E21FAE" w:rsidP="00476B97">
      <w:pPr>
        <w:pStyle w:val="a5"/>
        <w:spacing w:line="360" w:lineRule="auto"/>
        <w:ind w:firstLine="540"/>
        <w:jc w:val="both"/>
        <w:rPr>
          <w:sz w:val="28"/>
          <w:szCs w:val="28"/>
        </w:rPr>
      </w:pPr>
      <w:r w:rsidRPr="00DF2537">
        <w:rPr>
          <w:sz w:val="28"/>
          <w:szCs w:val="28"/>
        </w:rPr>
        <w:t>Каждая группа п</w:t>
      </w:r>
      <w:r w:rsidR="00A9547C" w:rsidRPr="00DF2537">
        <w:rPr>
          <w:sz w:val="28"/>
          <w:szCs w:val="28"/>
        </w:rPr>
        <w:t>олучает конверт с в</w:t>
      </w:r>
      <w:r w:rsidR="00A9547C" w:rsidRPr="00DF2537">
        <w:rPr>
          <w:sz w:val="28"/>
          <w:szCs w:val="28"/>
        </w:rPr>
        <w:t>о</w:t>
      </w:r>
      <w:r w:rsidR="00A9547C" w:rsidRPr="00DF2537">
        <w:rPr>
          <w:sz w:val="28"/>
          <w:szCs w:val="28"/>
        </w:rPr>
        <w:t>просами. Учащиеся за правильные отв</w:t>
      </w:r>
      <w:r w:rsidR="00A9547C" w:rsidRPr="00DF2537">
        <w:rPr>
          <w:sz w:val="28"/>
          <w:szCs w:val="28"/>
        </w:rPr>
        <w:t>е</w:t>
      </w:r>
      <w:r w:rsidR="00A9547C" w:rsidRPr="00DF2537">
        <w:rPr>
          <w:sz w:val="28"/>
          <w:szCs w:val="28"/>
        </w:rPr>
        <w:t>ты получают жетоны.</w:t>
      </w:r>
    </w:p>
    <w:p w:rsidR="00476B97" w:rsidRDefault="00A9547C" w:rsidP="00476B97">
      <w:pPr>
        <w:pStyle w:val="a5"/>
        <w:spacing w:line="360" w:lineRule="auto"/>
        <w:ind w:firstLine="540"/>
        <w:jc w:val="both"/>
        <w:rPr>
          <w:b/>
          <w:sz w:val="28"/>
          <w:szCs w:val="28"/>
        </w:rPr>
      </w:pPr>
      <w:r w:rsidRPr="00DF2537">
        <w:rPr>
          <w:b/>
          <w:sz w:val="28"/>
          <w:szCs w:val="28"/>
        </w:rPr>
        <w:t>Конверт №1</w:t>
      </w:r>
    </w:p>
    <w:p w:rsidR="00476B97" w:rsidRDefault="00A9547C" w:rsidP="00476B97">
      <w:pPr>
        <w:pStyle w:val="a5"/>
        <w:spacing w:line="360" w:lineRule="auto"/>
        <w:ind w:firstLine="540"/>
        <w:jc w:val="both"/>
        <w:rPr>
          <w:b/>
          <w:sz w:val="28"/>
          <w:szCs w:val="28"/>
        </w:rPr>
      </w:pPr>
      <w:r w:rsidRPr="00DF2537">
        <w:rPr>
          <w:b/>
          <w:sz w:val="28"/>
          <w:szCs w:val="28"/>
        </w:rPr>
        <w:t>Задание «Заповедные места»</w:t>
      </w:r>
    </w:p>
    <w:p w:rsidR="00476B97" w:rsidRDefault="00A9547C" w:rsidP="00476B97">
      <w:pPr>
        <w:pStyle w:val="a5"/>
        <w:spacing w:line="360" w:lineRule="auto"/>
        <w:ind w:firstLine="540"/>
        <w:jc w:val="both"/>
        <w:rPr>
          <w:sz w:val="28"/>
          <w:szCs w:val="28"/>
        </w:rPr>
      </w:pPr>
      <w:r w:rsidRPr="00DF2537">
        <w:rPr>
          <w:sz w:val="28"/>
          <w:szCs w:val="28"/>
        </w:rPr>
        <w:t xml:space="preserve">1. В каком районе находится заповедник им. П.Г.Смидовича? (В </w:t>
      </w:r>
      <w:proofErr w:type="spellStart"/>
      <w:r w:rsidRPr="00DF2537">
        <w:rPr>
          <w:sz w:val="28"/>
          <w:szCs w:val="28"/>
        </w:rPr>
        <w:t>Темн</w:t>
      </w:r>
      <w:r w:rsidRPr="00DF2537">
        <w:rPr>
          <w:sz w:val="28"/>
          <w:szCs w:val="28"/>
        </w:rPr>
        <w:t>и</w:t>
      </w:r>
      <w:r w:rsidRPr="00DF2537">
        <w:rPr>
          <w:sz w:val="28"/>
          <w:szCs w:val="28"/>
        </w:rPr>
        <w:t>ко</w:t>
      </w:r>
      <w:r w:rsidRPr="00DF2537">
        <w:rPr>
          <w:sz w:val="28"/>
          <w:szCs w:val="28"/>
        </w:rPr>
        <w:t>в</w:t>
      </w:r>
      <w:r w:rsidRPr="00DF2537">
        <w:rPr>
          <w:sz w:val="28"/>
          <w:szCs w:val="28"/>
        </w:rPr>
        <w:t>ском</w:t>
      </w:r>
      <w:proofErr w:type="spellEnd"/>
      <w:r w:rsidRPr="00DF2537">
        <w:rPr>
          <w:sz w:val="28"/>
          <w:szCs w:val="28"/>
        </w:rPr>
        <w:t>)</w:t>
      </w:r>
    </w:p>
    <w:p w:rsidR="00476B97" w:rsidRDefault="00A9547C" w:rsidP="00476B97">
      <w:pPr>
        <w:pStyle w:val="a5"/>
        <w:spacing w:line="360" w:lineRule="auto"/>
        <w:ind w:firstLine="540"/>
        <w:jc w:val="both"/>
        <w:rPr>
          <w:sz w:val="28"/>
          <w:szCs w:val="28"/>
        </w:rPr>
      </w:pPr>
      <w:r w:rsidRPr="00DF2537">
        <w:rPr>
          <w:sz w:val="28"/>
          <w:szCs w:val="28"/>
        </w:rPr>
        <w:t>2. Какое чудо есть в</w:t>
      </w:r>
      <w:r w:rsidR="00954FEF" w:rsidRPr="00DF2537">
        <w:rPr>
          <w:sz w:val="28"/>
          <w:szCs w:val="28"/>
        </w:rPr>
        <w:t xml:space="preserve"> </w:t>
      </w:r>
      <w:proofErr w:type="spellStart"/>
      <w:r w:rsidR="00954FEF" w:rsidRPr="00DF2537">
        <w:rPr>
          <w:sz w:val="28"/>
          <w:szCs w:val="28"/>
        </w:rPr>
        <w:t>Симкинском</w:t>
      </w:r>
      <w:proofErr w:type="spellEnd"/>
      <w:r w:rsidR="00954FEF" w:rsidRPr="00DF2537">
        <w:rPr>
          <w:sz w:val="28"/>
          <w:szCs w:val="28"/>
        </w:rPr>
        <w:t xml:space="preserve"> природном парке? (Священный дуб)</w:t>
      </w:r>
    </w:p>
    <w:p w:rsidR="00476B97" w:rsidRDefault="00954FEF" w:rsidP="00476B97">
      <w:pPr>
        <w:pStyle w:val="a5"/>
        <w:spacing w:line="360" w:lineRule="auto"/>
        <w:ind w:firstLine="540"/>
        <w:jc w:val="both"/>
        <w:rPr>
          <w:sz w:val="28"/>
          <w:szCs w:val="28"/>
        </w:rPr>
      </w:pPr>
      <w:r w:rsidRPr="00DF2537">
        <w:rPr>
          <w:sz w:val="28"/>
          <w:szCs w:val="28"/>
        </w:rPr>
        <w:t>3. Какое чудо совершает священный дуб? (</w:t>
      </w:r>
      <w:r w:rsidRPr="00DF2537">
        <w:rPr>
          <w:color w:val="463D2E"/>
          <w:sz w:val="28"/>
          <w:szCs w:val="28"/>
        </w:rPr>
        <w:t>лечит женщин от бесплодия, пом</w:t>
      </w:r>
      <w:r w:rsidRPr="00DF2537">
        <w:rPr>
          <w:color w:val="463D2E"/>
          <w:sz w:val="28"/>
          <w:szCs w:val="28"/>
        </w:rPr>
        <w:t>о</w:t>
      </w:r>
      <w:r w:rsidRPr="00DF2537">
        <w:rPr>
          <w:color w:val="463D2E"/>
          <w:sz w:val="28"/>
          <w:szCs w:val="28"/>
        </w:rPr>
        <w:t>гает при молитвах о здоровье, о семейном счастье</w:t>
      </w:r>
      <w:r w:rsidRPr="00DF2537">
        <w:rPr>
          <w:sz w:val="28"/>
          <w:szCs w:val="28"/>
        </w:rPr>
        <w:t>)</w:t>
      </w:r>
    </w:p>
    <w:p w:rsidR="00476B97" w:rsidRDefault="00EE26F6" w:rsidP="00476B97">
      <w:pPr>
        <w:pStyle w:val="a5"/>
        <w:spacing w:line="360" w:lineRule="auto"/>
        <w:ind w:firstLine="540"/>
        <w:jc w:val="both"/>
        <w:rPr>
          <w:sz w:val="28"/>
          <w:szCs w:val="28"/>
        </w:rPr>
      </w:pPr>
      <w:r w:rsidRPr="00DF2537">
        <w:rPr>
          <w:sz w:val="28"/>
          <w:szCs w:val="28"/>
        </w:rPr>
        <w:t>4</w:t>
      </w:r>
      <w:r w:rsidR="00954FEF" w:rsidRPr="00DF2537">
        <w:rPr>
          <w:sz w:val="28"/>
          <w:szCs w:val="28"/>
        </w:rPr>
        <w:t xml:space="preserve">. </w:t>
      </w:r>
      <w:r w:rsidRPr="00DF2537">
        <w:rPr>
          <w:sz w:val="28"/>
          <w:szCs w:val="28"/>
        </w:rPr>
        <w:t>Сколько лет растёт ботанический сад</w:t>
      </w:r>
      <w:proofErr w:type="gramStart"/>
      <w:r w:rsidRPr="00DF2537">
        <w:rPr>
          <w:sz w:val="28"/>
          <w:szCs w:val="28"/>
        </w:rPr>
        <w:t xml:space="preserve"> ?</w:t>
      </w:r>
      <w:proofErr w:type="gramEnd"/>
      <w:r w:rsidRPr="00DF2537">
        <w:rPr>
          <w:sz w:val="28"/>
          <w:szCs w:val="28"/>
        </w:rPr>
        <w:t xml:space="preserve"> (Более 50 лет)</w:t>
      </w:r>
    </w:p>
    <w:p w:rsidR="00476B97" w:rsidRDefault="00EE26F6" w:rsidP="00476B97">
      <w:pPr>
        <w:pStyle w:val="a5"/>
        <w:spacing w:line="360" w:lineRule="auto"/>
        <w:ind w:firstLine="540"/>
        <w:jc w:val="both"/>
        <w:rPr>
          <w:sz w:val="28"/>
          <w:szCs w:val="28"/>
        </w:rPr>
      </w:pPr>
      <w:r w:rsidRPr="00DF2537">
        <w:rPr>
          <w:sz w:val="28"/>
          <w:szCs w:val="28"/>
        </w:rPr>
        <w:t>5</w:t>
      </w:r>
      <w:r w:rsidR="00954FEF" w:rsidRPr="00DF2537">
        <w:rPr>
          <w:sz w:val="28"/>
          <w:szCs w:val="28"/>
        </w:rPr>
        <w:t>. Какие памятники республиканского значения есть в Национальном парке «Смольный»?</w:t>
      </w:r>
    </w:p>
    <w:p w:rsidR="00476B97" w:rsidRDefault="00C06FEF" w:rsidP="00476B97">
      <w:pPr>
        <w:pStyle w:val="a5"/>
        <w:spacing w:line="360" w:lineRule="auto"/>
        <w:ind w:firstLine="540"/>
        <w:jc w:val="both"/>
        <w:rPr>
          <w:b/>
          <w:sz w:val="28"/>
          <w:szCs w:val="28"/>
        </w:rPr>
      </w:pPr>
      <w:r w:rsidRPr="00DF2537">
        <w:rPr>
          <w:b/>
          <w:sz w:val="28"/>
          <w:szCs w:val="28"/>
        </w:rPr>
        <w:lastRenderedPageBreak/>
        <w:t>Конверт №2.</w:t>
      </w:r>
    </w:p>
    <w:p w:rsidR="00476B97" w:rsidRDefault="00C06FEF" w:rsidP="00476B97">
      <w:pPr>
        <w:pStyle w:val="a5"/>
        <w:spacing w:line="360" w:lineRule="auto"/>
        <w:ind w:firstLine="540"/>
        <w:jc w:val="both"/>
        <w:rPr>
          <w:b/>
          <w:sz w:val="28"/>
          <w:szCs w:val="28"/>
        </w:rPr>
      </w:pPr>
      <w:r w:rsidRPr="00DF2537">
        <w:rPr>
          <w:b/>
          <w:sz w:val="28"/>
          <w:szCs w:val="28"/>
        </w:rPr>
        <w:t>Задание «Животные заповедника»</w:t>
      </w:r>
    </w:p>
    <w:p w:rsidR="00476B97" w:rsidRDefault="00C06FEF" w:rsidP="00476B97">
      <w:pPr>
        <w:pStyle w:val="a5"/>
        <w:spacing w:line="360" w:lineRule="auto"/>
        <w:ind w:firstLine="540"/>
        <w:jc w:val="both"/>
        <w:rPr>
          <w:sz w:val="28"/>
          <w:szCs w:val="28"/>
        </w:rPr>
      </w:pPr>
      <w:r w:rsidRPr="00DF2537">
        <w:rPr>
          <w:sz w:val="28"/>
          <w:szCs w:val="28"/>
        </w:rPr>
        <w:t>1. Какое животное в заповеднике самое крупное? (Зубр)</w:t>
      </w:r>
    </w:p>
    <w:p w:rsidR="00476B97" w:rsidRDefault="00C06FEF" w:rsidP="00476B97">
      <w:pPr>
        <w:pStyle w:val="a5"/>
        <w:spacing w:line="360" w:lineRule="auto"/>
        <w:ind w:firstLine="540"/>
        <w:jc w:val="both"/>
        <w:rPr>
          <w:sz w:val="28"/>
          <w:szCs w:val="28"/>
        </w:rPr>
      </w:pPr>
      <w:r w:rsidRPr="00DF2537">
        <w:rPr>
          <w:sz w:val="28"/>
          <w:szCs w:val="28"/>
        </w:rPr>
        <w:t>2.  Какое животное строит хатку? (</w:t>
      </w:r>
      <w:r w:rsidR="00324A05" w:rsidRPr="00DF2537">
        <w:rPr>
          <w:sz w:val="28"/>
          <w:szCs w:val="28"/>
        </w:rPr>
        <w:t>Бобры</w:t>
      </w:r>
      <w:r w:rsidRPr="00DF2537">
        <w:rPr>
          <w:sz w:val="28"/>
          <w:szCs w:val="28"/>
        </w:rPr>
        <w:t>)</w:t>
      </w:r>
    </w:p>
    <w:p w:rsidR="00476B97" w:rsidRDefault="00324A05" w:rsidP="00476B97">
      <w:pPr>
        <w:pStyle w:val="a5"/>
        <w:spacing w:line="360" w:lineRule="auto"/>
        <w:ind w:firstLine="540"/>
        <w:jc w:val="both"/>
        <w:rPr>
          <w:sz w:val="28"/>
          <w:szCs w:val="28"/>
        </w:rPr>
      </w:pPr>
      <w:r w:rsidRPr="00DF2537">
        <w:rPr>
          <w:sz w:val="28"/>
          <w:szCs w:val="28"/>
        </w:rPr>
        <w:t>3. В лесу зимой много сугробов. А из сугробов идёт пар. Почему? (В берлоге спит медведь.)</w:t>
      </w:r>
    </w:p>
    <w:p w:rsidR="00476B97" w:rsidRDefault="00324A05" w:rsidP="00476B97">
      <w:pPr>
        <w:pStyle w:val="a5"/>
        <w:spacing w:line="360" w:lineRule="auto"/>
        <w:ind w:firstLine="540"/>
        <w:jc w:val="both"/>
        <w:rPr>
          <w:sz w:val="28"/>
          <w:szCs w:val="28"/>
        </w:rPr>
      </w:pPr>
      <w:r w:rsidRPr="00DF2537">
        <w:rPr>
          <w:sz w:val="28"/>
          <w:szCs w:val="28"/>
        </w:rPr>
        <w:t>4. Назовите несколько животных, которые охраняются в заповеднике. (Зубр, бобёр, лось, куница, рысь и т.д.)</w:t>
      </w:r>
    </w:p>
    <w:p w:rsidR="00476B97" w:rsidRDefault="00324A05" w:rsidP="00476B97">
      <w:pPr>
        <w:pStyle w:val="a5"/>
        <w:spacing w:line="360" w:lineRule="auto"/>
        <w:ind w:firstLine="540"/>
        <w:jc w:val="both"/>
        <w:rPr>
          <w:sz w:val="28"/>
          <w:szCs w:val="28"/>
        </w:rPr>
      </w:pPr>
      <w:r w:rsidRPr="00DF2537">
        <w:rPr>
          <w:sz w:val="28"/>
          <w:szCs w:val="28"/>
        </w:rPr>
        <w:t>5. Почему медведь зимой не может поймать лося? (потому что он спит)</w:t>
      </w:r>
    </w:p>
    <w:p w:rsidR="00476B97" w:rsidRDefault="00324A05" w:rsidP="00476B97">
      <w:pPr>
        <w:pStyle w:val="a5"/>
        <w:spacing w:line="360" w:lineRule="auto"/>
        <w:ind w:firstLine="540"/>
        <w:jc w:val="both"/>
        <w:rPr>
          <w:b/>
          <w:sz w:val="28"/>
          <w:szCs w:val="28"/>
        </w:rPr>
      </w:pPr>
      <w:r w:rsidRPr="00DF2537">
        <w:rPr>
          <w:b/>
          <w:sz w:val="28"/>
          <w:szCs w:val="28"/>
        </w:rPr>
        <w:t>Конверт №3.</w:t>
      </w:r>
    </w:p>
    <w:p w:rsidR="00476B97" w:rsidRDefault="00324A05" w:rsidP="00476B97">
      <w:pPr>
        <w:pStyle w:val="a5"/>
        <w:spacing w:line="360" w:lineRule="auto"/>
        <w:ind w:firstLine="540"/>
        <w:jc w:val="both"/>
        <w:rPr>
          <w:b/>
          <w:sz w:val="28"/>
          <w:szCs w:val="28"/>
        </w:rPr>
      </w:pPr>
      <w:r w:rsidRPr="00DF2537">
        <w:rPr>
          <w:b/>
          <w:sz w:val="28"/>
          <w:szCs w:val="28"/>
        </w:rPr>
        <w:t>Задание «Деревья родного края»</w:t>
      </w:r>
    </w:p>
    <w:p w:rsidR="00476B97" w:rsidRDefault="00324A05" w:rsidP="00476B97">
      <w:pPr>
        <w:pStyle w:val="a5"/>
        <w:spacing w:line="360" w:lineRule="auto"/>
        <w:ind w:firstLine="540"/>
        <w:jc w:val="both"/>
        <w:rPr>
          <w:rStyle w:val="FontStyle12"/>
          <w:sz w:val="28"/>
          <w:szCs w:val="28"/>
        </w:rPr>
      </w:pPr>
      <w:r w:rsidRPr="00DF2537">
        <w:rPr>
          <w:rStyle w:val="FontStyle12"/>
          <w:sz w:val="28"/>
          <w:szCs w:val="28"/>
        </w:rPr>
        <w:t>1.У какого дерева зимой красные ягоды? (у рябины)</w:t>
      </w:r>
    </w:p>
    <w:p w:rsidR="00476B97" w:rsidRDefault="00324A05" w:rsidP="00476B97">
      <w:pPr>
        <w:pStyle w:val="a5"/>
        <w:spacing w:line="360" w:lineRule="auto"/>
        <w:ind w:firstLine="540"/>
        <w:jc w:val="both"/>
        <w:rPr>
          <w:rStyle w:val="FontStyle12"/>
          <w:sz w:val="28"/>
          <w:szCs w:val="28"/>
        </w:rPr>
      </w:pPr>
      <w:r w:rsidRPr="00DF2537">
        <w:rPr>
          <w:rStyle w:val="FontStyle12"/>
          <w:sz w:val="28"/>
          <w:szCs w:val="28"/>
        </w:rPr>
        <w:t xml:space="preserve">2. </w:t>
      </w:r>
      <w:proofErr w:type="gramStart"/>
      <w:r w:rsidRPr="00DF2537">
        <w:rPr>
          <w:rStyle w:val="FontStyle12"/>
          <w:sz w:val="28"/>
          <w:szCs w:val="28"/>
        </w:rPr>
        <w:t>Какие деревья растут в лесах Мордовии? (дуб, осина, липа, береза, ель, со</w:t>
      </w:r>
      <w:r w:rsidRPr="00DF2537">
        <w:rPr>
          <w:rStyle w:val="FontStyle12"/>
          <w:sz w:val="28"/>
          <w:szCs w:val="28"/>
        </w:rPr>
        <w:softHyphen/>
        <w:t>сна, лиственница)</w:t>
      </w:r>
      <w:proofErr w:type="gramEnd"/>
    </w:p>
    <w:p w:rsidR="00476B97" w:rsidRDefault="00324A05" w:rsidP="00476B97">
      <w:pPr>
        <w:pStyle w:val="a5"/>
        <w:spacing w:line="360" w:lineRule="auto"/>
        <w:ind w:firstLine="540"/>
        <w:jc w:val="both"/>
        <w:rPr>
          <w:rStyle w:val="FontStyle12"/>
          <w:sz w:val="28"/>
          <w:szCs w:val="28"/>
        </w:rPr>
      </w:pPr>
      <w:r w:rsidRPr="00DF2537">
        <w:rPr>
          <w:rStyle w:val="FontStyle12"/>
          <w:sz w:val="28"/>
          <w:szCs w:val="28"/>
        </w:rPr>
        <w:t>3. Назовите медоносное дерево? (липа)</w:t>
      </w:r>
    </w:p>
    <w:p w:rsidR="00476B97" w:rsidRDefault="00324A05" w:rsidP="00476B97">
      <w:pPr>
        <w:pStyle w:val="a5"/>
        <w:spacing w:line="360" w:lineRule="auto"/>
        <w:ind w:firstLine="540"/>
        <w:jc w:val="both"/>
        <w:rPr>
          <w:rStyle w:val="FontStyle12"/>
          <w:sz w:val="28"/>
          <w:szCs w:val="28"/>
        </w:rPr>
      </w:pPr>
      <w:r w:rsidRPr="00DF2537">
        <w:rPr>
          <w:rStyle w:val="FontStyle12"/>
          <w:sz w:val="28"/>
          <w:szCs w:val="28"/>
        </w:rPr>
        <w:t>4. Какое дерево любят кабаны? (дуб) Почему?</w:t>
      </w:r>
    </w:p>
    <w:p w:rsidR="00476B97" w:rsidRDefault="00324A05" w:rsidP="00476B97">
      <w:pPr>
        <w:pStyle w:val="a5"/>
        <w:spacing w:line="360" w:lineRule="auto"/>
        <w:ind w:firstLine="540"/>
        <w:jc w:val="both"/>
        <w:rPr>
          <w:rStyle w:val="FontStyle12"/>
          <w:sz w:val="28"/>
          <w:szCs w:val="28"/>
        </w:rPr>
      </w:pPr>
      <w:r w:rsidRPr="00DF2537">
        <w:rPr>
          <w:rStyle w:val="FontStyle12"/>
          <w:sz w:val="28"/>
          <w:szCs w:val="28"/>
        </w:rPr>
        <w:t>5. На каком дереве осенью листья краснеют? (на клене)</w:t>
      </w:r>
    </w:p>
    <w:p w:rsidR="00476B97" w:rsidRDefault="00DE4F5B" w:rsidP="00476B97">
      <w:pPr>
        <w:pStyle w:val="a5"/>
        <w:spacing w:line="360" w:lineRule="auto"/>
        <w:ind w:firstLine="540"/>
        <w:jc w:val="both"/>
        <w:rPr>
          <w:b/>
          <w:sz w:val="28"/>
          <w:szCs w:val="28"/>
        </w:rPr>
      </w:pPr>
      <w:r w:rsidRPr="00DF2537">
        <w:rPr>
          <w:b/>
          <w:sz w:val="28"/>
          <w:szCs w:val="28"/>
        </w:rPr>
        <w:t>Конверт №4.</w:t>
      </w:r>
    </w:p>
    <w:p w:rsidR="00476B97" w:rsidRDefault="00DE4F5B" w:rsidP="00476B97">
      <w:pPr>
        <w:pStyle w:val="a5"/>
        <w:spacing w:line="360" w:lineRule="auto"/>
        <w:ind w:firstLine="540"/>
        <w:jc w:val="both"/>
        <w:rPr>
          <w:b/>
          <w:sz w:val="28"/>
          <w:szCs w:val="28"/>
        </w:rPr>
      </w:pPr>
      <w:r w:rsidRPr="00DF2537">
        <w:rPr>
          <w:b/>
          <w:sz w:val="28"/>
          <w:szCs w:val="28"/>
        </w:rPr>
        <w:t>Задание «Птицы»</w:t>
      </w:r>
    </w:p>
    <w:p w:rsidR="00476B97" w:rsidRDefault="00DE4F5B" w:rsidP="00476B97">
      <w:pPr>
        <w:pStyle w:val="a5"/>
        <w:numPr>
          <w:ilvl w:val="0"/>
          <w:numId w:val="13"/>
        </w:numPr>
        <w:spacing w:line="360" w:lineRule="auto"/>
        <w:jc w:val="both"/>
        <w:rPr>
          <w:rStyle w:val="FontStyle12"/>
          <w:sz w:val="28"/>
          <w:szCs w:val="28"/>
        </w:rPr>
      </w:pPr>
      <w:r w:rsidRPr="00DF2537">
        <w:rPr>
          <w:rStyle w:val="FontStyle12"/>
          <w:sz w:val="28"/>
          <w:szCs w:val="28"/>
        </w:rPr>
        <w:t xml:space="preserve">Какую птицу называют </w:t>
      </w:r>
      <w:r w:rsidR="00476B97">
        <w:rPr>
          <w:rStyle w:val="FontStyle12"/>
          <w:sz w:val="28"/>
          <w:szCs w:val="28"/>
        </w:rPr>
        <w:t>птицей мира? (голубь)</w:t>
      </w:r>
    </w:p>
    <w:p w:rsidR="00476B97" w:rsidRDefault="00DE4F5B" w:rsidP="00476B97">
      <w:pPr>
        <w:pStyle w:val="a5"/>
        <w:numPr>
          <w:ilvl w:val="0"/>
          <w:numId w:val="13"/>
        </w:numPr>
        <w:spacing w:line="360" w:lineRule="auto"/>
        <w:jc w:val="both"/>
        <w:rPr>
          <w:rStyle w:val="FontStyle12"/>
          <w:sz w:val="28"/>
          <w:szCs w:val="28"/>
        </w:rPr>
      </w:pPr>
      <w:r w:rsidRPr="00DF2537">
        <w:rPr>
          <w:rStyle w:val="FontStyle12"/>
          <w:sz w:val="28"/>
          <w:szCs w:val="28"/>
        </w:rPr>
        <w:t>Какая птица никогда не станет матерью? (кукушка)</w:t>
      </w:r>
    </w:p>
    <w:p w:rsidR="00476B97" w:rsidRDefault="00DE4F5B" w:rsidP="00476B97">
      <w:pPr>
        <w:pStyle w:val="a5"/>
        <w:numPr>
          <w:ilvl w:val="0"/>
          <w:numId w:val="13"/>
        </w:numPr>
        <w:spacing w:line="360" w:lineRule="auto"/>
        <w:jc w:val="both"/>
        <w:rPr>
          <w:rStyle w:val="FontStyle12"/>
          <w:sz w:val="28"/>
          <w:szCs w:val="28"/>
        </w:rPr>
      </w:pPr>
      <w:r w:rsidRPr="00476B97">
        <w:rPr>
          <w:rStyle w:val="FontStyle12"/>
          <w:sz w:val="28"/>
          <w:szCs w:val="28"/>
        </w:rPr>
        <w:lastRenderedPageBreak/>
        <w:t>Какая редкая пти</w:t>
      </w:r>
      <w:r w:rsidR="00476B97">
        <w:rPr>
          <w:rStyle w:val="FontStyle12"/>
          <w:sz w:val="28"/>
          <w:szCs w:val="28"/>
        </w:rPr>
        <w:t xml:space="preserve">ца живет в </w:t>
      </w:r>
      <w:proofErr w:type="spellStart"/>
      <w:r w:rsidR="00476B97">
        <w:rPr>
          <w:rStyle w:val="FontStyle12"/>
          <w:sz w:val="28"/>
          <w:szCs w:val="28"/>
        </w:rPr>
        <w:t>Т</w:t>
      </w:r>
      <w:r w:rsidRPr="00476B97">
        <w:rPr>
          <w:rStyle w:val="FontStyle12"/>
          <w:sz w:val="28"/>
          <w:szCs w:val="28"/>
        </w:rPr>
        <w:t>емниковском</w:t>
      </w:r>
      <w:proofErr w:type="spellEnd"/>
      <w:r w:rsidRPr="00476B97">
        <w:rPr>
          <w:rStyle w:val="FontStyle12"/>
          <w:sz w:val="28"/>
          <w:szCs w:val="28"/>
        </w:rPr>
        <w:t xml:space="preserve"> заповеднике? (черный аист)</w:t>
      </w:r>
    </w:p>
    <w:p w:rsidR="00476B97" w:rsidRDefault="00DE4F5B" w:rsidP="00476B97">
      <w:pPr>
        <w:pStyle w:val="a5"/>
        <w:numPr>
          <w:ilvl w:val="0"/>
          <w:numId w:val="13"/>
        </w:numPr>
        <w:spacing w:line="360" w:lineRule="auto"/>
        <w:jc w:val="both"/>
        <w:rPr>
          <w:rStyle w:val="FontStyle12"/>
          <w:sz w:val="28"/>
          <w:szCs w:val="28"/>
        </w:rPr>
      </w:pPr>
      <w:r w:rsidRPr="00476B97">
        <w:rPr>
          <w:rStyle w:val="FontStyle12"/>
          <w:sz w:val="28"/>
          <w:szCs w:val="28"/>
        </w:rPr>
        <w:t>Назовите крупных птиц, которые живут в заповеднике? (глухарь, т</w:t>
      </w:r>
      <w:r w:rsidRPr="00476B97">
        <w:rPr>
          <w:rStyle w:val="FontStyle12"/>
          <w:sz w:val="28"/>
          <w:szCs w:val="28"/>
        </w:rPr>
        <w:t>е</w:t>
      </w:r>
      <w:r w:rsidRPr="00476B97">
        <w:rPr>
          <w:rStyle w:val="FontStyle12"/>
          <w:sz w:val="28"/>
          <w:szCs w:val="28"/>
        </w:rPr>
        <w:t>терев)</w:t>
      </w:r>
    </w:p>
    <w:p w:rsidR="00C45BA0" w:rsidRPr="00476B97" w:rsidRDefault="00DE4F5B" w:rsidP="00476B97">
      <w:pPr>
        <w:pStyle w:val="a5"/>
        <w:numPr>
          <w:ilvl w:val="0"/>
          <w:numId w:val="13"/>
        </w:numPr>
        <w:spacing w:line="360" w:lineRule="auto"/>
        <w:jc w:val="both"/>
        <w:rPr>
          <w:rStyle w:val="FontStyle12"/>
          <w:sz w:val="28"/>
          <w:szCs w:val="28"/>
        </w:rPr>
      </w:pPr>
      <w:r w:rsidRPr="00476B97">
        <w:rPr>
          <w:rStyle w:val="FontStyle12"/>
          <w:sz w:val="28"/>
          <w:szCs w:val="28"/>
        </w:rPr>
        <w:t>Загадка:</w:t>
      </w:r>
      <w:r w:rsidR="00476B97">
        <w:rPr>
          <w:rStyle w:val="FontStyle12"/>
          <w:sz w:val="28"/>
          <w:szCs w:val="28"/>
        </w:rPr>
        <w:t xml:space="preserve"> </w:t>
      </w:r>
      <w:r w:rsidRPr="00476B97">
        <w:rPr>
          <w:rStyle w:val="FontStyle12"/>
          <w:sz w:val="28"/>
          <w:szCs w:val="28"/>
        </w:rPr>
        <w:t>Всю ночь летает - мышей добывает. А станет свет</w:t>
      </w:r>
      <w:r w:rsidR="00476B97">
        <w:rPr>
          <w:rStyle w:val="FontStyle12"/>
          <w:sz w:val="28"/>
          <w:szCs w:val="28"/>
        </w:rPr>
        <w:t>ло - спать летит в дупло, (сова)</w:t>
      </w:r>
    </w:p>
    <w:p w:rsidR="00C45BA0" w:rsidRPr="00476B97" w:rsidRDefault="00C45BA0" w:rsidP="00DF2537">
      <w:pPr>
        <w:pStyle w:val="Style1"/>
        <w:widowControl/>
        <w:spacing w:before="19" w:line="360" w:lineRule="auto"/>
        <w:rPr>
          <w:rStyle w:val="FontStyle12"/>
          <w:b/>
          <w:sz w:val="28"/>
          <w:szCs w:val="28"/>
        </w:rPr>
      </w:pPr>
      <w:r w:rsidRPr="00476B97">
        <w:rPr>
          <w:rStyle w:val="FontStyle12"/>
          <w:b/>
          <w:sz w:val="28"/>
          <w:szCs w:val="28"/>
        </w:rPr>
        <w:t>9. Закрепление. Тест.</w:t>
      </w:r>
    </w:p>
    <w:p w:rsidR="00C45BA0" w:rsidRPr="00476B97" w:rsidRDefault="00C45BA0" w:rsidP="00476B97">
      <w:pPr>
        <w:pStyle w:val="a6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B97">
        <w:rPr>
          <w:rFonts w:ascii="Times New Roman" w:eastAsia="Calibri" w:hAnsi="Times New Roman" w:cs="Times New Roman"/>
          <w:sz w:val="28"/>
          <w:szCs w:val="28"/>
        </w:rPr>
        <w:t>Только ли заповедники должны охранять природу?  (Нет!). А кто же еще? (каждый человек). Вы умеете охранять природу? Сейчас пров</w:t>
      </w:r>
      <w:r w:rsidRPr="00476B97">
        <w:rPr>
          <w:rFonts w:ascii="Times New Roman" w:eastAsia="Calibri" w:hAnsi="Times New Roman" w:cs="Times New Roman"/>
          <w:sz w:val="28"/>
          <w:szCs w:val="28"/>
        </w:rPr>
        <w:t>е</w:t>
      </w:r>
      <w:r w:rsidRPr="00476B97">
        <w:rPr>
          <w:rFonts w:ascii="Times New Roman" w:eastAsia="Calibri" w:hAnsi="Times New Roman" w:cs="Times New Roman"/>
          <w:sz w:val="28"/>
          <w:szCs w:val="28"/>
        </w:rPr>
        <w:t>рим!</w:t>
      </w:r>
    </w:p>
    <w:p w:rsidR="00476B97" w:rsidRDefault="00C45BA0" w:rsidP="00476B97">
      <w:pPr>
        <w:pStyle w:val="a6"/>
        <w:numPr>
          <w:ilvl w:val="0"/>
          <w:numId w:val="12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B97">
        <w:rPr>
          <w:rFonts w:ascii="Times New Roman" w:eastAsia="Calibri" w:hAnsi="Times New Roman" w:cs="Times New Roman"/>
          <w:sz w:val="28"/>
          <w:szCs w:val="28"/>
        </w:rPr>
        <w:t>У</w:t>
      </w:r>
      <w:r w:rsidRPr="00476B97">
        <w:rPr>
          <w:rFonts w:ascii="Times New Roman" w:hAnsi="Times New Roman" w:cs="Times New Roman"/>
          <w:sz w:val="28"/>
          <w:szCs w:val="28"/>
        </w:rPr>
        <w:t xml:space="preserve"> вас на столах лежит  тест</w:t>
      </w:r>
      <w:r w:rsidR="00476B97" w:rsidRPr="00476B9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B4227" w:rsidRPr="005B4227" w:rsidRDefault="005B4227" w:rsidP="005B4227">
      <w:pPr>
        <w:pStyle w:val="a6"/>
        <w:numPr>
          <w:ilvl w:val="0"/>
          <w:numId w:val="12"/>
        </w:num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B4227">
        <w:rPr>
          <w:rFonts w:ascii="Times New Roman" w:eastAsia="Calibri" w:hAnsi="Times New Roman" w:cs="Times New Roman"/>
          <w:sz w:val="28"/>
          <w:szCs w:val="28"/>
        </w:rPr>
        <w:t>Немного о том, как выполнять тест. После ка</w:t>
      </w:r>
      <w:r w:rsidRPr="005B4227">
        <w:rPr>
          <w:rFonts w:ascii="Times New Roman" w:eastAsia="Calibri" w:hAnsi="Times New Roman" w:cs="Times New Roman"/>
          <w:sz w:val="28"/>
          <w:szCs w:val="28"/>
        </w:rPr>
        <w:t>ж</w:t>
      </w:r>
      <w:r w:rsidRPr="005B4227">
        <w:rPr>
          <w:rFonts w:ascii="Times New Roman" w:eastAsia="Calibri" w:hAnsi="Times New Roman" w:cs="Times New Roman"/>
          <w:sz w:val="28"/>
          <w:szCs w:val="28"/>
        </w:rPr>
        <w:t>дого вопроса есть три ответа. Выбери из трёх один – тот, который больше других тебе подходит. Обведи карандашом то количество очков, которое стоит после выбранного тобой о</w:t>
      </w:r>
      <w:r w:rsidRPr="005B4227">
        <w:rPr>
          <w:rFonts w:ascii="Times New Roman" w:eastAsia="Calibri" w:hAnsi="Times New Roman" w:cs="Times New Roman"/>
          <w:sz w:val="28"/>
          <w:szCs w:val="28"/>
        </w:rPr>
        <w:t>т</w:t>
      </w:r>
      <w:r w:rsidRPr="005B4227">
        <w:rPr>
          <w:rFonts w:ascii="Times New Roman" w:eastAsia="Calibri" w:hAnsi="Times New Roman" w:cs="Times New Roman"/>
          <w:sz w:val="28"/>
          <w:szCs w:val="28"/>
        </w:rPr>
        <w:t>вета, и переходи к следующему вопросу. (У каждого учащегося тест одного содержания, тесты учащиеся выполняют и</w:t>
      </w:r>
      <w:r w:rsidRPr="005B4227">
        <w:rPr>
          <w:rFonts w:ascii="Times New Roman" w:eastAsia="Calibri" w:hAnsi="Times New Roman" w:cs="Times New Roman"/>
          <w:sz w:val="28"/>
          <w:szCs w:val="28"/>
        </w:rPr>
        <w:t>н</w:t>
      </w:r>
      <w:r w:rsidRPr="005B4227">
        <w:rPr>
          <w:rFonts w:ascii="Times New Roman" w:eastAsia="Calibri" w:hAnsi="Times New Roman" w:cs="Times New Roman"/>
          <w:sz w:val="28"/>
          <w:szCs w:val="28"/>
        </w:rPr>
        <w:t>дивидуально.)</w:t>
      </w:r>
    </w:p>
    <w:p w:rsidR="00476B97" w:rsidRPr="00476B97" w:rsidRDefault="00476B97" w:rsidP="00476B9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537">
        <w:rPr>
          <w:rFonts w:ascii="Times New Roman" w:hAnsi="Times New Roman" w:cs="Times New Roman"/>
          <w:b/>
          <w:sz w:val="28"/>
          <w:szCs w:val="28"/>
        </w:rPr>
        <w:t>Тест "Умеешь ли ты охранять природу?"</w:t>
      </w:r>
    </w:p>
    <w:p w:rsidR="00476B97" w:rsidRPr="00DF2537" w:rsidRDefault="00476B97" w:rsidP="00476B97">
      <w:pPr>
        <w:pStyle w:val="a5"/>
        <w:spacing w:line="360" w:lineRule="auto"/>
        <w:jc w:val="both"/>
        <w:rPr>
          <w:sz w:val="28"/>
          <w:szCs w:val="28"/>
        </w:rPr>
      </w:pPr>
      <w:r w:rsidRPr="00DF2537">
        <w:rPr>
          <w:b/>
          <w:bCs/>
          <w:sz w:val="28"/>
          <w:szCs w:val="28"/>
        </w:rPr>
        <w:t>Вопрос № 1</w:t>
      </w:r>
      <w:r w:rsidRPr="00DF2537">
        <w:rPr>
          <w:bCs/>
          <w:sz w:val="28"/>
          <w:szCs w:val="28"/>
        </w:rPr>
        <w:t xml:space="preserve">. </w:t>
      </w:r>
      <w:r w:rsidRPr="00DF2537">
        <w:rPr>
          <w:sz w:val="28"/>
          <w:szCs w:val="28"/>
        </w:rPr>
        <w:t xml:space="preserve">Ты нашёл (или нашла) на поляне неизвестный, очень красивый цветок. Как ты поступишь? </w:t>
      </w:r>
    </w:p>
    <w:p w:rsidR="00476B97" w:rsidRPr="00DF2537" w:rsidRDefault="00476B97" w:rsidP="00476B97">
      <w:pPr>
        <w:pStyle w:val="a5"/>
        <w:spacing w:line="360" w:lineRule="auto"/>
        <w:jc w:val="both"/>
        <w:rPr>
          <w:sz w:val="28"/>
          <w:szCs w:val="28"/>
        </w:rPr>
      </w:pPr>
      <w:r w:rsidRPr="00DF2537">
        <w:rPr>
          <w:sz w:val="28"/>
          <w:szCs w:val="28"/>
        </w:rPr>
        <w:t xml:space="preserve">- Полюбуюсь на него и пойду дальше. (1 очко); </w:t>
      </w:r>
    </w:p>
    <w:p w:rsidR="00476B97" w:rsidRPr="00DF2537" w:rsidRDefault="00476B97" w:rsidP="00476B97">
      <w:pPr>
        <w:pStyle w:val="a5"/>
        <w:spacing w:line="360" w:lineRule="auto"/>
        <w:jc w:val="both"/>
        <w:rPr>
          <w:sz w:val="28"/>
          <w:szCs w:val="28"/>
        </w:rPr>
      </w:pPr>
      <w:r w:rsidRPr="00DF2537">
        <w:rPr>
          <w:sz w:val="28"/>
          <w:szCs w:val="28"/>
        </w:rPr>
        <w:t xml:space="preserve">- Засушу его для школьного кабинета биологии. (3 очка); </w:t>
      </w:r>
    </w:p>
    <w:p w:rsidR="00476B97" w:rsidRPr="00DF2537" w:rsidRDefault="00476B97" w:rsidP="00476B97">
      <w:pPr>
        <w:pStyle w:val="a5"/>
        <w:spacing w:line="360" w:lineRule="auto"/>
        <w:jc w:val="both"/>
        <w:rPr>
          <w:sz w:val="28"/>
          <w:szCs w:val="28"/>
        </w:rPr>
      </w:pPr>
      <w:r w:rsidRPr="00DF2537">
        <w:rPr>
          <w:sz w:val="28"/>
          <w:szCs w:val="28"/>
        </w:rPr>
        <w:t xml:space="preserve">- Осторожно срежу и поставлю в красивую вазу. (5 очков). </w:t>
      </w:r>
    </w:p>
    <w:p w:rsidR="00476B97" w:rsidRPr="00DF2537" w:rsidRDefault="00476B97" w:rsidP="00476B97">
      <w:pPr>
        <w:pStyle w:val="a5"/>
        <w:spacing w:line="360" w:lineRule="auto"/>
        <w:jc w:val="both"/>
        <w:rPr>
          <w:sz w:val="28"/>
          <w:szCs w:val="28"/>
        </w:rPr>
      </w:pPr>
      <w:r w:rsidRPr="00DF2537">
        <w:rPr>
          <w:b/>
          <w:bCs/>
          <w:sz w:val="28"/>
          <w:szCs w:val="28"/>
        </w:rPr>
        <w:t>Вопрос № 2.</w:t>
      </w:r>
      <w:r w:rsidRPr="00DF2537">
        <w:rPr>
          <w:bCs/>
          <w:sz w:val="28"/>
          <w:szCs w:val="28"/>
        </w:rPr>
        <w:t xml:space="preserve"> </w:t>
      </w:r>
      <w:r w:rsidRPr="00DF2537">
        <w:rPr>
          <w:sz w:val="28"/>
          <w:szCs w:val="28"/>
        </w:rPr>
        <w:t xml:space="preserve">Ты нашёл гнездо с птицами. Что ты сделаешь? </w:t>
      </w:r>
    </w:p>
    <w:p w:rsidR="00476B97" w:rsidRPr="00DF2537" w:rsidRDefault="00476B97" w:rsidP="00476B97">
      <w:pPr>
        <w:pStyle w:val="a5"/>
        <w:spacing w:line="360" w:lineRule="auto"/>
        <w:jc w:val="both"/>
        <w:rPr>
          <w:sz w:val="28"/>
          <w:szCs w:val="28"/>
        </w:rPr>
      </w:pPr>
      <w:r w:rsidRPr="00DF2537">
        <w:rPr>
          <w:sz w:val="28"/>
          <w:szCs w:val="28"/>
        </w:rPr>
        <w:t xml:space="preserve">- Покормлю птенцов. (3 очка). </w:t>
      </w:r>
    </w:p>
    <w:p w:rsidR="00476B97" w:rsidRPr="00DF2537" w:rsidRDefault="00476B97" w:rsidP="00476B97">
      <w:pPr>
        <w:pStyle w:val="a5"/>
        <w:spacing w:line="360" w:lineRule="auto"/>
        <w:jc w:val="both"/>
        <w:rPr>
          <w:sz w:val="28"/>
          <w:szCs w:val="28"/>
        </w:rPr>
      </w:pPr>
      <w:r w:rsidRPr="00DF2537">
        <w:rPr>
          <w:sz w:val="28"/>
          <w:szCs w:val="28"/>
        </w:rPr>
        <w:t xml:space="preserve">- Позову ребят, чтобы они тоже посмотрели. (5 очков). </w:t>
      </w:r>
    </w:p>
    <w:p w:rsidR="00476B97" w:rsidRPr="00DF2537" w:rsidRDefault="00476B97" w:rsidP="00476B97">
      <w:pPr>
        <w:pStyle w:val="a5"/>
        <w:spacing w:line="360" w:lineRule="auto"/>
        <w:jc w:val="both"/>
        <w:rPr>
          <w:sz w:val="28"/>
          <w:szCs w:val="28"/>
        </w:rPr>
      </w:pPr>
      <w:r w:rsidRPr="00DF2537">
        <w:rPr>
          <w:sz w:val="28"/>
          <w:szCs w:val="28"/>
        </w:rPr>
        <w:t xml:space="preserve">- Буду наблюдать издали. (1 очко). </w:t>
      </w:r>
    </w:p>
    <w:p w:rsidR="00476B97" w:rsidRPr="00DF2537" w:rsidRDefault="00476B97" w:rsidP="00476B97">
      <w:pPr>
        <w:pStyle w:val="a5"/>
        <w:spacing w:line="360" w:lineRule="auto"/>
        <w:jc w:val="both"/>
        <w:rPr>
          <w:sz w:val="28"/>
          <w:szCs w:val="28"/>
        </w:rPr>
      </w:pPr>
      <w:r w:rsidRPr="00DF2537">
        <w:rPr>
          <w:b/>
          <w:bCs/>
          <w:sz w:val="28"/>
          <w:szCs w:val="28"/>
        </w:rPr>
        <w:lastRenderedPageBreak/>
        <w:t>Вопрос № 3</w:t>
      </w:r>
      <w:r w:rsidRPr="00DF2537">
        <w:rPr>
          <w:bCs/>
          <w:sz w:val="28"/>
          <w:szCs w:val="28"/>
        </w:rPr>
        <w:t xml:space="preserve">. </w:t>
      </w:r>
      <w:r w:rsidRPr="00DF2537">
        <w:rPr>
          <w:sz w:val="28"/>
          <w:szCs w:val="28"/>
        </w:rPr>
        <w:t xml:space="preserve">Ребята собрались в рощу за берёзовым соком. Пойдёшь ли ты с ними? </w:t>
      </w:r>
    </w:p>
    <w:p w:rsidR="00476B97" w:rsidRPr="00DF2537" w:rsidRDefault="00476B97" w:rsidP="00476B97">
      <w:pPr>
        <w:pStyle w:val="a5"/>
        <w:spacing w:line="360" w:lineRule="auto"/>
        <w:jc w:val="both"/>
        <w:rPr>
          <w:sz w:val="28"/>
          <w:szCs w:val="28"/>
        </w:rPr>
      </w:pPr>
      <w:r w:rsidRPr="00DF2537">
        <w:rPr>
          <w:sz w:val="28"/>
          <w:szCs w:val="28"/>
        </w:rPr>
        <w:t xml:space="preserve">- Пойду, но буду собирать очень осторожно. (5 очков). </w:t>
      </w:r>
    </w:p>
    <w:p w:rsidR="00476B97" w:rsidRPr="00DF2537" w:rsidRDefault="00476B97" w:rsidP="00476B97">
      <w:pPr>
        <w:pStyle w:val="a5"/>
        <w:spacing w:line="360" w:lineRule="auto"/>
        <w:jc w:val="both"/>
        <w:rPr>
          <w:sz w:val="28"/>
          <w:szCs w:val="28"/>
        </w:rPr>
      </w:pPr>
      <w:r w:rsidRPr="00DF2537">
        <w:rPr>
          <w:sz w:val="28"/>
          <w:szCs w:val="28"/>
        </w:rPr>
        <w:t xml:space="preserve">- Не пойду и других не пущу. (3 очка). </w:t>
      </w:r>
    </w:p>
    <w:p w:rsidR="00476B97" w:rsidRPr="00DF2537" w:rsidRDefault="00476B97" w:rsidP="00476B97">
      <w:pPr>
        <w:pStyle w:val="a5"/>
        <w:spacing w:line="360" w:lineRule="auto"/>
        <w:jc w:val="both"/>
        <w:rPr>
          <w:sz w:val="28"/>
          <w:szCs w:val="28"/>
        </w:rPr>
      </w:pPr>
      <w:r w:rsidRPr="00DF2537">
        <w:rPr>
          <w:sz w:val="28"/>
          <w:szCs w:val="28"/>
        </w:rPr>
        <w:t xml:space="preserve">- Сначала расспрошу об этом учительницу биологии. (1 очко). </w:t>
      </w:r>
    </w:p>
    <w:p w:rsidR="00476B97" w:rsidRPr="00DF2537" w:rsidRDefault="00476B97" w:rsidP="00476B97">
      <w:pPr>
        <w:pStyle w:val="a5"/>
        <w:spacing w:line="360" w:lineRule="auto"/>
        <w:jc w:val="both"/>
        <w:rPr>
          <w:sz w:val="28"/>
          <w:szCs w:val="28"/>
        </w:rPr>
      </w:pPr>
      <w:r w:rsidRPr="00DF2537">
        <w:rPr>
          <w:b/>
          <w:bCs/>
          <w:sz w:val="28"/>
          <w:szCs w:val="28"/>
        </w:rPr>
        <w:t>Вопрос № 4</w:t>
      </w:r>
      <w:r w:rsidRPr="00DF2537">
        <w:rPr>
          <w:bCs/>
          <w:sz w:val="28"/>
          <w:szCs w:val="28"/>
        </w:rPr>
        <w:t xml:space="preserve">. </w:t>
      </w:r>
      <w:r w:rsidRPr="00DF2537">
        <w:rPr>
          <w:sz w:val="28"/>
          <w:szCs w:val="28"/>
        </w:rPr>
        <w:t xml:space="preserve">После привала в походе у вас осталось много пустых бутылок и банок. Как бы ты поступил с ними перед тем, как продолжить поход? </w:t>
      </w:r>
    </w:p>
    <w:p w:rsidR="00476B97" w:rsidRPr="00DF2537" w:rsidRDefault="00476B97" w:rsidP="00476B97">
      <w:pPr>
        <w:pStyle w:val="a5"/>
        <w:spacing w:line="360" w:lineRule="auto"/>
        <w:jc w:val="both"/>
        <w:rPr>
          <w:sz w:val="28"/>
          <w:szCs w:val="28"/>
        </w:rPr>
      </w:pPr>
      <w:r w:rsidRPr="00DF2537">
        <w:rPr>
          <w:sz w:val="28"/>
          <w:szCs w:val="28"/>
        </w:rPr>
        <w:t xml:space="preserve">- Взял бы с собой, чтобы сдать в городе. (3 очка). </w:t>
      </w:r>
    </w:p>
    <w:p w:rsidR="00476B97" w:rsidRPr="00DF2537" w:rsidRDefault="00476B97" w:rsidP="00476B97">
      <w:pPr>
        <w:pStyle w:val="a5"/>
        <w:spacing w:line="360" w:lineRule="auto"/>
        <w:jc w:val="both"/>
        <w:rPr>
          <w:sz w:val="28"/>
          <w:szCs w:val="28"/>
        </w:rPr>
      </w:pPr>
      <w:r w:rsidRPr="00DF2537">
        <w:rPr>
          <w:sz w:val="28"/>
          <w:szCs w:val="28"/>
        </w:rPr>
        <w:t xml:space="preserve">- Отнёс бы в кусты, чтобы никто не поранился. (5 очков). </w:t>
      </w:r>
    </w:p>
    <w:p w:rsidR="00476B97" w:rsidRPr="00DF2537" w:rsidRDefault="00476B97" w:rsidP="00476B97">
      <w:pPr>
        <w:pStyle w:val="a5"/>
        <w:spacing w:line="360" w:lineRule="auto"/>
        <w:jc w:val="both"/>
        <w:rPr>
          <w:bCs/>
          <w:sz w:val="28"/>
          <w:szCs w:val="28"/>
        </w:rPr>
      </w:pPr>
      <w:r w:rsidRPr="00DF2537">
        <w:rPr>
          <w:sz w:val="28"/>
          <w:szCs w:val="28"/>
        </w:rPr>
        <w:t xml:space="preserve">- Закопал бы в землю. (1 очко). </w:t>
      </w:r>
    </w:p>
    <w:p w:rsidR="00476B97" w:rsidRPr="00DF2537" w:rsidRDefault="00476B97" w:rsidP="00476B97">
      <w:pPr>
        <w:pStyle w:val="a5"/>
        <w:spacing w:line="360" w:lineRule="auto"/>
        <w:jc w:val="both"/>
        <w:rPr>
          <w:sz w:val="28"/>
          <w:szCs w:val="28"/>
        </w:rPr>
      </w:pPr>
      <w:r w:rsidRPr="00DF2537">
        <w:rPr>
          <w:b/>
          <w:bCs/>
          <w:sz w:val="28"/>
          <w:szCs w:val="28"/>
        </w:rPr>
        <w:t>Вопрос № 5.</w:t>
      </w:r>
      <w:r w:rsidRPr="00DF2537">
        <w:rPr>
          <w:bCs/>
          <w:sz w:val="28"/>
          <w:szCs w:val="28"/>
        </w:rPr>
        <w:t xml:space="preserve"> </w:t>
      </w:r>
      <w:r w:rsidRPr="00DF2537">
        <w:rPr>
          <w:sz w:val="28"/>
          <w:szCs w:val="28"/>
        </w:rPr>
        <w:t xml:space="preserve">Как ты сам оцениваешь свои знания по охране природы? </w:t>
      </w:r>
    </w:p>
    <w:p w:rsidR="00476B97" w:rsidRPr="00DF2537" w:rsidRDefault="00476B97" w:rsidP="00476B97">
      <w:pPr>
        <w:pStyle w:val="a5"/>
        <w:spacing w:line="360" w:lineRule="auto"/>
        <w:jc w:val="both"/>
        <w:rPr>
          <w:sz w:val="28"/>
          <w:szCs w:val="28"/>
        </w:rPr>
      </w:pPr>
      <w:r w:rsidRPr="00DF2537">
        <w:rPr>
          <w:sz w:val="28"/>
          <w:szCs w:val="28"/>
        </w:rPr>
        <w:t xml:space="preserve">- Почти всё знаю и всегда её охраняю. (3 очка). </w:t>
      </w:r>
    </w:p>
    <w:p w:rsidR="00476B97" w:rsidRPr="00DF2537" w:rsidRDefault="00476B97" w:rsidP="00476B97">
      <w:pPr>
        <w:pStyle w:val="a5"/>
        <w:spacing w:line="360" w:lineRule="auto"/>
        <w:jc w:val="both"/>
        <w:rPr>
          <w:sz w:val="28"/>
          <w:szCs w:val="28"/>
        </w:rPr>
      </w:pPr>
      <w:r w:rsidRPr="00DF2537">
        <w:rPr>
          <w:sz w:val="28"/>
          <w:szCs w:val="28"/>
        </w:rPr>
        <w:t xml:space="preserve">- Кое-что знаю, но хотел бы знать больше. (1 очко). </w:t>
      </w:r>
    </w:p>
    <w:p w:rsidR="00476B97" w:rsidRPr="00DF2537" w:rsidRDefault="00476B97" w:rsidP="00476B97">
      <w:pPr>
        <w:pStyle w:val="a5"/>
        <w:spacing w:line="360" w:lineRule="auto"/>
        <w:jc w:val="both"/>
        <w:rPr>
          <w:sz w:val="28"/>
          <w:szCs w:val="28"/>
        </w:rPr>
      </w:pPr>
      <w:r w:rsidRPr="00DF2537">
        <w:rPr>
          <w:sz w:val="28"/>
          <w:szCs w:val="28"/>
        </w:rPr>
        <w:t xml:space="preserve">- Я люблю природу, но мы ещё этого не проходили. (5 очков). </w:t>
      </w:r>
    </w:p>
    <w:p w:rsidR="00476B97" w:rsidRPr="00DF2537" w:rsidRDefault="00476B97" w:rsidP="005B4227">
      <w:pPr>
        <w:pStyle w:val="a5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DF2537">
        <w:rPr>
          <w:sz w:val="28"/>
          <w:szCs w:val="28"/>
        </w:rPr>
        <w:t xml:space="preserve">Итак, у тебя получилось пять кружочков с числом очков. Сложи их вместе. </w:t>
      </w:r>
    </w:p>
    <w:p w:rsidR="005B4227" w:rsidRDefault="00476B97" w:rsidP="00DF2537">
      <w:pPr>
        <w:pStyle w:val="a5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DF2537">
        <w:rPr>
          <w:sz w:val="28"/>
          <w:szCs w:val="28"/>
        </w:rPr>
        <w:t>Теперь по сумме определи, к какой из трех групп юных друзей прир</w:t>
      </w:r>
      <w:r w:rsidRPr="00DF2537">
        <w:rPr>
          <w:sz w:val="28"/>
          <w:szCs w:val="28"/>
        </w:rPr>
        <w:t>о</w:t>
      </w:r>
      <w:r w:rsidRPr="00DF2537">
        <w:rPr>
          <w:sz w:val="28"/>
          <w:szCs w:val="28"/>
        </w:rPr>
        <w:t xml:space="preserve">ды ты относишься. </w:t>
      </w:r>
    </w:p>
    <w:p w:rsidR="005B4227" w:rsidRDefault="00C45BA0" w:rsidP="005B4227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5B4227">
        <w:rPr>
          <w:sz w:val="28"/>
          <w:szCs w:val="28"/>
        </w:rPr>
        <w:t>Итак, у тебя получилось пять кружочков с числом очков. Сложи их вместе. Получилось число.</w:t>
      </w:r>
    </w:p>
    <w:p w:rsidR="00C45BA0" w:rsidRPr="005B4227" w:rsidRDefault="00C45BA0" w:rsidP="005B4227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DF2537">
        <w:rPr>
          <w:rFonts w:eastAsia="Calibri"/>
          <w:sz w:val="28"/>
          <w:szCs w:val="28"/>
        </w:rPr>
        <w:t>А теперь давайте смотреть, в какую группу вы о</w:t>
      </w:r>
      <w:r w:rsidRPr="00DF2537">
        <w:rPr>
          <w:rFonts w:eastAsia="Calibri"/>
          <w:sz w:val="28"/>
          <w:szCs w:val="28"/>
        </w:rPr>
        <w:t>т</w:t>
      </w:r>
      <w:r w:rsidRPr="00DF2537">
        <w:rPr>
          <w:rFonts w:eastAsia="Calibri"/>
          <w:sz w:val="28"/>
          <w:szCs w:val="28"/>
        </w:rPr>
        <w:t xml:space="preserve">носитесь! </w:t>
      </w:r>
    </w:p>
    <w:p w:rsidR="001C14C9" w:rsidRPr="00DF2537" w:rsidRDefault="001C14C9" w:rsidP="00DF2537">
      <w:pPr>
        <w:pStyle w:val="Style1"/>
        <w:widowControl/>
        <w:spacing w:before="19" w:line="360" w:lineRule="auto"/>
        <w:rPr>
          <w:rStyle w:val="FontStyle12"/>
          <w:sz w:val="28"/>
          <w:szCs w:val="28"/>
        </w:rPr>
      </w:pPr>
    </w:p>
    <w:p w:rsidR="00886B63" w:rsidRPr="00DF2537" w:rsidRDefault="00C45BA0" w:rsidP="00DF2537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DF253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>10</w:t>
      </w:r>
      <w:r w:rsidR="00886B63" w:rsidRPr="00DF253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.  Рефлексия. </w:t>
      </w:r>
    </w:p>
    <w:p w:rsidR="005B4227" w:rsidRDefault="00886B63" w:rsidP="00DF2537">
      <w:pPr>
        <w:pStyle w:val="a6"/>
        <w:numPr>
          <w:ilvl w:val="0"/>
          <w:numId w:val="12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5B422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кажите, ребята, зачем же нам нужны заповедники? </w:t>
      </w:r>
    </w:p>
    <w:p w:rsidR="00886B63" w:rsidRPr="005B4227" w:rsidRDefault="00886B63" w:rsidP="00DF2537">
      <w:pPr>
        <w:pStyle w:val="a6"/>
        <w:numPr>
          <w:ilvl w:val="0"/>
          <w:numId w:val="12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5B422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равильно! Заповедники нужны для того, чтобы сохранить красоту природы, богатство её животного и растительного мира.     У С. </w:t>
      </w:r>
      <w:proofErr w:type="spellStart"/>
      <w:r w:rsidRPr="005B422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ургуна</w:t>
      </w:r>
      <w:proofErr w:type="spellEnd"/>
      <w:r w:rsidRPr="005B422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есть х</w:t>
      </w:r>
      <w:r w:rsidRPr="005B422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</w:t>
      </w:r>
      <w:r w:rsidRPr="005B422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ошие слова:</w:t>
      </w:r>
    </w:p>
    <w:p w:rsidR="00886B63" w:rsidRPr="005B4227" w:rsidRDefault="00886B63" w:rsidP="005B4227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5B422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авай пройдёмся медленно по лугу</w:t>
      </w:r>
    </w:p>
    <w:p w:rsidR="00886B63" w:rsidRPr="005B4227" w:rsidRDefault="00886B63" w:rsidP="005B4227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5B422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И </w:t>
      </w:r>
      <w:proofErr w:type="gramStart"/>
      <w:r w:rsidRPr="005B422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дравствуй</w:t>
      </w:r>
      <w:proofErr w:type="gramEnd"/>
      <w:r w:rsidRPr="005B422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кажем, каждому цветку.</w:t>
      </w:r>
    </w:p>
    <w:p w:rsidR="00886B63" w:rsidRPr="005B4227" w:rsidRDefault="00886B63" w:rsidP="005B4227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5B422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Я должен над цветками наклониться</w:t>
      </w:r>
    </w:p>
    <w:p w:rsidR="00886B63" w:rsidRPr="005B4227" w:rsidRDefault="00886B63" w:rsidP="005B4227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5B422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е для того, чтоб рвать или срезать,</w:t>
      </w:r>
    </w:p>
    <w:p w:rsidR="00886B63" w:rsidRPr="005B4227" w:rsidRDefault="00886B63" w:rsidP="005B4227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5B422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 чтоб увидеть добрые их лица</w:t>
      </w:r>
    </w:p>
    <w:p w:rsidR="00886B63" w:rsidRPr="005B4227" w:rsidRDefault="00886B63" w:rsidP="005B4227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5B422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 доброе лицо им показать.</w:t>
      </w:r>
    </w:p>
    <w:p w:rsidR="00886B63" w:rsidRPr="005B4227" w:rsidRDefault="00886B63" w:rsidP="005B4227">
      <w:pPr>
        <w:pStyle w:val="a6"/>
        <w:numPr>
          <w:ilvl w:val="0"/>
          <w:numId w:val="12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5B422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ля чего вам понадобятся полученные знания и, как вы сможете их применить? </w:t>
      </w:r>
    </w:p>
    <w:p w:rsidR="00886B63" w:rsidRPr="005B4227" w:rsidRDefault="00886B63" w:rsidP="00DF2537">
      <w:pPr>
        <w:pStyle w:val="a6"/>
        <w:numPr>
          <w:ilvl w:val="0"/>
          <w:numId w:val="12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5B422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ашей зелёной планете угрожает опасность. Когда вы станете взро</w:t>
      </w:r>
      <w:r w:rsidRPr="005B422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</w:t>
      </w:r>
      <w:r w:rsidRPr="005B422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ыми, то только вы сможете её защитить. Вы согласны её сберечь? </w:t>
      </w:r>
    </w:p>
    <w:p w:rsidR="00886B63" w:rsidRPr="00DF2537" w:rsidRDefault="00F4171A" w:rsidP="00DF2537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DF253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11</w:t>
      </w:r>
      <w:r w:rsidR="00886B63" w:rsidRPr="00DF253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. Итог урока. </w:t>
      </w:r>
    </w:p>
    <w:p w:rsidR="005B4227" w:rsidRDefault="00C45BA0" w:rsidP="00DF2537">
      <w:pPr>
        <w:pStyle w:val="a5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DF2537">
        <w:rPr>
          <w:sz w:val="28"/>
          <w:szCs w:val="28"/>
        </w:rPr>
        <w:t>Вот и закончилось наше путешествие!</w:t>
      </w:r>
    </w:p>
    <w:p w:rsidR="005B4227" w:rsidRDefault="00C45BA0" w:rsidP="00DF2537">
      <w:pPr>
        <w:pStyle w:val="a5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5B4227">
        <w:rPr>
          <w:sz w:val="28"/>
          <w:szCs w:val="28"/>
        </w:rPr>
        <w:t>Все из вас умеют охранять пр</w:t>
      </w:r>
      <w:r w:rsidRPr="005B4227">
        <w:rPr>
          <w:sz w:val="28"/>
          <w:szCs w:val="28"/>
        </w:rPr>
        <w:t>и</w:t>
      </w:r>
      <w:r w:rsidRPr="005B4227">
        <w:rPr>
          <w:sz w:val="28"/>
          <w:szCs w:val="28"/>
        </w:rPr>
        <w:t>роду!  Вы достойно прошли все этапы нашего путешествия и вас можно сч</w:t>
      </w:r>
      <w:r w:rsidRPr="005B4227">
        <w:rPr>
          <w:sz w:val="28"/>
          <w:szCs w:val="28"/>
        </w:rPr>
        <w:t>и</w:t>
      </w:r>
      <w:r w:rsidRPr="005B4227">
        <w:rPr>
          <w:sz w:val="28"/>
          <w:szCs w:val="28"/>
        </w:rPr>
        <w:t>тать полноправными членами общества защи</w:t>
      </w:r>
      <w:r w:rsidRPr="005B4227">
        <w:rPr>
          <w:sz w:val="28"/>
          <w:szCs w:val="28"/>
        </w:rPr>
        <w:t>т</w:t>
      </w:r>
      <w:r w:rsidRPr="005B4227">
        <w:rPr>
          <w:sz w:val="28"/>
          <w:szCs w:val="28"/>
        </w:rPr>
        <w:t>ников природы</w:t>
      </w:r>
      <w:r w:rsidR="005B4227">
        <w:rPr>
          <w:sz w:val="28"/>
          <w:szCs w:val="28"/>
        </w:rPr>
        <w:t>.</w:t>
      </w:r>
    </w:p>
    <w:p w:rsidR="005B4227" w:rsidRDefault="00C45BA0" w:rsidP="00DF2537">
      <w:pPr>
        <w:pStyle w:val="a5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5B4227">
        <w:rPr>
          <w:sz w:val="28"/>
          <w:szCs w:val="28"/>
        </w:rPr>
        <w:t xml:space="preserve">А в конце нашего путешествия хотелось сказать такие замечательные слова, которые бы вы несли в своих сердцах всю жизнь: </w:t>
      </w:r>
    </w:p>
    <w:p w:rsidR="00C45BA0" w:rsidRPr="005B4227" w:rsidRDefault="00C45BA0" w:rsidP="00DF2537">
      <w:pPr>
        <w:pStyle w:val="a5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5B4227">
        <w:rPr>
          <w:sz w:val="28"/>
          <w:szCs w:val="28"/>
        </w:rPr>
        <w:t xml:space="preserve">Как хочу я, чтоб земля вся заповедником была, а красота её лесная в душе у каждого жила.  Любите и охраняйте нашу природу! </w:t>
      </w:r>
    </w:p>
    <w:p w:rsidR="005B4227" w:rsidRDefault="005B4227" w:rsidP="005B4227">
      <w:pPr>
        <w:pStyle w:val="a5"/>
        <w:jc w:val="both"/>
        <w:rPr>
          <w:sz w:val="28"/>
          <w:szCs w:val="28"/>
        </w:rPr>
        <w:sectPr w:rsidR="005B4227" w:rsidSect="00476B97">
          <w:type w:val="continuous"/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8746B5" w:rsidRPr="00DF2537" w:rsidRDefault="00806250" w:rsidP="005B4227">
      <w:pPr>
        <w:pStyle w:val="a5"/>
        <w:jc w:val="both"/>
        <w:rPr>
          <w:sz w:val="28"/>
          <w:szCs w:val="28"/>
        </w:rPr>
      </w:pPr>
      <w:r w:rsidRPr="00DF2537">
        <w:rPr>
          <w:sz w:val="28"/>
          <w:szCs w:val="28"/>
        </w:rPr>
        <w:lastRenderedPageBreak/>
        <w:t>Человек, любя природу,</w:t>
      </w:r>
    </w:p>
    <w:p w:rsidR="00806250" w:rsidRPr="00DF2537" w:rsidRDefault="00806250" w:rsidP="005B4227">
      <w:pPr>
        <w:pStyle w:val="a5"/>
        <w:jc w:val="both"/>
        <w:rPr>
          <w:sz w:val="28"/>
          <w:szCs w:val="28"/>
        </w:rPr>
      </w:pPr>
      <w:r w:rsidRPr="00DF2537">
        <w:rPr>
          <w:sz w:val="28"/>
          <w:szCs w:val="28"/>
        </w:rPr>
        <w:t>Хоть иногда её жалей.</w:t>
      </w:r>
    </w:p>
    <w:p w:rsidR="00806250" w:rsidRPr="00DF2537" w:rsidRDefault="00806250" w:rsidP="005B4227">
      <w:pPr>
        <w:pStyle w:val="a5"/>
        <w:jc w:val="both"/>
        <w:rPr>
          <w:sz w:val="28"/>
          <w:szCs w:val="28"/>
        </w:rPr>
      </w:pPr>
      <w:r w:rsidRPr="00DF2537">
        <w:rPr>
          <w:sz w:val="28"/>
          <w:szCs w:val="28"/>
        </w:rPr>
        <w:t xml:space="preserve">В </w:t>
      </w:r>
      <w:r w:rsidR="005B4227" w:rsidRPr="00DF2537">
        <w:rPr>
          <w:sz w:val="28"/>
          <w:szCs w:val="28"/>
        </w:rPr>
        <w:t>увеселительных</w:t>
      </w:r>
      <w:r w:rsidRPr="00DF2537">
        <w:rPr>
          <w:sz w:val="28"/>
          <w:szCs w:val="28"/>
        </w:rPr>
        <w:t xml:space="preserve"> походах</w:t>
      </w:r>
    </w:p>
    <w:p w:rsidR="00806250" w:rsidRPr="00DF2537" w:rsidRDefault="00806250" w:rsidP="005B4227">
      <w:pPr>
        <w:pStyle w:val="a5"/>
        <w:jc w:val="both"/>
        <w:rPr>
          <w:sz w:val="28"/>
          <w:szCs w:val="28"/>
        </w:rPr>
      </w:pPr>
      <w:r w:rsidRPr="00DF2537">
        <w:rPr>
          <w:sz w:val="28"/>
          <w:szCs w:val="28"/>
        </w:rPr>
        <w:t>Не растопчи её полей.</w:t>
      </w:r>
    </w:p>
    <w:p w:rsidR="00806250" w:rsidRPr="00DF2537" w:rsidRDefault="00806250" w:rsidP="005B4227">
      <w:pPr>
        <w:pStyle w:val="a5"/>
        <w:jc w:val="both"/>
        <w:rPr>
          <w:sz w:val="28"/>
          <w:szCs w:val="28"/>
        </w:rPr>
      </w:pPr>
      <w:r w:rsidRPr="00DF2537">
        <w:rPr>
          <w:sz w:val="28"/>
          <w:szCs w:val="28"/>
        </w:rPr>
        <w:t>В вокзальной сутолоке века</w:t>
      </w:r>
    </w:p>
    <w:p w:rsidR="00806250" w:rsidRPr="00DF2537" w:rsidRDefault="00FA7C16" w:rsidP="005B4227">
      <w:pPr>
        <w:pStyle w:val="a5"/>
        <w:jc w:val="both"/>
        <w:rPr>
          <w:sz w:val="28"/>
          <w:szCs w:val="28"/>
        </w:rPr>
      </w:pPr>
      <w:r w:rsidRPr="00DF2537">
        <w:rPr>
          <w:sz w:val="28"/>
          <w:szCs w:val="28"/>
        </w:rPr>
        <w:lastRenderedPageBreak/>
        <w:t>Ты оцени её спеши -</w:t>
      </w:r>
    </w:p>
    <w:p w:rsidR="00806250" w:rsidRPr="00DF2537" w:rsidRDefault="00806250" w:rsidP="005B4227">
      <w:pPr>
        <w:pStyle w:val="a5"/>
        <w:jc w:val="both"/>
        <w:rPr>
          <w:sz w:val="28"/>
          <w:szCs w:val="28"/>
        </w:rPr>
      </w:pPr>
      <w:r w:rsidRPr="00DF2537">
        <w:rPr>
          <w:sz w:val="28"/>
          <w:szCs w:val="28"/>
        </w:rPr>
        <w:t>Она твой давний, добрый лекарь</w:t>
      </w:r>
    </w:p>
    <w:p w:rsidR="00806250" w:rsidRPr="00DF2537" w:rsidRDefault="00806250" w:rsidP="005B4227">
      <w:pPr>
        <w:pStyle w:val="a5"/>
        <w:jc w:val="both"/>
        <w:rPr>
          <w:sz w:val="28"/>
          <w:szCs w:val="28"/>
        </w:rPr>
      </w:pPr>
      <w:r w:rsidRPr="00DF2537">
        <w:rPr>
          <w:sz w:val="28"/>
          <w:szCs w:val="28"/>
        </w:rPr>
        <w:t>Она союзница души.</w:t>
      </w:r>
    </w:p>
    <w:p w:rsidR="00806250" w:rsidRPr="00DF2537" w:rsidRDefault="00806250" w:rsidP="005B4227">
      <w:pPr>
        <w:pStyle w:val="a5"/>
        <w:jc w:val="both"/>
        <w:rPr>
          <w:sz w:val="28"/>
          <w:szCs w:val="28"/>
        </w:rPr>
      </w:pPr>
      <w:r w:rsidRPr="00DF2537">
        <w:rPr>
          <w:sz w:val="28"/>
          <w:szCs w:val="28"/>
        </w:rPr>
        <w:t>Не жги её напропалую</w:t>
      </w:r>
    </w:p>
    <w:p w:rsidR="00806250" w:rsidRPr="00DF2537" w:rsidRDefault="00806250" w:rsidP="005B4227">
      <w:pPr>
        <w:pStyle w:val="a5"/>
        <w:jc w:val="both"/>
        <w:rPr>
          <w:sz w:val="28"/>
          <w:szCs w:val="28"/>
        </w:rPr>
      </w:pPr>
      <w:r w:rsidRPr="00DF2537">
        <w:rPr>
          <w:sz w:val="28"/>
          <w:szCs w:val="28"/>
        </w:rPr>
        <w:t>И не исчерпывай до дна.</w:t>
      </w:r>
    </w:p>
    <w:p w:rsidR="00806250" w:rsidRPr="00DF2537" w:rsidRDefault="00806250" w:rsidP="005B4227">
      <w:pPr>
        <w:pStyle w:val="a5"/>
        <w:jc w:val="both"/>
        <w:rPr>
          <w:sz w:val="28"/>
          <w:szCs w:val="28"/>
        </w:rPr>
      </w:pPr>
      <w:r w:rsidRPr="00DF2537">
        <w:rPr>
          <w:sz w:val="28"/>
          <w:szCs w:val="28"/>
        </w:rPr>
        <w:lastRenderedPageBreak/>
        <w:t xml:space="preserve">И </w:t>
      </w:r>
      <w:proofErr w:type="spellStart"/>
      <w:r w:rsidRPr="00DF2537">
        <w:rPr>
          <w:sz w:val="28"/>
          <w:szCs w:val="28"/>
        </w:rPr>
        <w:t>помнь</w:t>
      </w:r>
      <w:proofErr w:type="spellEnd"/>
      <w:r w:rsidRPr="00DF2537">
        <w:rPr>
          <w:sz w:val="28"/>
          <w:szCs w:val="28"/>
        </w:rPr>
        <w:t xml:space="preserve"> истину простую –</w:t>
      </w:r>
    </w:p>
    <w:p w:rsidR="00806250" w:rsidRPr="00DF2537" w:rsidRDefault="00806250" w:rsidP="005B4227">
      <w:pPr>
        <w:pStyle w:val="a5"/>
        <w:jc w:val="both"/>
        <w:rPr>
          <w:sz w:val="28"/>
          <w:szCs w:val="28"/>
        </w:rPr>
      </w:pPr>
      <w:r w:rsidRPr="00DF2537">
        <w:rPr>
          <w:sz w:val="28"/>
          <w:szCs w:val="28"/>
        </w:rPr>
        <w:lastRenderedPageBreak/>
        <w:t>Нас много, а она одна.</w:t>
      </w:r>
    </w:p>
    <w:p w:rsidR="005B4227" w:rsidRDefault="005B4227" w:rsidP="00DF2537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sectPr w:rsidR="005B4227" w:rsidSect="005B4227">
          <w:type w:val="continuous"/>
          <w:pgSz w:w="11906" w:h="16838"/>
          <w:pgMar w:top="567" w:right="850" w:bottom="1134" w:left="1701" w:header="708" w:footer="708" w:gutter="0"/>
          <w:cols w:num="2" w:space="708"/>
          <w:docGrid w:linePitch="360"/>
        </w:sectPr>
      </w:pPr>
    </w:p>
    <w:p w:rsidR="005B4227" w:rsidRDefault="00886B63" w:rsidP="00DF2537">
      <w:pPr>
        <w:pStyle w:val="a6"/>
        <w:numPr>
          <w:ilvl w:val="0"/>
          <w:numId w:val="12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5B422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>Пришло время подводить итоги. Как вы считаете, достигли ли мы цели, которую ставили в начале урока? </w:t>
      </w:r>
    </w:p>
    <w:p w:rsidR="005B4227" w:rsidRDefault="00886B63" w:rsidP="00DF2537">
      <w:pPr>
        <w:pStyle w:val="a6"/>
        <w:numPr>
          <w:ilvl w:val="0"/>
          <w:numId w:val="12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5B422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 теперь поставили руки на парту и представили, что вы вышли на п</w:t>
      </w:r>
      <w:r w:rsidRPr="005B422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</w:t>
      </w:r>
      <w:r w:rsidRPr="005B422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яну. Пошёл дождь. Если вам урок понравился, то пусть капли будут гро</w:t>
      </w:r>
      <w:r w:rsidRPr="005B422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</w:t>
      </w:r>
      <w:r w:rsidRPr="005B422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ими. Упала 1 капля (Дети ударили пальцем по ладошке). </w:t>
      </w:r>
    </w:p>
    <w:p w:rsidR="005B4227" w:rsidRDefault="00886B63" w:rsidP="00DF2537">
      <w:pPr>
        <w:pStyle w:val="a6"/>
        <w:numPr>
          <w:ilvl w:val="0"/>
          <w:numId w:val="12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5B422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пало 2 капли. (Дети ударили двумя пальцами по ладошке). </w:t>
      </w:r>
    </w:p>
    <w:p w:rsidR="005B4227" w:rsidRDefault="00886B63" w:rsidP="00DF2537">
      <w:pPr>
        <w:pStyle w:val="a6"/>
        <w:numPr>
          <w:ilvl w:val="0"/>
          <w:numId w:val="12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5B422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пало 3 капли. (Дети ударили тремя пальцами по ладошке). </w:t>
      </w:r>
    </w:p>
    <w:p w:rsidR="005B4227" w:rsidRDefault="00886B63" w:rsidP="00DF2537">
      <w:pPr>
        <w:pStyle w:val="a6"/>
        <w:numPr>
          <w:ilvl w:val="0"/>
          <w:numId w:val="12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5B422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шёл сильный дождь! Мне хочется закончить урок этими аплоди</w:t>
      </w:r>
      <w:r w:rsidRPr="005B422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</w:t>
      </w:r>
      <w:r w:rsidRPr="005B422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ентами. </w:t>
      </w:r>
    </w:p>
    <w:p w:rsidR="00886B63" w:rsidRPr="005B4227" w:rsidRDefault="005B4227" w:rsidP="00DF2537">
      <w:pPr>
        <w:pStyle w:val="a6"/>
        <w:numPr>
          <w:ilvl w:val="0"/>
          <w:numId w:val="12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пасибо всем за урок!</w:t>
      </w:r>
    </w:p>
    <w:sectPr w:rsidR="00886B63" w:rsidRPr="005B4227" w:rsidSect="00476B97">
      <w:type w:val="continuous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22FC"/>
    <w:multiLevelType w:val="hybridMultilevel"/>
    <w:tmpl w:val="63042E60"/>
    <w:lvl w:ilvl="0" w:tplc="4036EA8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B699C"/>
    <w:multiLevelType w:val="multilevel"/>
    <w:tmpl w:val="92067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85A5C44"/>
    <w:multiLevelType w:val="hybridMultilevel"/>
    <w:tmpl w:val="F188B42E"/>
    <w:lvl w:ilvl="0" w:tplc="4036EA8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049F5"/>
    <w:multiLevelType w:val="singleLevel"/>
    <w:tmpl w:val="0A5CE39E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4">
    <w:nsid w:val="19436289"/>
    <w:multiLevelType w:val="hybridMultilevel"/>
    <w:tmpl w:val="E99A35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13524D"/>
    <w:multiLevelType w:val="hybridMultilevel"/>
    <w:tmpl w:val="1952CC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7295ECC"/>
    <w:multiLevelType w:val="multilevel"/>
    <w:tmpl w:val="5CD6ED26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37834A70"/>
    <w:multiLevelType w:val="hybridMultilevel"/>
    <w:tmpl w:val="FAAA11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B7667CC"/>
    <w:multiLevelType w:val="singleLevel"/>
    <w:tmpl w:val="AFB64518"/>
    <w:lvl w:ilvl="0">
      <w:start w:val="2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9">
    <w:nsid w:val="4D3E1B27"/>
    <w:multiLevelType w:val="hybridMultilevel"/>
    <w:tmpl w:val="D35AC188"/>
    <w:lvl w:ilvl="0" w:tplc="4036EA8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385C1C"/>
    <w:multiLevelType w:val="hybridMultilevel"/>
    <w:tmpl w:val="B9BC1758"/>
    <w:lvl w:ilvl="0" w:tplc="4036EA8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E565FE"/>
    <w:multiLevelType w:val="hybridMultilevel"/>
    <w:tmpl w:val="2E6EA3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34F4AB1"/>
    <w:multiLevelType w:val="multilevel"/>
    <w:tmpl w:val="63287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A7174FE"/>
    <w:multiLevelType w:val="hybridMultilevel"/>
    <w:tmpl w:val="EA52FF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A9128EB"/>
    <w:multiLevelType w:val="hybridMultilevel"/>
    <w:tmpl w:val="DDB861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B6D1DE4"/>
    <w:multiLevelType w:val="multilevel"/>
    <w:tmpl w:val="D6504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8F0F62"/>
    <w:multiLevelType w:val="hybridMultilevel"/>
    <w:tmpl w:val="6598E39A"/>
    <w:lvl w:ilvl="0" w:tplc="4036EA8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17">
    <w:nsid w:val="78047C32"/>
    <w:multiLevelType w:val="hybridMultilevel"/>
    <w:tmpl w:val="F2B25802"/>
    <w:lvl w:ilvl="0" w:tplc="20E0AC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D7E1003"/>
    <w:multiLevelType w:val="hybridMultilevel"/>
    <w:tmpl w:val="CB12F6BA"/>
    <w:lvl w:ilvl="0" w:tplc="4036EA8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3"/>
  </w:num>
  <w:num w:numId="4">
    <w:abstractNumId w:val="6"/>
  </w:num>
  <w:num w:numId="5">
    <w:abstractNumId w:val="16"/>
  </w:num>
  <w:num w:numId="6">
    <w:abstractNumId w:val="12"/>
  </w:num>
  <w:num w:numId="7">
    <w:abstractNumId w:val="1"/>
  </w:num>
  <w:num w:numId="8">
    <w:abstractNumId w:val="18"/>
  </w:num>
  <w:num w:numId="9">
    <w:abstractNumId w:val="10"/>
  </w:num>
  <w:num w:numId="10">
    <w:abstractNumId w:val="9"/>
  </w:num>
  <w:num w:numId="11">
    <w:abstractNumId w:val="0"/>
  </w:num>
  <w:num w:numId="12">
    <w:abstractNumId w:val="2"/>
  </w:num>
  <w:num w:numId="13">
    <w:abstractNumId w:val="17"/>
  </w:num>
  <w:num w:numId="14">
    <w:abstractNumId w:val="11"/>
  </w:num>
  <w:num w:numId="15">
    <w:abstractNumId w:val="4"/>
  </w:num>
  <w:num w:numId="16">
    <w:abstractNumId w:val="5"/>
  </w:num>
  <w:num w:numId="17">
    <w:abstractNumId w:val="13"/>
  </w:num>
  <w:num w:numId="18">
    <w:abstractNumId w:val="7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4936BA"/>
    <w:rsid w:val="000037F1"/>
    <w:rsid w:val="00021862"/>
    <w:rsid w:val="000F1486"/>
    <w:rsid w:val="00103228"/>
    <w:rsid w:val="00105F03"/>
    <w:rsid w:val="00154FCF"/>
    <w:rsid w:val="001C14C9"/>
    <w:rsid w:val="001D1873"/>
    <w:rsid w:val="002765F0"/>
    <w:rsid w:val="00291A41"/>
    <w:rsid w:val="002B41B9"/>
    <w:rsid w:val="00312E1F"/>
    <w:rsid w:val="00324A05"/>
    <w:rsid w:val="00374D0A"/>
    <w:rsid w:val="003C27F2"/>
    <w:rsid w:val="003D3563"/>
    <w:rsid w:val="00431F8A"/>
    <w:rsid w:val="0043600B"/>
    <w:rsid w:val="0046268E"/>
    <w:rsid w:val="00464B55"/>
    <w:rsid w:val="00476B97"/>
    <w:rsid w:val="004936BA"/>
    <w:rsid w:val="004D6F72"/>
    <w:rsid w:val="005B0AF4"/>
    <w:rsid w:val="005B4227"/>
    <w:rsid w:val="007300AF"/>
    <w:rsid w:val="0077030D"/>
    <w:rsid w:val="007C6CE1"/>
    <w:rsid w:val="007E5C91"/>
    <w:rsid w:val="007F1631"/>
    <w:rsid w:val="00806250"/>
    <w:rsid w:val="00860B96"/>
    <w:rsid w:val="008737A7"/>
    <w:rsid w:val="008746B5"/>
    <w:rsid w:val="00886B63"/>
    <w:rsid w:val="00891BD4"/>
    <w:rsid w:val="008E1504"/>
    <w:rsid w:val="00954FEF"/>
    <w:rsid w:val="009C6198"/>
    <w:rsid w:val="00A016CB"/>
    <w:rsid w:val="00A16D82"/>
    <w:rsid w:val="00A62484"/>
    <w:rsid w:val="00A64184"/>
    <w:rsid w:val="00A9547C"/>
    <w:rsid w:val="00BF01AF"/>
    <w:rsid w:val="00C06FEF"/>
    <w:rsid w:val="00C3318C"/>
    <w:rsid w:val="00C45BA0"/>
    <w:rsid w:val="00CA28EC"/>
    <w:rsid w:val="00D90303"/>
    <w:rsid w:val="00DE4F5B"/>
    <w:rsid w:val="00DF2537"/>
    <w:rsid w:val="00E21FAE"/>
    <w:rsid w:val="00EB2A3C"/>
    <w:rsid w:val="00EE26F6"/>
    <w:rsid w:val="00F27A6F"/>
    <w:rsid w:val="00F4171A"/>
    <w:rsid w:val="00F72280"/>
    <w:rsid w:val="00F94541"/>
    <w:rsid w:val="00FA7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6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6CE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62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324A05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324A05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DE4F5B"/>
    <w:pPr>
      <w:widowControl w:val="0"/>
      <w:autoSpaceDE w:val="0"/>
      <w:autoSpaceDN w:val="0"/>
      <w:adjustRightInd w:val="0"/>
      <w:spacing w:after="0" w:line="31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F2537"/>
  </w:style>
  <w:style w:type="paragraph" w:styleId="a6">
    <w:name w:val="List Paragraph"/>
    <w:basedOn w:val="a"/>
    <w:uiPriority w:val="34"/>
    <w:qFormat/>
    <w:rsid w:val="008E1504"/>
    <w:pPr>
      <w:ind w:left="720"/>
      <w:contextualSpacing/>
    </w:pPr>
  </w:style>
  <w:style w:type="paragraph" w:styleId="a7">
    <w:name w:val="No Spacing"/>
    <w:uiPriority w:val="1"/>
    <w:qFormat/>
    <w:rsid w:val="008E150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0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D2067-064F-4F49-B20D-CD31560B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517</Words>
  <Characters>1434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6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уховский лицей</cp:lastModifiedBy>
  <cp:revision>2</cp:revision>
  <cp:lastPrinted>2013-07-11T09:12:00Z</cp:lastPrinted>
  <dcterms:created xsi:type="dcterms:W3CDTF">2014-12-04T17:27:00Z</dcterms:created>
  <dcterms:modified xsi:type="dcterms:W3CDTF">2014-12-04T17:27:00Z</dcterms:modified>
</cp:coreProperties>
</file>